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D1EA0" w14:textId="77AEA662" w:rsidR="00B77B01" w:rsidRPr="005C1A26" w:rsidRDefault="00FF3004" w:rsidP="0F5CAA01">
      <w:pPr>
        <w:jc w:val="center"/>
        <w:rPr>
          <w:rFonts w:ascii="Arial" w:hAnsi="Arial"/>
          <w:b/>
          <w:bCs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AD1F00" wp14:editId="04FE3157">
                <wp:simplePos x="0" y="0"/>
                <wp:positionH relativeFrom="margin">
                  <wp:align>left</wp:align>
                </wp:positionH>
                <wp:positionV relativeFrom="paragraph">
                  <wp:posOffset>-23495</wp:posOffset>
                </wp:positionV>
                <wp:extent cx="4210050" cy="666115"/>
                <wp:effectExtent l="0" t="0" r="19050" b="1968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666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D1F08" w14:textId="77777777" w:rsidR="00ED2EA3" w:rsidRPr="00BD1EFD" w:rsidRDefault="00ED2EA3" w:rsidP="00E57F13">
                            <w:pPr>
                              <w:rPr>
                                <w:rFonts w:ascii="Georgia" w:hAnsi="Georgia" w:cs="Arial"/>
                                <w:b/>
                              </w:rPr>
                            </w:pPr>
                            <w:r w:rsidRPr="00BD1EFD">
                              <w:rPr>
                                <w:rFonts w:ascii="Georgia" w:hAnsi="Georgia" w:cs="Arial"/>
                                <w:b/>
                              </w:rPr>
                              <w:t>Recruitment Form</w:t>
                            </w:r>
                          </w:p>
                          <w:p w14:paraId="17AD1F09" w14:textId="77777777" w:rsidR="00ED2EA3" w:rsidRPr="00012190" w:rsidRDefault="00ED2EA3" w:rsidP="00E57F13">
                            <w:pPr>
                              <w:rPr>
                                <w:rFonts w:ascii="Georgia" w:hAnsi="Georgia" w:cs="Arial"/>
                              </w:rPr>
                            </w:pPr>
                          </w:p>
                          <w:p w14:paraId="17AD1F0A" w14:textId="4C0E8E87" w:rsidR="00ED2EA3" w:rsidRDefault="00ED2EA3" w:rsidP="00E57F13">
                            <w:pPr>
                              <w:rPr>
                                <w:rFonts w:ascii="Georgia" w:hAnsi="Georgia" w:cs="Arial"/>
                                <w:b/>
                              </w:rPr>
                            </w:pPr>
                            <w:r w:rsidRPr="00012190">
                              <w:rPr>
                                <w:rFonts w:ascii="Georgia" w:hAnsi="Georgia" w:cs="Arial"/>
                                <w:b/>
                              </w:rPr>
                              <w:t>Date:</w:t>
                            </w:r>
                            <w:r w:rsidR="006038E2">
                              <w:rPr>
                                <w:rFonts w:ascii="Georgia" w:hAnsi="Georgia" w:cs="Arial"/>
                                <w:b/>
                              </w:rPr>
                              <w:t xml:space="preserve"> </w:t>
                            </w:r>
                            <w:r w:rsidR="00497757">
                              <w:rPr>
                                <w:rFonts w:ascii="Georgia" w:hAnsi="Georgia" w:cs="Arial"/>
                                <w:b/>
                              </w:rPr>
                              <w:t>3 July 2024</w:t>
                            </w:r>
                          </w:p>
                          <w:p w14:paraId="37E2695E" w14:textId="77777777" w:rsidR="006038E2" w:rsidRPr="00012190" w:rsidRDefault="006038E2" w:rsidP="00E57F13">
                            <w:pPr>
                              <w:rPr>
                                <w:rFonts w:ascii="Georgia" w:hAnsi="Georgia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AD1F0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-1.85pt;width:331.5pt;height:52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">
                <v:textbox>
                  <w:txbxContent>
                    <w:p w14:paraId="17AD1F08" w14:textId="77777777" w:rsidR="00ED2EA3" w:rsidRPr="00BD1EFD" w:rsidRDefault="00ED2EA3" w:rsidP="00E57F13">
                      <w:pPr>
                        <w:rPr>
                          <w:rFonts w:ascii="Georgia" w:hAnsi="Georgia" w:cs="Arial"/>
                          <w:b/>
                        </w:rPr>
                      </w:pPr>
                      <w:r w:rsidRPr="00BD1EFD">
                        <w:rPr>
                          <w:rFonts w:ascii="Georgia" w:hAnsi="Georgia" w:cs="Arial"/>
                          <w:b/>
                        </w:rPr>
                        <w:t>Recruitment Form</w:t>
                      </w:r>
                    </w:p>
                    <w:p w14:paraId="17AD1F09" w14:textId="77777777" w:rsidR="00ED2EA3" w:rsidRPr="00012190" w:rsidRDefault="00ED2EA3" w:rsidP="00E57F13">
                      <w:pPr>
                        <w:rPr>
                          <w:rFonts w:ascii="Georgia" w:hAnsi="Georgia" w:cs="Arial"/>
                        </w:rPr>
                      </w:pPr>
                    </w:p>
                    <w:p w14:paraId="17AD1F0A" w14:textId="4C0E8E87" w:rsidR="00ED2EA3" w:rsidRDefault="00ED2EA3" w:rsidP="00E57F13">
                      <w:pPr>
                        <w:rPr>
                          <w:rFonts w:ascii="Georgia" w:hAnsi="Georgia" w:cs="Arial"/>
                          <w:b/>
                        </w:rPr>
                      </w:pPr>
                      <w:r w:rsidRPr="00012190">
                        <w:rPr>
                          <w:rFonts w:ascii="Georgia" w:hAnsi="Georgia" w:cs="Arial"/>
                          <w:b/>
                        </w:rPr>
                        <w:t>Date:</w:t>
                      </w:r>
                      <w:r w:rsidR="006038E2">
                        <w:rPr>
                          <w:rFonts w:ascii="Georgia" w:hAnsi="Georgia" w:cs="Arial"/>
                          <w:b/>
                        </w:rPr>
                        <w:t xml:space="preserve"> </w:t>
                      </w:r>
                      <w:r w:rsidR="00497757">
                        <w:rPr>
                          <w:rFonts w:ascii="Georgia" w:hAnsi="Georgia" w:cs="Arial"/>
                          <w:b/>
                        </w:rPr>
                        <w:t>3 July 2024</w:t>
                      </w:r>
                    </w:p>
                    <w:p w14:paraId="37E2695E" w14:textId="77777777" w:rsidR="006038E2" w:rsidRPr="00012190" w:rsidRDefault="006038E2" w:rsidP="00E57F13">
                      <w:pPr>
                        <w:rPr>
                          <w:rFonts w:ascii="Georgia" w:hAnsi="Georgia" w:cs="Arial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D2B48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7AD1EFF" wp14:editId="1743D7A3">
                <wp:simplePos x="0" y="0"/>
                <wp:positionH relativeFrom="column">
                  <wp:posOffset>4724400</wp:posOffset>
                </wp:positionH>
                <wp:positionV relativeFrom="paragraph">
                  <wp:posOffset>-241300</wp:posOffset>
                </wp:positionV>
                <wp:extent cx="1640840" cy="871855"/>
                <wp:effectExtent l="0" t="4445" r="127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0840" cy="87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D1F07" w14:textId="78019F93" w:rsidR="00ED2EA3" w:rsidRPr="00596782" w:rsidRDefault="00ED2EA3" w:rsidP="0085332D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7AD1EFF" id="Text Box 5" o:spid="_x0000_s1027" type="#_x0000_t202" style="position:absolute;left:0;text-align:left;margin-left:372pt;margin-top:-19pt;width:129.2pt;height:68.6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" stroked="f">
                <v:textbox>
                  <w:txbxContent>
                    <w:p w14:paraId="17AD1F07" w14:textId="78019F93" w:rsidR="00ED2EA3" w:rsidRPr="00596782" w:rsidRDefault="00ED2EA3" w:rsidP="0085332D">
                      <w:pPr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57F13" w:rsidRPr="0F5CAA01">
        <w:rPr>
          <w:rFonts w:ascii="Arial" w:hAnsi="Arial"/>
          <w:b/>
          <w:bCs/>
          <w:sz w:val="36"/>
          <w:szCs w:val="36"/>
        </w:rPr>
        <w:t xml:space="preserve">                     </w:t>
      </w:r>
    </w:p>
    <w:p w14:paraId="17AD1EA1" w14:textId="77777777" w:rsidR="00E57F13" w:rsidRDefault="00E57F13" w:rsidP="005C1A26">
      <w:pPr>
        <w:ind w:right="-425" w:hanging="567"/>
        <w:jc w:val="center"/>
        <w:rPr>
          <w:rFonts w:ascii="Arial" w:hAnsi="Arial"/>
          <w:sz w:val="28"/>
          <w:szCs w:val="28"/>
        </w:rPr>
      </w:pPr>
    </w:p>
    <w:p w14:paraId="17AD1EA2" w14:textId="77777777" w:rsidR="005C1A26" w:rsidRPr="009147FF" w:rsidRDefault="005C1A26" w:rsidP="005C1A26">
      <w:pPr>
        <w:ind w:right="-425" w:hanging="567"/>
        <w:jc w:val="center"/>
        <w:rPr>
          <w:rFonts w:ascii="Georgia" w:hAnsi="Georgia"/>
          <w:sz w:val="12"/>
          <w:szCs w:val="12"/>
        </w:rPr>
      </w:pPr>
    </w:p>
    <w:p w14:paraId="17AD1EA3" w14:textId="77777777" w:rsidR="00ED2EA3" w:rsidRPr="009147FF" w:rsidRDefault="00ED2EA3" w:rsidP="00B77B01">
      <w:pPr>
        <w:jc w:val="center"/>
        <w:rPr>
          <w:rFonts w:ascii="Georgia" w:hAnsi="Georgia"/>
          <w:sz w:val="28"/>
          <w:szCs w:val="28"/>
        </w:rPr>
      </w:pPr>
    </w:p>
    <w:p w14:paraId="17AD1EA4" w14:textId="4DC4E28F" w:rsidR="00E57F13" w:rsidRPr="009147FF" w:rsidRDefault="00CD2B48" w:rsidP="00B77B01">
      <w:pPr>
        <w:jc w:val="center"/>
        <w:rPr>
          <w:rFonts w:ascii="Georgia" w:hAnsi="Georgia"/>
          <w:sz w:val="28"/>
          <w:szCs w:val="28"/>
        </w:rPr>
      </w:pPr>
      <w:r w:rsidRPr="009147FF">
        <w:rPr>
          <w:rFonts w:ascii="Georgia" w:hAnsi="Georg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7AD1F01" wp14:editId="2E969BC6">
                <wp:simplePos x="0" y="0"/>
                <wp:positionH relativeFrom="margin">
                  <wp:align>right</wp:align>
                </wp:positionH>
                <wp:positionV relativeFrom="paragraph">
                  <wp:posOffset>162560</wp:posOffset>
                </wp:positionV>
                <wp:extent cx="6276975" cy="949325"/>
                <wp:effectExtent l="0" t="0" r="28575" b="222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94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D1F0B" w14:textId="0F509562" w:rsidR="00ED2EA3" w:rsidRPr="00012190" w:rsidRDefault="009136BF" w:rsidP="00E57F13">
                            <w:pPr>
                              <w:rPr>
                                <w:rFonts w:ascii="Georgia" w:hAnsi="Georgia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136BF">
                              <w:rPr>
                                <w:rFonts w:ascii="Georgia" w:hAnsi="Georgia" w:cs="Arial"/>
                                <w:b/>
                                <w:sz w:val="28"/>
                                <w:szCs w:val="28"/>
                              </w:rPr>
                              <w:t xml:space="preserve">Equality and Diversity Monitoring </w:t>
                            </w:r>
                            <w:r w:rsidR="00ED2EA3" w:rsidRPr="00012190">
                              <w:rPr>
                                <w:rFonts w:ascii="Georgia" w:hAnsi="Georgia" w:cs="Arial"/>
                                <w:b/>
                                <w:sz w:val="28"/>
                                <w:szCs w:val="28"/>
                              </w:rPr>
                              <w:t>Form</w:t>
                            </w:r>
                          </w:p>
                          <w:p w14:paraId="17AD1F0D" w14:textId="72BEFE67" w:rsidR="00ED2EA3" w:rsidRPr="007758C8" w:rsidRDefault="00ED2EA3" w:rsidP="00E57F13">
                            <w:pPr>
                              <w:rPr>
                                <w:rFonts w:ascii="Georgia" w:hAnsi="Georgia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12190">
                              <w:rPr>
                                <w:rFonts w:ascii="Georgia" w:hAnsi="Georgia" w:cs="Arial"/>
                                <w:color w:val="000000"/>
                                <w:sz w:val="22"/>
                                <w:szCs w:val="22"/>
                              </w:rPr>
                              <w:t>This is sensitive personal data and will be treated with the utmos</w:t>
                            </w:r>
                            <w:r w:rsidR="007758C8">
                              <w:rPr>
                                <w:rFonts w:ascii="Georgia" w:hAnsi="Georgia" w:cs="Arial"/>
                                <w:color w:val="000000"/>
                                <w:sz w:val="22"/>
                                <w:szCs w:val="22"/>
                              </w:rPr>
                              <w:t xml:space="preserve">t confidentiality in line with </w:t>
                            </w:r>
                            <w:r w:rsidR="007758C8">
                              <w:rPr>
                                <w:rFonts w:ascii="Georgia" w:hAnsi="Georgia"/>
                                <w:szCs w:val="24"/>
                              </w:rPr>
                              <w:t xml:space="preserve">GDPR and the DPA 2018. </w:t>
                            </w:r>
                            <w:r w:rsidRPr="00012190">
                              <w:rPr>
                                <w:rFonts w:ascii="Georgia" w:hAnsi="Georgia" w:cs="Arial"/>
                                <w:color w:val="000000"/>
                                <w:sz w:val="22"/>
                                <w:szCs w:val="22"/>
                              </w:rPr>
                              <w:t>The data</w:t>
                            </w:r>
                            <w:r w:rsidR="00B900EB">
                              <w:rPr>
                                <w:rFonts w:ascii="Georgia" w:hAnsi="Georgia" w:cs="Arial"/>
                                <w:color w:val="000000"/>
                                <w:sz w:val="22"/>
                                <w:szCs w:val="22"/>
                              </w:rPr>
                              <w:t xml:space="preserve"> will be separate from your application and</w:t>
                            </w:r>
                            <w:r w:rsidRPr="00012190">
                              <w:rPr>
                                <w:rFonts w:ascii="Georgia" w:hAnsi="Georgia" w:cs="Arial"/>
                                <w:color w:val="000000"/>
                                <w:sz w:val="22"/>
                                <w:szCs w:val="22"/>
                              </w:rPr>
                              <w:t xml:space="preserve"> will only be used for general statistical and monitoring purposes. In doing this, we are able to assess if we are effectively reac</w:t>
                            </w:r>
                            <w:r w:rsidR="007758C8">
                              <w:rPr>
                                <w:rFonts w:ascii="Georgia" w:hAnsi="Georgia" w:cs="Arial"/>
                                <w:color w:val="000000"/>
                                <w:sz w:val="22"/>
                                <w:szCs w:val="22"/>
                              </w:rPr>
                              <w:t xml:space="preserve">hing out to diverse populations. </w:t>
                            </w:r>
                          </w:p>
                          <w:p w14:paraId="17AD1F0E" w14:textId="77777777" w:rsidR="00ED2EA3" w:rsidRDefault="00ED2EA3" w:rsidP="00E57F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7AD1F01" id="Text Box 2" o:spid="_x0000_s1028" type="#_x0000_t202" style="position:absolute;left:0;text-align:left;margin-left:443.05pt;margin-top:12.8pt;width:494.25pt;height:74.75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">
                <v:textbox>
                  <w:txbxContent>
                    <w:p w14:paraId="17AD1F0B" w14:textId="0F509562" w:rsidR="00ED2EA3" w:rsidRPr="00012190" w:rsidRDefault="009136BF" w:rsidP="00E57F13">
                      <w:pPr>
                        <w:rPr>
                          <w:rFonts w:ascii="Georgia" w:hAnsi="Georgia" w:cs="Arial"/>
                          <w:b/>
                          <w:sz w:val="28"/>
                          <w:szCs w:val="28"/>
                        </w:rPr>
                      </w:pPr>
                      <w:r w:rsidRPr="009136BF">
                        <w:rPr>
                          <w:rFonts w:ascii="Georgia" w:hAnsi="Georgia" w:cs="Arial"/>
                          <w:b/>
                          <w:sz w:val="28"/>
                          <w:szCs w:val="28"/>
                        </w:rPr>
                        <w:t xml:space="preserve">Equality and Diversity Monitoring </w:t>
                      </w:r>
                      <w:r w:rsidR="00ED2EA3" w:rsidRPr="00012190">
                        <w:rPr>
                          <w:rFonts w:ascii="Georgia" w:hAnsi="Georgia" w:cs="Arial"/>
                          <w:b/>
                          <w:sz w:val="28"/>
                          <w:szCs w:val="28"/>
                        </w:rPr>
                        <w:t>Form</w:t>
                      </w:r>
                    </w:p>
                    <w:p w14:paraId="17AD1F0D" w14:textId="72BEFE67" w:rsidR="00ED2EA3" w:rsidRPr="007758C8" w:rsidRDefault="00ED2EA3" w:rsidP="00E57F13">
                      <w:pPr>
                        <w:rPr>
                          <w:rFonts w:ascii="Georgia" w:hAnsi="Georgia" w:cs="Arial"/>
                          <w:color w:val="000000"/>
                          <w:sz w:val="22"/>
                          <w:szCs w:val="22"/>
                        </w:rPr>
                      </w:pPr>
                      <w:r w:rsidRPr="00012190">
                        <w:rPr>
                          <w:rFonts w:ascii="Georgia" w:hAnsi="Georgia" w:cs="Arial"/>
                          <w:color w:val="000000"/>
                          <w:sz w:val="22"/>
                          <w:szCs w:val="22"/>
                        </w:rPr>
                        <w:t>This is sensitive personal data and will be treated with the utmos</w:t>
                      </w:r>
                      <w:r w:rsidR="007758C8">
                        <w:rPr>
                          <w:rFonts w:ascii="Georgia" w:hAnsi="Georgia" w:cs="Arial"/>
                          <w:color w:val="000000"/>
                          <w:sz w:val="22"/>
                          <w:szCs w:val="22"/>
                        </w:rPr>
                        <w:t xml:space="preserve">t confidentiality in line with </w:t>
                      </w:r>
                      <w:r w:rsidR="007758C8">
                        <w:rPr>
                          <w:rFonts w:ascii="Georgia" w:hAnsi="Georgia"/>
                          <w:szCs w:val="24"/>
                        </w:rPr>
                        <w:t xml:space="preserve">GDPR and the DPA 2018. </w:t>
                      </w:r>
                      <w:r w:rsidRPr="00012190">
                        <w:rPr>
                          <w:rFonts w:ascii="Georgia" w:hAnsi="Georgia" w:cs="Arial"/>
                          <w:color w:val="000000"/>
                          <w:sz w:val="22"/>
                          <w:szCs w:val="22"/>
                        </w:rPr>
                        <w:t>The data</w:t>
                      </w:r>
                      <w:r w:rsidR="00B900EB">
                        <w:rPr>
                          <w:rFonts w:ascii="Georgia" w:hAnsi="Georgia" w:cs="Arial"/>
                          <w:color w:val="000000"/>
                          <w:sz w:val="22"/>
                          <w:szCs w:val="22"/>
                        </w:rPr>
                        <w:t xml:space="preserve"> will be separate from your application and</w:t>
                      </w:r>
                      <w:r w:rsidRPr="00012190">
                        <w:rPr>
                          <w:rFonts w:ascii="Georgia" w:hAnsi="Georgia" w:cs="Arial"/>
                          <w:color w:val="000000"/>
                          <w:sz w:val="22"/>
                          <w:szCs w:val="22"/>
                        </w:rPr>
                        <w:t xml:space="preserve"> will only be used for general statistical and monitoring purposes. In doing this, we are able to assess if we are effectively reac</w:t>
                      </w:r>
                      <w:r w:rsidR="007758C8">
                        <w:rPr>
                          <w:rFonts w:ascii="Georgia" w:hAnsi="Georgia" w:cs="Arial"/>
                          <w:color w:val="000000"/>
                          <w:sz w:val="22"/>
                          <w:szCs w:val="22"/>
                        </w:rPr>
                        <w:t xml:space="preserve">hing out to diverse populations. </w:t>
                      </w:r>
                    </w:p>
                    <w:p w14:paraId="17AD1F0E" w14:textId="77777777" w:rsidR="00ED2EA3" w:rsidRDefault="00ED2EA3" w:rsidP="00E57F13"/>
                  </w:txbxContent>
                </v:textbox>
                <w10:wrap anchorx="margin"/>
              </v:shape>
            </w:pict>
          </mc:Fallback>
        </mc:AlternateContent>
      </w:r>
    </w:p>
    <w:p w14:paraId="17AD1EA5" w14:textId="77777777" w:rsidR="00E57F13" w:rsidRPr="009147FF" w:rsidRDefault="00E57F13" w:rsidP="00B77B01">
      <w:pPr>
        <w:jc w:val="center"/>
        <w:rPr>
          <w:rFonts w:ascii="Georgia" w:hAnsi="Georgia"/>
          <w:sz w:val="28"/>
          <w:szCs w:val="28"/>
        </w:rPr>
      </w:pPr>
    </w:p>
    <w:p w14:paraId="17AD1EA6" w14:textId="77777777" w:rsidR="00E57F13" w:rsidRPr="009147FF" w:rsidRDefault="00E57F13" w:rsidP="00B77B01">
      <w:pPr>
        <w:jc w:val="center"/>
        <w:rPr>
          <w:rFonts w:ascii="Georgia" w:hAnsi="Georgia"/>
          <w:sz w:val="28"/>
          <w:szCs w:val="28"/>
        </w:rPr>
      </w:pPr>
    </w:p>
    <w:p w14:paraId="17AD1EA7" w14:textId="77777777" w:rsidR="00E57F13" w:rsidRPr="009147FF" w:rsidRDefault="00E57F13" w:rsidP="00B77B01">
      <w:pPr>
        <w:jc w:val="center"/>
        <w:rPr>
          <w:rFonts w:ascii="Georgia" w:hAnsi="Georgia"/>
          <w:sz w:val="28"/>
          <w:szCs w:val="28"/>
        </w:rPr>
      </w:pPr>
    </w:p>
    <w:p w14:paraId="17AD1EA8" w14:textId="77777777" w:rsidR="00E57F13" w:rsidRPr="009147FF" w:rsidRDefault="00E57F13" w:rsidP="00B77B01">
      <w:pPr>
        <w:jc w:val="center"/>
        <w:rPr>
          <w:rFonts w:ascii="Georgia" w:hAnsi="Georgia"/>
          <w:sz w:val="28"/>
          <w:szCs w:val="28"/>
        </w:rPr>
      </w:pPr>
    </w:p>
    <w:p w14:paraId="17AD1EA9" w14:textId="77777777" w:rsidR="009821AE" w:rsidRPr="009147FF" w:rsidRDefault="009821AE" w:rsidP="00A34D91">
      <w:pPr>
        <w:rPr>
          <w:rFonts w:ascii="Georgia" w:hAnsi="Georgia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0"/>
        <w:gridCol w:w="5043"/>
      </w:tblGrid>
      <w:tr w:rsidR="00A34D91" w:rsidRPr="009147FF" w14:paraId="17AD1EAF" w14:textId="77777777" w:rsidTr="003B7586">
        <w:trPr>
          <w:trHeight w:val="1002"/>
        </w:trPr>
        <w:tc>
          <w:tcPr>
            <w:tcW w:w="4870" w:type="dxa"/>
            <w:shd w:val="clear" w:color="auto" w:fill="D9D9D9" w:themeFill="background1" w:themeFillShade="D9"/>
          </w:tcPr>
          <w:p w14:paraId="17AD1EAA" w14:textId="77777777" w:rsidR="00A34D91" w:rsidRPr="009147FF" w:rsidRDefault="00B92DDC" w:rsidP="00A34D91">
            <w:pPr>
              <w:rPr>
                <w:rFonts w:ascii="Georgia" w:hAnsi="Georgia"/>
                <w:sz w:val="28"/>
                <w:szCs w:val="28"/>
              </w:rPr>
            </w:pPr>
            <w:r w:rsidRPr="009147FF">
              <w:rPr>
                <w:rFonts w:ascii="Georgia" w:hAnsi="Georgia"/>
                <w:b/>
              </w:rPr>
              <w:t>What age are you?</w:t>
            </w:r>
          </w:p>
        </w:tc>
        <w:tc>
          <w:tcPr>
            <w:tcW w:w="5043" w:type="dxa"/>
          </w:tcPr>
          <w:p w14:paraId="17AD1EAB" w14:textId="77777777" w:rsidR="00A34D91" w:rsidRPr="009147FF" w:rsidRDefault="009821AE" w:rsidP="0085332D">
            <w:pPr>
              <w:jc w:val="center"/>
              <w:rPr>
                <w:rFonts w:ascii="Georgia" w:hAnsi="Georgia"/>
                <w:b/>
              </w:rPr>
            </w:pPr>
            <w:r w:rsidRPr="009147FF">
              <w:rPr>
                <w:rFonts w:ascii="Georgia" w:hAnsi="Georgia"/>
                <w:b/>
              </w:rPr>
              <w:t xml:space="preserve"> </w:t>
            </w:r>
          </w:p>
          <w:p w14:paraId="1ADF8B34" w14:textId="131FB1AC" w:rsidR="00FF3004" w:rsidRPr="009147FF" w:rsidRDefault="00497757" w:rsidP="00941E6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1</w:t>
            </w:r>
            <w:r w:rsidR="00C725AD">
              <w:rPr>
                <w:rFonts w:ascii="Georgia" w:hAnsi="Georgia"/>
              </w:rPr>
              <w:t xml:space="preserve"> Years</w:t>
            </w:r>
          </w:p>
          <w:p w14:paraId="17AD1EAE" w14:textId="231E7A19" w:rsidR="00A34D91" w:rsidRPr="009147FF" w:rsidRDefault="683C5167" w:rsidP="00096710">
            <w:pPr>
              <w:rPr>
                <w:rFonts w:ascii="Georgia" w:hAnsi="Georgia"/>
                <w:sz w:val="28"/>
                <w:szCs w:val="28"/>
              </w:rPr>
            </w:pPr>
            <w:r w:rsidRPr="683C5167">
              <w:rPr>
                <w:rFonts w:ascii="Georgia" w:hAnsi="Georgia"/>
                <w:sz w:val="36"/>
                <w:szCs w:val="36"/>
              </w:rPr>
              <w:t>□</w:t>
            </w:r>
            <w:r w:rsidRPr="683C5167">
              <w:rPr>
                <w:rFonts w:ascii="Georgia" w:hAnsi="Georgia"/>
              </w:rPr>
              <w:t xml:space="preserve"> I do not wish to disclose this</w:t>
            </w:r>
            <w:r w:rsidR="00590898">
              <w:rPr>
                <w:rFonts w:ascii="Georgia" w:hAnsi="Georgia"/>
              </w:rPr>
              <w:t xml:space="preserve"> information</w:t>
            </w:r>
          </w:p>
        </w:tc>
      </w:tr>
      <w:tr w:rsidR="00A34D91" w:rsidRPr="009147FF" w14:paraId="17AD1EB4" w14:textId="77777777" w:rsidTr="003B7586">
        <w:trPr>
          <w:trHeight w:val="1276"/>
        </w:trPr>
        <w:tc>
          <w:tcPr>
            <w:tcW w:w="4870" w:type="dxa"/>
            <w:shd w:val="clear" w:color="auto" w:fill="D9D9D9" w:themeFill="background1" w:themeFillShade="D9"/>
          </w:tcPr>
          <w:p w14:paraId="17AD1EB0" w14:textId="77777777" w:rsidR="00A34D91" w:rsidRPr="009147FF" w:rsidRDefault="004E547D" w:rsidP="004E547D">
            <w:pPr>
              <w:rPr>
                <w:rFonts w:ascii="Georgia" w:hAnsi="Georgia"/>
                <w:b/>
              </w:rPr>
            </w:pPr>
            <w:r w:rsidRPr="009147FF">
              <w:rPr>
                <w:rFonts w:ascii="Georgia" w:hAnsi="Georgia"/>
                <w:b/>
              </w:rPr>
              <w:t>What g</w:t>
            </w:r>
            <w:r w:rsidR="00A34D91" w:rsidRPr="009147FF">
              <w:rPr>
                <w:rFonts w:ascii="Georgia" w:hAnsi="Georgia"/>
                <w:b/>
              </w:rPr>
              <w:t>ender</w:t>
            </w:r>
            <w:r w:rsidRPr="009147FF">
              <w:rPr>
                <w:rFonts w:ascii="Georgia" w:hAnsi="Georgia"/>
                <w:b/>
              </w:rPr>
              <w:t xml:space="preserve"> are you?</w:t>
            </w:r>
          </w:p>
        </w:tc>
        <w:tc>
          <w:tcPr>
            <w:tcW w:w="5043" w:type="dxa"/>
          </w:tcPr>
          <w:p w14:paraId="17AD1EB1" w14:textId="296DFD7C" w:rsidR="00A34D91" w:rsidRPr="009147FF" w:rsidRDefault="00497757" w:rsidP="00A34D9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x</w:t>
            </w:r>
            <w:r w:rsidR="00A34D91" w:rsidRPr="009147FF">
              <w:rPr>
                <w:rFonts w:ascii="Georgia" w:hAnsi="Georgia"/>
              </w:rPr>
              <w:t xml:space="preserve"> </w:t>
            </w:r>
            <w:r w:rsidR="00A34D91" w:rsidRPr="009147FF">
              <w:rPr>
                <w:rFonts w:ascii="Georgia" w:hAnsi="Georgia"/>
                <w:bCs/>
              </w:rPr>
              <w:t>Female</w:t>
            </w:r>
            <w:r w:rsidR="00A34D91" w:rsidRPr="009147FF">
              <w:rPr>
                <w:rFonts w:ascii="Georgia" w:hAnsi="Georgia"/>
              </w:rPr>
              <w:t xml:space="preserve">           </w:t>
            </w:r>
          </w:p>
          <w:p w14:paraId="17AD1EB2" w14:textId="65453783" w:rsidR="00A34D91" w:rsidRPr="009147FF" w:rsidRDefault="00F45F30" w:rsidP="00A34D91">
            <w:pPr>
              <w:rPr>
                <w:rFonts w:ascii="Georgia" w:hAnsi="Georgia"/>
              </w:rPr>
            </w:pPr>
            <w:r w:rsidRPr="4A74EC86">
              <w:rPr>
                <w:rFonts w:ascii="Georgia" w:hAnsi="Georgia"/>
                <w:sz w:val="36"/>
                <w:szCs w:val="36"/>
              </w:rPr>
              <w:t>□</w:t>
            </w:r>
            <w:r w:rsidR="61BA524D" w:rsidRPr="4A74EC86">
              <w:rPr>
                <w:rFonts w:ascii="Georgia" w:hAnsi="Georgia"/>
              </w:rPr>
              <w:t xml:space="preserve"> </w:t>
            </w:r>
            <w:r w:rsidR="0086207D">
              <w:rPr>
                <w:rFonts w:ascii="Georgia" w:hAnsi="Georgia"/>
              </w:rPr>
              <w:t>Non-Binary</w:t>
            </w:r>
          </w:p>
          <w:p w14:paraId="17AD1EB3" w14:textId="15E6F73A" w:rsidR="00A34D91" w:rsidRPr="009147FF" w:rsidRDefault="00F45F30" w:rsidP="00A34D91">
            <w:pPr>
              <w:rPr>
                <w:rFonts w:ascii="Georgia" w:hAnsi="Georgia"/>
              </w:rPr>
            </w:pPr>
            <w:r w:rsidRPr="6317E835">
              <w:rPr>
                <w:rFonts w:ascii="Georgia" w:hAnsi="Georgia"/>
                <w:sz w:val="36"/>
                <w:szCs w:val="36"/>
              </w:rPr>
              <w:t>□</w:t>
            </w:r>
            <w:r w:rsidR="00A34D91" w:rsidRPr="6317E835">
              <w:rPr>
                <w:rFonts w:ascii="Georgia" w:hAnsi="Georgia"/>
              </w:rPr>
              <w:t xml:space="preserve"> I do not wish to disclose this information</w:t>
            </w:r>
          </w:p>
        </w:tc>
      </w:tr>
      <w:tr w:rsidR="00A3562B" w:rsidRPr="009147FF" w14:paraId="34254107" w14:textId="77777777" w:rsidTr="00096710">
        <w:tc>
          <w:tcPr>
            <w:tcW w:w="4870" w:type="dxa"/>
            <w:shd w:val="clear" w:color="auto" w:fill="D9D9D9" w:themeFill="background1" w:themeFillShade="D9"/>
          </w:tcPr>
          <w:p w14:paraId="142A1F14" w14:textId="77777777" w:rsidR="00A3562B" w:rsidRPr="00096710" w:rsidRDefault="00A3562B" w:rsidP="000E7119">
            <w:pPr>
              <w:shd w:val="clear" w:color="auto" w:fill="D9D9D9" w:themeFill="background1" w:themeFillShade="D9"/>
              <w:rPr>
                <w:rFonts w:ascii="Georgia" w:hAnsi="Georgia"/>
                <w:b/>
              </w:rPr>
            </w:pPr>
            <w:r w:rsidRPr="00096710">
              <w:rPr>
                <w:rFonts w:ascii="Georgia" w:hAnsi="Georgia"/>
                <w:b/>
              </w:rPr>
              <w:t>Do you identify as the sex you were assigned at birth?</w:t>
            </w:r>
          </w:p>
          <w:p w14:paraId="1E922CB8" w14:textId="2EF7075A" w:rsidR="00A3562B" w:rsidRPr="009147FF" w:rsidRDefault="00A3562B" w:rsidP="00A3562B">
            <w:pPr>
              <w:rPr>
                <w:rFonts w:ascii="Georgia" w:hAnsi="Georgia"/>
                <w:b/>
              </w:rPr>
            </w:pPr>
            <w:r w:rsidRPr="00096710">
              <w:rPr>
                <w:rFonts w:ascii="Georgia" w:hAnsi="Georgia"/>
              </w:rPr>
              <w:t xml:space="preserve">For people who are transgender, the sex they were assigned at birth is </w:t>
            </w:r>
            <w:bookmarkStart w:id="0" w:name="_Int_I2GcSZT9"/>
            <w:r w:rsidRPr="00096710">
              <w:rPr>
                <w:rFonts w:ascii="Georgia" w:hAnsi="Georgia"/>
                <w:u w:val="single"/>
              </w:rPr>
              <w:t>not</w:t>
            </w:r>
            <w:r w:rsidRPr="00096710">
              <w:rPr>
                <w:rFonts w:ascii="Georgia" w:hAnsi="Georgia"/>
              </w:rPr>
              <w:t xml:space="preserve"> the same as</w:t>
            </w:r>
            <w:bookmarkEnd w:id="0"/>
            <w:r w:rsidRPr="00096710">
              <w:rPr>
                <w:rFonts w:ascii="Georgia" w:hAnsi="Georgia"/>
              </w:rPr>
              <w:t xml:space="preserve"> their own sense of their sex.</w:t>
            </w:r>
          </w:p>
        </w:tc>
        <w:tc>
          <w:tcPr>
            <w:tcW w:w="5043" w:type="dxa"/>
            <w:shd w:val="clear" w:color="auto" w:fill="auto"/>
          </w:tcPr>
          <w:p w14:paraId="5CF7947A" w14:textId="1CCABFE2" w:rsidR="00FF3004" w:rsidRPr="009147FF" w:rsidRDefault="00497757" w:rsidP="00FF3004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x</w:t>
            </w:r>
            <w:r w:rsidR="00FF3004" w:rsidRPr="009147FF">
              <w:rPr>
                <w:rFonts w:ascii="Georgia" w:hAnsi="Georgia"/>
              </w:rPr>
              <w:t xml:space="preserve"> </w:t>
            </w:r>
            <w:r w:rsidR="00FF3004">
              <w:rPr>
                <w:rFonts w:ascii="Georgia" w:hAnsi="Georgia"/>
              </w:rPr>
              <w:t>Yes</w:t>
            </w:r>
            <w:r w:rsidR="00FF3004" w:rsidRPr="009147FF">
              <w:rPr>
                <w:rFonts w:ascii="Georgia" w:hAnsi="Georgia"/>
              </w:rPr>
              <w:t xml:space="preserve">       </w:t>
            </w:r>
          </w:p>
          <w:p w14:paraId="2107FFA3" w14:textId="05B1FA3C" w:rsidR="00FF3004" w:rsidRPr="009147FF" w:rsidRDefault="00FF3004" w:rsidP="00FF3004">
            <w:pPr>
              <w:rPr>
                <w:rFonts w:ascii="Georgia" w:hAnsi="Georgia"/>
              </w:rPr>
            </w:pPr>
            <w:r w:rsidRPr="4A74EC86">
              <w:rPr>
                <w:rFonts w:ascii="Georgia" w:hAnsi="Georgia"/>
                <w:sz w:val="36"/>
                <w:szCs w:val="36"/>
              </w:rPr>
              <w:t>□</w:t>
            </w:r>
            <w:r w:rsidRPr="4A74EC86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>No</w:t>
            </w:r>
          </w:p>
          <w:p w14:paraId="68CA4E28" w14:textId="4AE6D898" w:rsidR="00A3562B" w:rsidRPr="009147FF" w:rsidRDefault="00FF3004" w:rsidP="00FF3004">
            <w:pPr>
              <w:rPr>
                <w:rFonts w:ascii="Georgia" w:hAnsi="Georgia"/>
                <w:sz w:val="36"/>
              </w:rPr>
            </w:pPr>
            <w:r w:rsidRPr="6317E835">
              <w:rPr>
                <w:rFonts w:ascii="Georgia" w:hAnsi="Georgia"/>
                <w:sz w:val="36"/>
                <w:szCs w:val="36"/>
              </w:rPr>
              <w:t>□</w:t>
            </w:r>
            <w:r w:rsidRPr="6317E835">
              <w:rPr>
                <w:rFonts w:ascii="Georgia" w:hAnsi="Georgia"/>
              </w:rPr>
              <w:t xml:space="preserve"> I do not wish to disclose this information</w:t>
            </w:r>
          </w:p>
        </w:tc>
      </w:tr>
    </w:tbl>
    <w:p w14:paraId="17AD1EB5" w14:textId="77777777" w:rsidR="009821AE" w:rsidRPr="009147FF" w:rsidRDefault="009821AE">
      <w:pPr>
        <w:rPr>
          <w:rFonts w:ascii="Georgia" w:hAnsi="Georgia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686"/>
        <w:gridCol w:w="3147"/>
      </w:tblGrid>
      <w:tr w:rsidR="00941262" w:rsidRPr="00BF0955" w14:paraId="5273FF05" w14:textId="77777777" w:rsidTr="00671EC7">
        <w:tc>
          <w:tcPr>
            <w:tcW w:w="991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8DFEC8" w14:textId="77777777" w:rsidR="00941262" w:rsidRPr="00BF0955" w:rsidRDefault="00941262" w:rsidP="00C91620">
            <w:pPr>
              <w:rPr>
                <w:rFonts w:ascii="Georgia" w:hAnsi="Georgia"/>
              </w:rPr>
            </w:pPr>
            <w:r w:rsidRPr="00BF0955">
              <w:rPr>
                <w:rFonts w:ascii="Georgia" w:hAnsi="Georgia"/>
                <w:b/>
              </w:rPr>
              <w:t>How would you describe your ethnic origin?</w:t>
            </w:r>
          </w:p>
        </w:tc>
      </w:tr>
      <w:tr w:rsidR="00941262" w:rsidRPr="00BF0955" w14:paraId="7684371D" w14:textId="77777777" w:rsidTr="00671EC7">
        <w:tc>
          <w:tcPr>
            <w:tcW w:w="3085" w:type="dxa"/>
            <w:shd w:val="clear" w:color="auto" w:fill="auto"/>
          </w:tcPr>
          <w:p w14:paraId="470B3DC7" w14:textId="77777777" w:rsidR="00941262" w:rsidRPr="00BF0955" w:rsidRDefault="00941262" w:rsidP="00C91620">
            <w:pPr>
              <w:rPr>
                <w:rFonts w:ascii="Georgia" w:hAnsi="Georgia"/>
                <w:b/>
              </w:rPr>
            </w:pPr>
            <w:r w:rsidRPr="4A26E596">
              <w:rPr>
                <w:rFonts w:ascii="Georgia" w:hAnsi="Georgia"/>
                <w:b/>
                <w:bCs/>
              </w:rPr>
              <w:t>Asian or Asian British</w:t>
            </w:r>
          </w:p>
          <w:p w14:paraId="154DE8C4" w14:textId="77777777" w:rsidR="00941262" w:rsidRDefault="00941262" w:rsidP="00C91620">
            <w:pPr>
              <w:rPr>
                <w:rFonts w:ascii="Georgia" w:eastAsia="Georgia" w:hAnsi="Georgia" w:cs="Georgia"/>
                <w:color w:val="000000" w:themeColor="text1"/>
                <w:szCs w:val="24"/>
              </w:rPr>
            </w:pPr>
            <w:r w:rsidRPr="4A26E596">
              <w:rPr>
                <w:rFonts w:ascii="Segoe UI" w:eastAsia="Segoe UI" w:hAnsi="Segoe UI" w:cs="Segoe UI"/>
                <w:color w:val="000000" w:themeColor="text1"/>
                <w:sz w:val="36"/>
                <w:szCs w:val="36"/>
              </w:rPr>
              <w:t>□</w:t>
            </w:r>
            <w:r w:rsidRPr="4A26E596">
              <w:rPr>
                <w:rFonts w:ascii="Georgia" w:eastAsia="Georgia" w:hAnsi="Georgia" w:cs="Georgia"/>
                <w:color w:val="000000" w:themeColor="text1"/>
                <w:szCs w:val="24"/>
              </w:rPr>
              <w:t xml:space="preserve"> Bangladeshi</w:t>
            </w:r>
          </w:p>
          <w:p w14:paraId="68E76923" w14:textId="77777777" w:rsidR="00941262" w:rsidRDefault="00941262" w:rsidP="00C91620">
            <w:pPr>
              <w:rPr>
                <w:rFonts w:ascii="Georgia" w:eastAsia="Georgia" w:hAnsi="Georgia" w:cs="Georgia"/>
                <w:color w:val="000000" w:themeColor="text1"/>
                <w:szCs w:val="24"/>
              </w:rPr>
            </w:pPr>
            <w:r w:rsidRPr="4A26E596">
              <w:rPr>
                <w:rFonts w:ascii="Segoe UI" w:eastAsia="Segoe UI" w:hAnsi="Segoe UI" w:cs="Segoe UI"/>
                <w:color w:val="000000" w:themeColor="text1"/>
                <w:sz w:val="36"/>
                <w:szCs w:val="36"/>
              </w:rPr>
              <w:t>□</w:t>
            </w:r>
            <w:r w:rsidRPr="4A26E596">
              <w:rPr>
                <w:rFonts w:ascii="Georgia" w:eastAsia="Georgia" w:hAnsi="Georgia" w:cs="Georgia"/>
                <w:color w:val="000000" w:themeColor="text1"/>
                <w:szCs w:val="24"/>
              </w:rPr>
              <w:t xml:space="preserve"> Chinese</w:t>
            </w:r>
          </w:p>
          <w:p w14:paraId="10B95DED" w14:textId="77777777" w:rsidR="00941262" w:rsidRDefault="00941262" w:rsidP="00C91620">
            <w:pPr>
              <w:rPr>
                <w:rFonts w:ascii="Georgia" w:eastAsia="Georgia" w:hAnsi="Georgia" w:cs="Georgia"/>
                <w:color w:val="000000" w:themeColor="text1"/>
                <w:szCs w:val="24"/>
              </w:rPr>
            </w:pPr>
            <w:r w:rsidRPr="4A26E596">
              <w:rPr>
                <w:rFonts w:ascii="Segoe UI" w:eastAsia="Segoe UI" w:hAnsi="Segoe UI" w:cs="Segoe UI"/>
                <w:color w:val="000000" w:themeColor="text1"/>
                <w:sz w:val="36"/>
                <w:szCs w:val="36"/>
              </w:rPr>
              <w:t>□</w:t>
            </w:r>
            <w:r w:rsidRPr="4A26E596">
              <w:rPr>
                <w:rFonts w:ascii="Georgia" w:eastAsia="Georgia" w:hAnsi="Georgia" w:cs="Georgia"/>
                <w:color w:val="000000" w:themeColor="text1"/>
                <w:szCs w:val="24"/>
              </w:rPr>
              <w:t xml:space="preserve"> Indian</w:t>
            </w:r>
          </w:p>
          <w:p w14:paraId="32550A64" w14:textId="77777777" w:rsidR="00941262" w:rsidRDefault="00941262" w:rsidP="00C91620">
            <w:pPr>
              <w:rPr>
                <w:rFonts w:ascii="Georgia" w:eastAsia="Georgia" w:hAnsi="Georgia" w:cs="Georgia"/>
                <w:color w:val="000000" w:themeColor="text1"/>
                <w:szCs w:val="24"/>
              </w:rPr>
            </w:pPr>
            <w:r w:rsidRPr="4A26E596">
              <w:rPr>
                <w:rFonts w:ascii="Segoe UI" w:eastAsia="Segoe UI" w:hAnsi="Segoe UI" w:cs="Segoe UI"/>
                <w:color w:val="000000" w:themeColor="text1"/>
                <w:sz w:val="36"/>
                <w:szCs w:val="36"/>
              </w:rPr>
              <w:t>□</w:t>
            </w:r>
            <w:r w:rsidRPr="4A26E596">
              <w:rPr>
                <w:rFonts w:ascii="Georgia" w:eastAsia="Georgia" w:hAnsi="Georgia" w:cs="Georgia"/>
                <w:color w:val="000000" w:themeColor="text1"/>
                <w:szCs w:val="24"/>
              </w:rPr>
              <w:t xml:space="preserve"> Pakistani</w:t>
            </w:r>
          </w:p>
          <w:p w14:paraId="037C6823" w14:textId="77777777" w:rsidR="00941262" w:rsidRDefault="00941262" w:rsidP="00C91620">
            <w:pPr>
              <w:rPr>
                <w:rFonts w:ascii="Georgia" w:eastAsia="Georgia" w:hAnsi="Georgia" w:cs="Georgia"/>
                <w:color w:val="000000" w:themeColor="text1"/>
                <w:szCs w:val="24"/>
              </w:rPr>
            </w:pPr>
            <w:r w:rsidRPr="4A26E596">
              <w:rPr>
                <w:rFonts w:ascii="Segoe UI" w:eastAsia="Segoe UI" w:hAnsi="Segoe UI" w:cs="Segoe UI"/>
                <w:color w:val="000000" w:themeColor="text1"/>
                <w:sz w:val="36"/>
                <w:szCs w:val="36"/>
              </w:rPr>
              <w:t>□</w:t>
            </w:r>
            <w:r w:rsidRPr="4A26E596">
              <w:rPr>
                <w:rFonts w:ascii="Georgia" w:eastAsia="Georgia" w:hAnsi="Georgia" w:cs="Georgia"/>
                <w:color w:val="000000" w:themeColor="text1"/>
                <w:szCs w:val="24"/>
              </w:rPr>
              <w:t xml:space="preserve"> Any other Asian  </w:t>
            </w:r>
          </w:p>
          <w:p w14:paraId="56B3B6F8" w14:textId="77777777" w:rsidR="00941262" w:rsidRDefault="00941262" w:rsidP="00C91620">
            <w:pPr>
              <w:rPr>
                <w:rFonts w:ascii="Georgia" w:eastAsia="Georgia" w:hAnsi="Georgia" w:cs="Georgia"/>
                <w:color w:val="000000" w:themeColor="text1"/>
                <w:szCs w:val="24"/>
              </w:rPr>
            </w:pPr>
            <w:r w:rsidRPr="4A26E596">
              <w:rPr>
                <w:rFonts w:ascii="Georgia" w:eastAsia="Georgia" w:hAnsi="Georgia" w:cs="Georgia"/>
                <w:color w:val="000000" w:themeColor="text1"/>
                <w:szCs w:val="24"/>
              </w:rPr>
              <w:t xml:space="preserve">     background</w:t>
            </w:r>
          </w:p>
          <w:p w14:paraId="477F2109" w14:textId="77777777" w:rsidR="00941262" w:rsidRDefault="00941262" w:rsidP="00C91620">
            <w:pPr>
              <w:ind w:left="5"/>
              <w:rPr>
                <w:rFonts w:ascii="Georgia" w:eastAsia="Georgia" w:hAnsi="Georgia" w:cs="Georgia"/>
                <w:color w:val="000000" w:themeColor="text1"/>
                <w:szCs w:val="24"/>
              </w:rPr>
            </w:pPr>
            <w:r w:rsidRPr="4A26E596">
              <w:rPr>
                <w:rFonts w:ascii="Georgia" w:eastAsia="Georgia" w:hAnsi="Georgia" w:cs="Georgia"/>
                <w:color w:val="000000" w:themeColor="text1"/>
                <w:szCs w:val="24"/>
              </w:rPr>
              <w:t xml:space="preserve">    (Please give details)</w:t>
            </w:r>
          </w:p>
          <w:p w14:paraId="7323210C" w14:textId="77777777" w:rsidR="00941262" w:rsidRDefault="00941262" w:rsidP="00C91620">
            <w:pPr>
              <w:ind w:left="5"/>
              <w:rPr>
                <w:rFonts w:ascii="Georgia" w:eastAsia="Georgia" w:hAnsi="Georgia" w:cs="Georgia"/>
                <w:szCs w:val="24"/>
              </w:rPr>
            </w:pPr>
          </w:p>
          <w:p w14:paraId="25B7ADD7" w14:textId="77777777" w:rsidR="00941262" w:rsidRPr="00BF0955" w:rsidRDefault="00941262" w:rsidP="00C91620">
            <w:pPr>
              <w:rPr>
                <w:rFonts w:ascii="Georgia" w:hAnsi="Georgia"/>
              </w:rPr>
            </w:pPr>
            <w:r w:rsidRPr="4A26E596">
              <w:rPr>
                <w:rFonts w:ascii="Georgia" w:hAnsi="Georgia"/>
              </w:rPr>
              <w:t>…………………………</w:t>
            </w:r>
          </w:p>
          <w:p w14:paraId="1294DAEA" w14:textId="77777777" w:rsidR="00941262" w:rsidRPr="00BF0955" w:rsidRDefault="00941262" w:rsidP="00C91620">
            <w:pPr>
              <w:rPr>
                <w:rFonts w:ascii="Georgia" w:hAnsi="Georgia"/>
                <w:b/>
              </w:rPr>
            </w:pPr>
            <w:r w:rsidRPr="4A26E596">
              <w:rPr>
                <w:rFonts w:ascii="Georgia" w:hAnsi="Georgia"/>
                <w:b/>
                <w:bCs/>
              </w:rPr>
              <w:t>Black or Black British</w:t>
            </w:r>
          </w:p>
          <w:p w14:paraId="739EF342" w14:textId="77777777" w:rsidR="00941262" w:rsidRPr="00BF0955" w:rsidRDefault="00941262" w:rsidP="00C91620">
            <w:pPr>
              <w:rPr>
                <w:rFonts w:ascii="Georgia" w:hAnsi="Georgia"/>
              </w:rPr>
            </w:pPr>
            <w:r w:rsidRPr="4A26E596">
              <w:rPr>
                <w:rFonts w:ascii="Segoe UI" w:eastAsia="Segoe UI" w:hAnsi="Segoe UI" w:cs="Segoe UI"/>
                <w:color w:val="000000" w:themeColor="text1"/>
                <w:sz w:val="36"/>
                <w:szCs w:val="36"/>
              </w:rPr>
              <w:t>□</w:t>
            </w:r>
            <w:r w:rsidRPr="4A26E596">
              <w:rPr>
                <w:rFonts w:ascii="Georgia" w:hAnsi="Georgia"/>
              </w:rPr>
              <w:t xml:space="preserve"> African</w:t>
            </w:r>
          </w:p>
          <w:p w14:paraId="33E72A48" w14:textId="77777777" w:rsidR="00941262" w:rsidRPr="00BF0955" w:rsidRDefault="00941262" w:rsidP="00C91620">
            <w:pPr>
              <w:rPr>
                <w:rFonts w:ascii="Georgia" w:hAnsi="Georgia"/>
              </w:rPr>
            </w:pPr>
            <w:r w:rsidRPr="4A26E596">
              <w:rPr>
                <w:rFonts w:ascii="Segoe UI" w:eastAsia="Segoe UI" w:hAnsi="Segoe UI" w:cs="Segoe UI"/>
                <w:color w:val="000000" w:themeColor="text1"/>
                <w:sz w:val="36"/>
                <w:szCs w:val="36"/>
              </w:rPr>
              <w:t>□</w:t>
            </w:r>
            <w:r w:rsidRPr="4A26E596">
              <w:rPr>
                <w:rFonts w:ascii="Georgia" w:hAnsi="Georgia"/>
              </w:rPr>
              <w:t xml:space="preserve"> Caribbean</w:t>
            </w:r>
            <w:smartTag w:uri="urn:schemas-microsoft-com:office:smarttags" w:element="City"/>
          </w:p>
          <w:p w14:paraId="464DD702" w14:textId="77777777" w:rsidR="00941262" w:rsidRPr="00BF0955" w:rsidRDefault="00941262" w:rsidP="00C91620">
            <w:pPr>
              <w:ind w:left="-27"/>
              <w:rPr>
                <w:rFonts w:ascii="Georgia" w:hAnsi="Georgia"/>
              </w:rPr>
            </w:pPr>
            <w:r w:rsidRPr="4A26E596">
              <w:rPr>
                <w:rFonts w:ascii="Segoe UI" w:eastAsia="Segoe UI" w:hAnsi="Segoe UI" w:cs="Segoe UI"/>
                <w:color w:val="000000" w:themeColor="text1"/>
                <w:sz w:val="36"/>
                <w:szCs w:val="36"/>
              </w:rPr>
              <w:t>□</w:t>
            </w:r>
            <w:r w:rsidRPr="4A26E596">
              <w:rPr>
                <w:rFonts w:ascii="Georgia" w:hAnsi="Georgia"/>
              </w:rPr>
              <w:t xml:space="preserve"> Any other Black                  </w:t>
            </w:r>
          </w:p>
          <w:p w14:paraId="333E532D" w14:textId="77777777" w:rsidR="00941262" w:rsidRPr="00BF0955" w:rsidRDefault="00941262" w:rsidP="00C91620">
            <w:pPr>
              <w:rPr>
                <w:rFonts w:ascii="Georgia" w:hAnsi="Georgia"/>
              </w:rPr>
            </w:pPr>
            <w:r w:rsidRPr="00BF0955">
              <w:rPr>
                <w:rFonts w:ascii="Georgia" w:hAnsi="Georgia"/>
              </w:rPr>
              <w:lastRenderedPageBreak/>
              <w:t xml:space="preserve">     background</w:t>
            </w:r>
          </w:p>
          <w:p w14:paraId="7909AAF4" w14:textId="77777777" w:rsidR="00941262" w:rsidRPr="00BF0955" w:rsidRDefault="00941262" w:rsidP="00C91620">
            <w:pPr>
              <w:ind w:left="5"/>
              <w:rPr>
                <w:rFonts w:ascii="Georgia" w:hAnsi="Georgia"/>
              </w:rPr>
            </w:pPr>
            <w:r w:rsidRPr="4A26E596">
              <w:rPr>
                <w:rFonts w:ascii="Georgia" w:hAnsi="Georgia"/>
              </w:rPr>
              <w:t xml:space="preserve">    (Please give details)</w:t>
            </w:r>
          </w:p>
          <w:p w14:paraId="02F04908" w14:textId="77777777" w:rsidR="00941262" w:rsidRPr="00BF0955" w:rsidRDefault="00941262" w:rsidP="00C91620">
            <w:pPr>
              <w:rPr>
                <w:rFonts w:ascii="Georgia" w:hAnsi="Georgia"/>
              </w:rPr>
            </w:pPr>
          </w:p>
          <w:p w14:paraId="572E6B15" w14:textId="77777777" w:rsidR="00941262" w:rsidRPr="00BF0955" w:rsidRDefault="00941262" w:rsidP="00C91620">
            <w:pPr>
              <w:rPr>
                <w:rFonts w:ascii="Georgia" w:hAnsi="Georgia"/>
              </w:rPr>
            </w:pPr>
            <w:r w:rsidRPr="00BF0955">
              <w:rPr>
                <w:rFonts w:ascii="Georgia" w:hAnsi="Georgia"/>
              </w:rPr>
              <w:t>…………………………</w:t>
            </w:r>
          </w:p>
          <w:p w14:paraId="2ACEE0CB" w14:textId="77777777" w:rsidR="00941262" w:rsidRPr="00BF0955" w:rsidRDefault="00941262" w:rsidP="00C91620">
            <w:pPr>
              <w:rPr>
                <w:rFonts w:ascii="Georgia" w:hAnsi="Georgia"/>
              </w:rPr>
            </w:pPr>
          </w:p>
        </w:tc>
        <w:tc>
          <w:tcPr>
            <w:tcW w:w="3686" w:type="dxa"/>
            <w:shd w:val="clear" w:color="auto" w:fill="auto"/>
          </w:tcPr>
          <w:p w14:paraId="5D92A642" w14:textId="77777777" w:rsidR="00941262" w:rsidRPr="00BF0955" w:rsidRDefault="00941262" w:rsidP="00C91620">
            <w:pPr>
              <w:rPr>
                <w:rFonts w:ascii="Georgia" w:hAnsi="Georgia"/>
                <w:b/>
              </w:rPr>
            </w:pPr>
            <w:r w:rsidRPr="4A26E596">
              <w:rPr>
                <w:rFonts w:ascii="Georgia" w:hAnsi="Georgia"/>
                <w:b/>
                <w:bCs/>
              </w:rPr>
              <w:lastRenderedPageBreak/>
              <w:t>Mixed</w:t>
            </w:r>
          </w:p>
          <w:p w14:paraId="5E011C00" w14:textId="77777777" w:rsidR="00941262" w:rsidRPr="00BF0955" w:rsidRDefault="00941262" w:rsidP="00C91620">
            <w:pPr>
              <w:ind w:left="6"/>
              <w:rPr>
                <w:rFonts w:ascii="Georgia" w:hAnsi="Georgia"/>
              </w:rPr>
            </w:pPr>
            <w:r w:rsidRPr="4A26E596">
              <w:rPr>
                <w:rFonts w:ascii="Segoe UI" w:eastAsia="Segoe UI" w:hAnsi="Segoe UI" w:cs="Segoe UI"/>
                <w:color w:val="000000" w:themeColor="text1"/>
                <w:sz w:val="36"/>
                <w:szCs w:val="36"/>
              </w:rPr>
              <w:t>□</w:t>
            </w:r>
            <w:r w:rsidRPr="4A26E596">
              <w:rPr>
                <w:rFonts w:ascii="Georgia" w:hAnsi="Georgia"/>
              </w:rPr>
              <w:t xml:space="preserve">   Asian &amp; White</w:t>
            </w:r>
          </w:p>
          <w:p w14:paraId="6B9C06A9" w14:textId="77777777" w:rsidR="00941262" w:rsidRPr="00BF0955" w:rsidRDefault="00941262" w:rsidP="00C91620">
            <w:pPr>
              <w:ind w:left="6"/>
              <w:rPr>
                <w:rFonts w:ascii="Georgia" w:hAnsi="Georgia"/>
              </w:rPr>
            </w:pPr>
            <w:r w:rsidRPr="4A26E596">
              <w:rPr>
                <w:rFonts w:ascii="Segoe UI" w:eastAsia="Segoe UI" w:hAnsi="Segoe UI" w:cs="Segoe UI"/>
                <w:color w:val="000000" w:themeColor="text1"/>
                <w:sz w:val="36"/>
                <w:szCs w:val="36"/>
              </w:rPr>
              <w:t>□</w:t>
            </w:r>
            <w:r w:rsidRPr="4A26E596">
              <w:rPr>
                <w:rFonts w:ascii="Georgia" w:hAnsi="Georgia"/>
              </w:rPr>
              <w:t xml:space="preserve"> Black African &amp; White</w:t>
            </w:r>
          </w:p>
          <w:p w14:paraId="5BB8795A" w14:textId="77777777" w:rsidR="00941262" w:rsidRPr="00BF0955" w:rsidRDefault="00941262" w:rsidP="00C91620">
            <w:pPr>
              <w:tabs>
                <w:tab w:val="num" w:pos="431"/>
              </w:tabs>
              <w:rPr>
                <w:rFonts w:ascii="Georgia" w:hAnsi="Georgia"/>
              </w:rPr>
            </w:pPr>
            <w:r w:rsidRPr="4A26E596">
              <w:rPr>
                <w:rFonts w:ascii="Segoe UI" w:eastAsia="Segoe UI" w:hAnsi="Segoe UI" w:cs="Segoe UI"/>
                <w:color w:val="000000" w:themeColor="text1"/>
                <w:sz w:val="36"/>
                <w:szCs w:val="36"/>
              </w:rPr>
              <w:t>□</w:t>
            </w:r>
            <w:r w:rsidRPr="4A26E596">
              <w:rPr>
                <w:rFonts w:ascii="Georgia" w:hAnsi="Georgia"/>
              </w:rPr>
              <w:t xml:space="preserve"> Black Caribbean &amp; White  </w:t>
            </w:r>
          </w:p>
          <w:p w14:paraId="4F146A8E" w14:textId="77777777" w:rsidR="00941262" w:rsidRPr="00BF0955" w:rsidRDefault="00941262" w:rsidP="00C91620">
            <w:pPr>
              <w:ind w:left="6"/>
              <w:rPr>
                <w:rFonts w:ascii="Georgia" w:hAnsi="Georgia"/>
              </w:rPr>
            </w:pPr>
            <w:r w:rsidRPr="4A26E596">
              <w:rPr>
                <w:rFonts w:ascii="Segoe UI" w:eastAsia="Segoe UI" w:hAnsi="Segoe UI" w:cs="Segoe UI"/>
                <w:color w:val="000000" w:themeColor="text1"/>
                <w:sz w:val="36"/>
                <w:szCs w:val="36"/>
              </w:rPr>
              <w:t>□</w:t>
            </w:r>
            <w:r w:rsidRPr="4A26E596">
              <w:rPr>
                <w:rFonts w:ascii="Georgia" w:hAnsi="Georgia"/>
              </w:rPr>
              <w:t xml:space="preserve">   Any other mixed </w:t>
            </w:r>
          </w:p>
          <w:p w14:paraId="5D48A2E6" w14:textId="77777777" w:rsidR="00941262" w:rsidRPr="00BF0955" w:rsidRDefault="00941262" w:rsidP="00C91620">
            <w:pPr>
              <w:rPr>
                <w:rFonts w:ascii="Georgia" w:hAnsi="Georgia"/>
              </w:rPr>
            </w:pPr>
            <w:r w:rsidRPr="00BF0955">
              <w:rPr>
                <w:rFonts w:ascii="Georgia" w:hAnsi="Georgia"/>
              </w:rPr>
              <w:t xml:space="preserve">       background</w:t>
            </w:r>
          </w:p>
          <w:p w14:paraId="469E3F2D" w14:textId="77777777" w:rsidR="00941262" w:rsidRPr="00BF0955" w:rsidRDefault="00941262" w:rsidP="00C91620">
            <w:pPr>
              <w:ind w:left="5"/>
              <w:rPr>
                <w:rFonts w:ascii="Georgia" w:hAnsi="Georgia"/>
              </w:rPr>
            </w:pPr>
            <w:r w:rsidRPr="4A26E596">
              <w:rPr>
                <w:rFonts w:ascii="Georgia" w:hAnsi="Georgia"/>
              </w:rPr>
              <w:t xml:space="preserve">      (Please give details)</w:t>
            </w:r>
          </w:p>
          <w:p w14:paraId="3FEA7139" w14:textId="77777777" w:rsidR="00941262" w:rsidRPr="00BF0955" w:rsidRDefault="00941262" w:rsidP="00C91620">
            <w:pPr>
              <w:ind w:left="5"/>
              <w:rPr>
                <w:rFonts w:ascii="Georgia" w:hAnsi="Georgia"/>
              </w:rPr>
            </w:pPr>
          </w:p>
          <w:p w14:paraId="20066350" w14:textId="77777777" w:rsidR="00941262" w:rsidRPr="00BF0955" w:rsidRDefault="00941262" w:rsidP="00C91620">
            <w:pPr>
              <w:rPr>
                <w:rFonts w:ascii="Georgia" w:hAnsi="Georgia"/>
              </w:rPr>
            </w:pPr>
            <w:r w:rsidRPr="00BF0955">
              <w:rPr>
                <w:rFonts w:ascii="Georgia" w:hAnsi="Georgia"/>
              </w:rPr>
              <w:t>………………………………</w:t>
            </w:r>
          </w:p>
          <w:p w14:paraId="301CB21B" w14:textId="77777777" w:rsidR="00941262" w:rsidRPr="00BF0955" w:rsidRDefault="00941262" w:rsidP="00C91620">
            <w:pPr>
              <w:rPr>
                <w:rFonts w:ascii="Georgia" w:hAnsi="Georgia"/>
                <w:b/>
              </w:rPr>
            </w:pPr>
            <w:r w:rsidRPr="4A26E596">
              <w:rPr>
                <w:rFonts w:ascii="Georgia" w:hAnsi="Georgia"/>
                <w:b/>
                <w:bCs/>
              </w:rPr>
              <w:t>White</w:t>
            </w:r>
          </w:p>
          <w:p w14:paraId="57E97892" w14:textId="311F93EB" w:rsidR="00941262" w:rsidRDefault="00497757" w:rsidP="00C91620">
            <w:pPr>
              <w:rPr>
                <w:rFonts w:ascii="Georgia" w:eastAsia="Georgia" w:hAnsi="Georgia" w:cs="Georgia"/>
                <w:color w:val="000000" w:themeColor="text1"/>
                <w:szCs w:val="24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36"/>
                <w:szCs w:val="36"/>
              </w:rPr>
              <w:t>x</w:t>
            </w:r>
            <w:r w:rsidR="00941262" w:rsidRPr="4A26E596">
              <w:rPr>
                <w:rFonts w:ascii="Georgia" w:eastAsia="Georgia" w:hAnsi="Georgia" w:cs="Georgia"/>
                <w:b/>
                <w:bCs/>
                <w:color w:val="000000" w:themeColor="text1"/>
                <w:szCs w:val="24"/>
              </w:rPr>
              <w:t xml:space="preserve"> </w:t>
            </w:r>
            <w:r w:rsidR="00941262" w:rsidRPr="4A26E596">
              <w:rPr>
                <w:rFonts w:ascii="Georgia" w:eastAsia="Georgia" w:hAnsi="Georgia" w:cs="Georgia"/>
                <w:color w:val="000000" w:themeColor="text1"/>
                <w:szCs w:val="24"/>
              </w:rPr>
              <w:t>British/English/Northern Irish/ Scottish/Welsh</w:t>
            </w:r>
          </w:p>
          <w:p w14:paraId="32C34CCF" w14:textId="77777777" w:rsidR="00941262" w:rsidRDefault="00941262" w:rsidP="00C91620">
            <w:pPr>
              <w:rPr>
                <w:rFonts w:ascii="Georgia" w:eastAsia="Georgia" w:hAnsi="Georgia" w:cs="Georgia"/>
                <w:color w:val="000000" w:themeColor="text1"/>
                <w:szCs w:val="24"/>
              </w:rPr>
            </w:pPr>
            <w:r w:rsidRPr="4A26E596">
              <w:rPr>
                <w:rFonts w:ascii="Segoe UI" w:eastAsia="Segoe UI" w:hAnsi="Segoe UI" w:cs="Segoe UI"/>
                <w:color w:val="000000" w:themeColor="text1"/>
                <w:sz w:val="36"/>
                <w:szCs w:val="36"/>
              </w:rPr>
              <w:t>□</w:t>
            </w:r>
            <w:r w:rsidRPr="4A26E596">
              <w:rPr>
                <w:rFonts w:ascii="Georgia" w:eastAsia="Georgia" w:hAnsi="Georgia" w:cs="Georgia"/>
                <w:color w:val="000000" w:themeColor="text1"/>
                <w:szCs w:val="24"/>
              </w:rPr>
              <w:t xml:space="preserve"> Gypsy or Irish Traveller</w:t>
            </w:r>
          </w:p>
          <w:p w14:paraId="09667DE4" w14:textId="77777777" w:rsidR="00941262" w:rsidRDefault="00941262" w:rsidP="00C91620">
            <w:pPr>
              <w:rPr>
                <w:rFonts w:ascii="Georgia" w:eastAsia="Georgia" w:hAnsi="Georgia" w:cs="Georgia"/>
                <w:color w:val="000000" w:themeColor="text1"/>
                <w:szCs w:val="24"/>
              </w:rPr>
            </w:pPr>
            <w:r w:rsidRPr="4A26E596">
              <w:rPr>
                <w:rFonts w:ascii="Segoe UI" w:eastAsia="Segoe UI" w:hAnsi="Segoe UI" w:cs="Segoe UI"/>
                <w:color w:val="000000" w:themeColor="text1"/>
                <w:sz w:val="36"/>
                <w:szCs w:val="36"/>
              </w:rPr>
              <w:t>□</w:t>
            </w:r>
            <w:r w:rsidRPr="4A26E596">
              <w:rPr>
                <w:rFonts w:ascii="Georgia" w:eastAsia="Georgia" w:hAnsi="Georgia" w:cs="Georgia"/>
                <w:color w:val="000000" w:themeColor="text1"/>
                <w:szCs w:val="24"/>
              </w:rPr>
              <w:t xml:space="preserve"> Irish</w:t>
            </w:r>
          </w:p>
          <w:p w14:paraId="3BF83B64" w14:textId="77777777" w:rsidR="00941262" w:rsidRDefault="00941262" w:rsidP="00C91620">
            <w:pPr>
              <w:rPr>
                <w:rFonts w:ascii="Georgia" w:eastAsia="Georgia" w:hAnsi="Georgia" w:cs="Georgia"/>
                <w:color w:val="000000" w:themeColor="text1"/>
                <w:szCs w:val="24"/>
              </w:rPr>
            </w:pPr>
            <w:r w:rsidRPr="4A26E596">
              <w:rPr>
                <w:rFonts w:ascii="Segoe UI" w:eastAsia="Segoe UI" w:hAnsi="Segoe UI" w:cs="Segoe UI"/>
                <w:color w:val="000000" w:themeColor="text1"/>
                <w:sz w:val="36"/>
                <w:szCs w:val="36"/>
              </w:rPr>
              <w:lastRenderedPageBreak/>
              <w:t>□</w:t>
            </w:r>
            <w:r w:rsidRPr="4A26E596">
              <w:rPr>
                <w:rFonts w:ascii="Georgia" w:eastAsia="Georgia" w:hAnsi="Georgia" w:cs="Georgia"/>
                <w:color w:val="000000" w:themeColor="text1"/>
                <w:sz w:val="36"/>
                <w:szCs w:val="36"/>
              </w:rPr>
              <w:t xml:space="preserve"> </w:t>
            </w:r>
            <w:r w:rsidRPr="4A26E596">
              <w:rPr>
                <w:rFonts w:ascii="Georgia" w:eastAsia="Georgia" w:hAnsi="Georgia" w:cs="Georgia"/>
                <w:color w:val="000000" w:themeColor="text1"/>
                <w:szCs w:val="24"/>
              </w:rPr>
              <w:t>Roma</w:t>
            </w:r>
          </w:p>
          <w:p w14:paraId="3D0B4192" w14:textId="77777777" w:rsidR="00941262" w:rsidRDefault="00941262" w:rsidP="00C91620">
            <w:pPr>
              <w:rPr>
                <w:rFonts w:ascii="Georgia" w:eastAsia="Georgia" w:hAnsi="Georgia" w:cs="Georgia"/>
                <w:color w:val="000000" w:themeColor="text1"/>
                <w:szCs w:val="24"/>
              </w:rPr>
            </w:pPr>
            <w:r w:rsidRPr="4A26E596">
              <w:rPr>
                <w:rFonts w:ascii="Segoe UI" w:eastAsia="Segoe UI" w:hAnsi="Segoe UI" w:cs="Segoe UI"/>
                <w:color w:val="000000" w:themeColor="text1"/>
                <w:sz w:val="36"/>
                <w:szCs w:val="36"/>
              </w:rPr>
              <w:t>□</w:t>
            </w:r>
            <w:r w:rsidRPr="4A26E596">
              <w:rPr>
                <w:rFonts w:ascii="Georgia" w:eastAsia="Georgia" w:hAnsi="Georgia" w:cs="Georgia"/>
                <w:color w:val="000000" w:themeColor="text1"/>
                <w:szCs w:val="24"/>
              </w:rPr>
              <w:t xml:space="preserve"> Any other White background</w:t>
            </w:r>
          </w:p>
          <w:p w14:paraId="73DF5A7F" w14:textId="77777777" w:rsidR="00941262" w:rsidRDefault="00941262" w:rsidP="00C91620">
            <w:pPr>
              <w:rPr>
                <w:rFonts w:ascii="Georgia" w:eastAsia="Georgia" w:hAnsi="Georgia" w:cs="Georgia"/>
                <w:color w:val="000000" w:themeColor="text1"/>
                <w:szCs w:val="24"/>
              </w:rPr>
            </w:pPr>
            <w:r w:rsidRPr="4A26E596">
              <w:rPr>
                <w:rFonts w:ascii="Georgia" w:eastAsia="Georgia" w:hAnsi="Georgia" w:cs="Georgia"/>
                <w:color w:val="000000" w:themeColor="text1"/>
                <w:szCs w:val="24"/>
              </w:rPr>
              <w:t xml:space="preserve">     (Please give details)</w:t>
            </w:r>
          </w:p>
          <w:p w14:paraId="5A9FBFE2" w14:textId="77777777" w:rsidR="00941262" w:rsidRDefault="00941262" w:rsidP="00C91620">
            <w:pPr>
              <w:rPr>
                <w:rFonts w:ascii="Georgia" w:hAnsi="Georgia"/>
              </w:rPr>
            </w:pPr>
          </w:p>
          <w:p w14:paraId="3D9123C8" w14:textId="77777777" w:rsidR="00941262" w:rsidRPr="00BF0955" w:rsidRDefault="00941262" w:rsidP="00C91620">
            <w:pPr>
              <w:rPr>
                <w:rFonts w:ascii="Georgia" w:hAnsi="Georgia"/>
              </w:rPr>
            </w:pPr>
            <w:r w:rsidRPr="00BF0955">
              <w:rPr>
                <w:rFonts w:ascii="Georgia" w:hAnsi="Georgia"/>
              </w:rPr>
              <w:t>………………………………</w:t>
            </w:r>
          </w:p>
          <w:p w14:paraId="041691F7" w14:textId="77777777" w:rsidR="00941262" w:rsidRPr="00BF0955" w:rsidRDefault="00941262" w:rsidP="00C91620">
            <w:pPr>
              <w:rPr>
                <w:rFonts w:ascii="Georgia" w:hAnsi="Georgia"/>
              </w:rPr>
            </w:pPr>
          </w:p>
        </w:tc>
        <w:tc>
          <w:tcPr>
            <w:tcW w:w="3147" w:type="dxa"/>
            <w:shd w:val="clear" w:color="auto" w:fill="auto"/>
          </w:tcPr>
          <w:p w14:paraId="70EA7031" w14:textId="77777777" w:rsidR="00941262" w:rsidRPr="00BF0955" w:rsidRDefault="00941262" w:rsidP="00C91620">
            <w:pPr>
              <w:rPr>
                <w:rFonts w:ascii="Georgia" w:hAnsi="Georgia"/>
                <w:b/>
              </w:rPr>
            </w:pPr>
            <w:r w:rsidRPr="00BF0955">
              <w:rPr>
                <w:rFonts w:ascii="Georgia" w:hAnsi="Georgia"/>
                <w:b/>
              </w:rPr>
              <w:lastRenderedPageBreak/>
              <w:t>Other Ethnic Group</w:t>
            </w:r>
          </w:p>
          <w:p w14:paraId="6CDF023B" w14:textId="77777777" w:rsidR="00941262" w:rsidRPr="00BF0955" w:rsidRDefault="00941262" w:rsidP="00C91620">
            <w:pPr>
              <w:numPr>
                <w:ilvl w:val="0"/>
                <w:numId w:val="2"/>
              </w:numPr>
              <w:tabs>
                <w:tab w:val="clear" w:pos="1140"/>
                <w:tab w:val="num" w:pos="430"/>
              </w:tabs>
              <w:ind w:left="430"/>
              <w:rPr>
                <w:rFonts w:ascii="Georgia" w:hAnsi="Georgia"/>
              </w:rPr>
            </w:pPr>
            <w:r w:rsidRPr="4A26E596">
              <w:rPr>
                <w:rFonts w:ascii="Georgia" w:hAnsi="Georgia"/>
              </w:rPr>
              <w:t>Arab</w:t>
            </w:r>
          </w:p>
          <w:p w14:paraId="42658A25" w14:textId="77777777" w:rsidR="00941262" w:rsidRPr="00BF0955" w:rsidRDefault="00941262" w:rsidP="00C91620">
            <w:pPr>
              <w:ind w:left="5"/>
              <w:rPr>
                <w:rFonts w:ascii="Georgia" w:hAnsi="Georgia"/>
              </w:rPr>
            </w:pPr>
            <w:r w:rsidRPr="4A26E596">
              <w:rPr>
                <w:rFonts w:ascii="Segoe UI" w:eastAsia="Segoe UI" w:hAnsi="Segoe UI" w:cs="Segoe UI"/>
                <w:color w:val="000000" w:themeColor="text1"/>
                <w:sz w:val="36"/>
                <w:szCs w:val="36"/>
              </w:rPr>
              <w:t>□</w:t>
            </w:r>
            <w:r w:rsidRPr="4A26E596">
              <w:rPr>
                <w:rFonts w:ascii="Georgia" w:hAnsi="Georgia"/>
              </w:rPr>
              <w:t xml:space="preserve">   Any other ethnic group</w:t>
            </w:r>
          </w:p>
          <w:p w14:paraId="4C7178E5" w14:textId="77777777" w:rsidR="00941262" w:rsidRPr="00BF0955" w:rsidRDefault="00941262" w:rsidP="00C91620">
            <w:pPr>
              <w:ind w:left="5"/>
              <w:rPr>
                <w:rFonts w:ascii="Georgia" w:hAnsi="Georgia"/>
              </w:rPr>
            </w:pPr>
            <w:r w:rsidRPr="4A26E596">
              <w:rPr>
                <w:rFonts w:ascii="Georgia" w:hAnsi="Georgia"/>
              </w:rPr>
              <w:t>(Please give details)</w:t>
            </w:r>
          </w:p>
          <w:p w14:paraId="3837BFA9" w14:textId="77777777" w:rsidR="00941262" w:rsidRPr="00BF0955" w:rsidRDefault="00941262" w:rsidP="00C91620">
            <w:pPr>
              <w:rPr>
                <w:rFonts w:ascii="Georgia" w:hAnsi="Georgia"/>
              </w:rPr>
            </w:pPr>
          </w:p>
          <w:p w14:paraId="4DC08166" w14:textId="77777777" w:rsidR="00941262" w:rsidRPr="00BF0955" w:rsidRDefault="00941262" w:rsidP="00C91620">
            <w:pPr>
              <w:rPr>
                <w:rFonts w:ascii="Georgia" w:hAnsi="Georgia"/>
              </w:rPr>
            </w:pPr>
            <w:r w:rsidRPr="00BF0955">
              <w:rPr>
                <w:rFonts w:ascii="Georgia" w:hAnsi="Georgia"/>
              </w:rPr>
              <w:t>………………………………</w:t>
            </w:r>
          </w:p>
          <w:p w14:paraId="6D30F913" w14:textId="77777777" w:rsidR="00941262" w:rsidRPr="00BF0955" w:rsidRDefault="00941262" w:rsidP="00C91620">
            <w:pPr>
              <w:rPr>
                <w:rFonts w:ascii="Georgia" w:hAnsi="Georgia"/>
              </w:rPr>
            </w:pPr>
          </w:p>
          <w:p w14:paraId="0AD031A3" w14:textId="77777777" w:rsidR="00941262" w:rsidRPr="00BF0955" w:rsidRDefault="00941262" w:rsidP="00C91620">
            <w:pPr>
              <w:ind w:left="5"/>
              <w:rPr>
                <w:rFonts w:ascii="Georgia" w:hAnsi="Georgia"/>
              </w:rPr>
            </w:pPr>
            <w:r w:rsidRPr="4A26E596">
              <w:rPr>
                <w:rFonts w:ascii="Wingdings" w:eastAsia="Wingdings" w:hAnsi="Wingdings" w:cs="Wingdings"/>
              </w:rPr>
              <w:t></w:t>
            </w:r>
            <w:r w:rsidRPr="4A26E596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>I do not wish to disclose this information</w:t>
            </w:r>
          </w:p>
          <w:p w14:paraId="700CE4B2" w14:textId="77777777" w:rsidR="00941262" w:rsidRPr="00BF0955" w:rsidRDefault="00941262" w:rsidP="00C91620">
            <w:pPr>
              <w:rPr>
                <w:rFonts w:ascii="Georgia" w:hAnsi="Georgia"/>
              </w:rPr>
            </w:pPr>
          </w:p>
          <w:p w14:paraId="39AE807E" w14:textId="77777777" w:rsidR="00941262" w:rsidRPr="00BF0955" w:rsidRDefault="00941262" w:rsidP="00C91620">
            <w:pPr>
              <w:rPr>
                <w:rFonts w:ascii="Georgia" w:hAnsi="Georgia"/>
              </w:rPr>
            </w:pPr>
          </w:p>
        </w:tc>
      </w:tr>
    </w:tbl>
    <w:p w14:paraId="17AD1EE9" w14:textId="77777777" w:rsidR="00A90155" w:rsidRPr="009147FF" w:rsidRDefault="00A90155" w:rsidP="00B77B01">
      <w:pPr>
        <w:jc w:val="center"/>
        <w:rPr>
          <w:rFonts w:ascii="Georgia" w:hAnsi="Georgia"/>
          <w:sz w:val="16"/>
          <w:szCs w:val="16"/>
        </w:rPr>
      </w:pPr>
    </w:p>
    <w:p w14:paraId="17AD1EEA" w14:textId="77777777" w:rsidR="009821AE" w:rsidRPr="009147FF" w:rsidRDefault="009821AE" w:rsidP="00B77B01">
      <w:pPr>
        <w:jc w:val="center"/>
        <w:rPr>
          <w:rFonts w:ascii="Georgia" w:hAnsi="Georgia"/>
          <w:sz w:val="16"/>
          <w:szCs w:val="16"/>
        </w:rPr>
      </w:pPr>
    </w:p>
    <w:tbl>
      <w:tblPr>
        <w:tblpPr w:leftFromText="180" w:rightFromText="180" w:vertAnchor="text" w:tblpYSpec="inside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1"/>
        <w:gridCol w:w="46"/>
        <w:gridCol w:w="3426"/>
        <w:gridCol w:w="3125"/>
      </w:tblGrid>
      <w:tr w:rsidR="00671EC7" w:rsidRPr="009147FF" w14:paraId="05A9AC89" w14:textId="77777777" w:rsidTr="00671EC7">
        <w:trPr>
          <w:trHeight w:val="250"/>
        </w:trPr>
        <w:tc>
          <w:tcPr>
            <w:tcW w:w="9918" w:type="dxa"/>
            <w:gridSpan w:val="4"/>
            <w:shd w:val="clear" w:color="auto" w:fill="D9D9D9" w:themeFill="background1" w:themeFillShade="D9"/>
          </w:tcPr>
          <w:p w14:paraId="63C1320B" w14:textId="77777777" w:rsidR="00671EC7" w:rsidRPr="009147FF" w:rsidRDefault="00671EC7" w:rsidP="00C91620">
            <w:pPr>
              <w:rPr>
                <w:rFonts w:ascii="Georgia" w:hAnsi="Georgia"/>
              </w:rPr>
            </w:pPr>
            <w:r w:rsidRPr="4A74EC86">
              <w:rPr>
                <w:rFonts w:ascii="Georgia" w:hAnsi="Georgia"/>
                <w:b/>
                <w:bCs/>
              </w:rPr>
              <w:t>Which of the following best describes your sexual orientation?</w:t>
            </w:r>
          </w:p>
        </w:tc>
      </w:tr>
      <w:tr w:rsidR="00671EC7" w:rsidRPr="00096710" w14:paraId="7AEF1886" w14:textId="77777777" w:rsidTr="00671EC7">
        <w:trPr>
          <w:trHeight w:val="1049"/>
        </w:trPr>
        <w:tc>
          <w:tcPr>
            <w:tcW w:w="3321" w:type="dxa"/>
          </w:tcPr>
          <w:p w14:paraId="594CC3C2" w14:textId="77777777" w:rsidR="00671EC7" w:rsidRPr="005C3A88" w:rsidRDefault="00671EC7" w:rsidP="00C91620">
            <w:pPr>
              <w:rPr>
                <w:rFonts w:ascii="Georgia" w:hAnsi="Georgia"/>
                <w:sz w:val="36"/>
                <w:szCs w:val="36"/>
              </w:rPr>
            </w:pPr>
            <w:r w:rsidRPr="4A74EC86">
              <w:rPr>
                <w:rFonts w:ascii="Georgia" w:hAnsi="Georgia"/>
                <w:sz w:val="36"/>
                <w:szCs w:val="36"/>
              </w:rPr>
              <w:t>□</w:t>
            </w:r>
            <w:r w:rsidRPr="4A74EC86">
              <w:rPr>
                <w:rFonts w:ascii="Georgia" w:hAnsi="Georgia"/>
              </w:rPr>
              <w:t xml:space="preserve"> Asexual</w:t>
            </w:r>
          </w:p>
          <w:p w14:paraId="70FEC7F5" w14:textId="76E56ECA" w:rsidR="00671EC7" w:rsidRDefault="00497757" w:rsidP="00C91620">
            <w:pPr>
              <w:rPr>
                <w:rFonts w:ascii="Georgia" w:hAnsi="Georgia"/>
                <w:sz w:val="36"/>
                <w:szCs w:val="36"/>
              </w:rPr>
            </w:pPr>
            <w:r>
              <w:rPr>
                <w:rFonts w:ascii="Georgia" w:hAnsi="Georgia"/>
                <w:sz w:val="36"/>
                <w:szCs w:val="36"/>
              </w:rPr>
              <w:t>x</w:t>
            </w:r>
            <w:r w:rsidR="00671EC7" w:rsidRPr="4A74EC86">
              <w:rPr>
                <w:rFonts w:ascii="Georgia" w:hAnsi="Georgia"/>
              </w:rPr>
              <w:t xml:space="preserve"> Bisexual</w:t>
            </w:r>
          </w:p>
          <w:p w14:paraId="794A0414" w14:textId="77777777" w:rsidR="00671EC7" w:rsidRDefault="00671EC7" w:rsidP="00C91620">
            <w:pPr>
              <w:rPr>
                <w:rFonts w:ascii="Georgia" w:hAnsi="Georgia"/>
              </w:rPr>
            </w:pPr>
            <w:r w:rsidRPr="4A74EC86">
              <w:rPr>
                <w:rFonts w:ascii="Georgia" w:hAnsi="Georgia"/>
                <w:sz w:val="36"/>
                <w:szCs w:val="36"/>
              </w:rPr>
              <w:t xml:space="preserve">□ </w:t>
            </w:r>
            <w:r w:rsidRPr="4A74EC86">
              <w:rPr>
                <w:rFonts w:ascii="Georgia" w:hAnsi="Georgia"/>
              </w:rPr>
              <w:t xml:space="preserve">Heterosexual/Straight   </w:t>
            </w:r>
          </w:p>
          <w:p w14:paraId="278B59B2" w14:textId="77777777" w:rsidR="00671EC7" w:rsidRPr="009147FF" w:rsidRDefault="00671EC7" w:rsidP="00C91620">
            <w:pPr>
              <w:rPr>
                <w:rFonts w:ascii="Georgia" w:hAnsi="Georgia"/>
              </w:rPr>
            </w:pPr>
          </w:p>
        </w:tc>
        <w:tc>
          <w:tcPr>
            <w:tcW w:w="3472" w:type="dxa"/>
            <w:gridSpan w:val="2"/>
          </w:tcPr>
          <w:p w14:paraId="27FCC0D5" w14:textId="77777777" w:rsidR="00671EC7" w:rsidRPr="00BD1EFD" w:rsidRDefault="00671EC7" w:rsidP="00C91620">
            <w:pPr>
              <w:rPr>
                <w:rFonts w:ascii="Georgia" w:hAnsi="Georgia"/>
              </w:rPr>
            </w:pPr>
            <w:r w:rsidRPr="009147FF">
              <w:rPr>
                <w:rFonts w:ascii="Georgia" w:hAnsi="Georgia"/>
                <w:sz w:val="36"/>
              </w:rPr>
              <w:t>□</w:t>
            </w:r>
            <w:r w:rsidRPr="009147FF">
              <w:rPr>
                <w:rFonts w:ascii="Georgia" w:hAnsi="Georgia"/>
              </w:rPr>
              <w:t xml:space="preserve"> Lesbian/Gay woman</w:t>
            </w:r>
            <w:r w:rsidRPr="009147FF">
              <w:rPr>
                <w:rFonts w:ascii="Georgia" w:hAnsi="Georgia"/>
                <w:b/>
              </w:rPr>
              <w:t xml:space="preserve"> </w:t>
            </w:r>
            <w:r w:rsidRPr="009147FF">
              <w:rPr>
                <w:rFonts w:ascii="Georgia" w:hAnsi="Georgia"/>
              </w:rPr>
              <w:t xml:space="preserve">    </w:t>
            </w:r>
          </w:p>
          <w:p w14:paraId="267E6394" w14:textId="77777777" w:rsidR="00671EC7" w:rsidRPr="00D517A1" w:rsidRDefault="00671EC7" w:rsidP="00C91620">
            <w:pPr>
              <w:rPr>
                <w:rFonts w:ascii="Georgia" w:hAnsi="Georgia"/>
                <w:bCs/>
              </w:rPr>
            </w:pPr>
            <w:r w:rsidRPr="4A74EC86">
              <w:rPr>
                <w:rFonts w:ascii="Georgia" w:hAnsi="Georgia"/>
                <w:sz w:val="36"/>
                <w:szCs w:val="36"/>
              </w:rPr>
              <w:t>□</w:t>
            </w:r>
            <w:r w:rsidRPr="4A74EC86">
              <w:rPr>
                <w:rFonts w:ascii="Georgia" w:hAnsi="Georgia"/>
              </w:rPr>
              <w:t xml:space="preserve"> Pansexual</w:t>
            </w:r>
          </w:p>
          <w:p w14:paraId="59BEE115" w14:textId="77777777" w:rsidR="00671EC7" w:rsidRPr="00BD1EFD" w:rsidRDefault="00671EC7" w:rsidP="00C91620">
            <w:pPr>
              <w:rPr>
                <w:rFonts w:ascii="Georgia" w:hAnsi="Georgia"/>
                <w:b/>
                <w:bCs/>
              </w:rPr>
            </w:pPr>
          </w:p>
        </w:tc>
        <w:tc>
          <w:tcPr>
            <w:tcW w:w="3125" w:type="dxa"/>
          </w:tcPr>
          <w:p w14:paraId="0ACDC4F0" w14:textId="77777777" w:rsidR="00671EC7" w:rsidRDefault="00671EC7" w:rsidP="00C91620">
            <w:pPr>
              <w:rPr>
                <w:rFonts w:ascii="Georgia" w:hAnsi="Georgia"/>
              </w:rPr>
            </w:pPr>
            <w:r w:rsidRPr="4A74EC86">
              <w:rPr>
                <w:rFonts w:ascii="Georgia" w:hAnsi="Georgia"/>
                <w:sz w:val="36"/>
                <w:szCs w:val="36"/>
              </w:rPr>
              <w:t>□</w:t>
            </w:r>
            <w:r w:rsidRPr="4A74EC86">
              <w:rPr>
                <w:rFonts w:ascii="Georgia" w:hAnsi="Georgia"/>
              </w:rPr>
              <w:t xml:space="preserve"> Prefer to self-identify (please state) </w:t>
            </w:r>
          </w:p>
          <w:p w14:paraId="1308EAA8" w14:textId="77777777" w:rsidR="00671EC7" w:rsidRDefault="00671EC7" w:rsidP="00C91620">
            <w:pPr>
              <w:rPr>
                <w:rFonts w:ascii="Georgia" w:hAnsi="Georgia"/>
              </w:rPr>
            </w:pPr>
          </w:p>
          <w:p w14:paraId="581EDCBD" w14:textId="77777777" w:rsidR="00671EC7" w:rsidRPr="00632CEF" w:rsidRDefault="00671EC7" w:rsidP="00C91620">
            <w:pPr>
              <w:rPr>
                <w:rFonts w:ascii="Georgia" w:hAnsi="Georgia"/>
              </w:rPr>
            </w:pPr>
            <w:r w:rsidRPr="4A74EC86">
              <w:rPr>
                <w:rFonts w:ascii="Georgia" w:hAnsi="Georgia"/>
              </w:rPr>
              <w:t>………………………………………</w:t>
            </w:r>
          </w:p>
          <w:p w14:paraId="330710DC" w14:textId="77777777" w:rsidR="00671EC7" w:rsidRPr="009147FF" w:rsidRDefault="00671EC7" w:rsidP="00C91620">
            <w:pPr>
              <w:rPr>
                <w:rFonts w:ascii="Georgia" w:hAnsi="Georgia"/>
              </w:rPr>
            </w:pPr>
            <w:r w:rsidRPr="009147FF">
              <w:rPr>
                <w:rFonts w:ascii="Georgia" w:hAnsi="Georgia"/>
                <w:sz w:val="36"/>
              </w:rPr>
              <w:t>□</w:t>
            </w:r>
            <w:r>
              <w:rPr>
                <w:rFonts w:ascii="Georgia" w:hAnsi="Georgia"/>
                <w:sz w:val="36"/>
              </w:rPr>
              <w:t xml:space="preserve"> </w:t>
            </w:r>
            <w:r>
              <w:rPr>
                <w:rFonts w:ascii="Georgia" w:hAnsi="Georgia"/>
              </w:rPr>
              <w:t>I do not wish to disclose this information</w:t>
            </w:r>
          </w:p>
          <w:p w14:paraId="311E855D" w14:textId="77777777" w:rsidR="00671EC7" w:rsidRPr="00096710" w:rsidRDefault="00671EC7" w:rsidP="00C91620">
            <w:pPr>
              <w:jc w:val="center"/>
              <w:rPr>
                <w:rFonts w:ascii="Georgia" w:hAnsi="Georgia"/>
                <w:b/>
                <w:bCs/>
              </w:rPr>
            </w:pPr>
          </w:p>
        </w:tc>
      </w:tr>
      <w:tr w:rsidR="00671EC7" w:rsidRPr="009147FF" w14:paraId="4FE4FFB6" w14:textId="77777777" w:rsidTr="00671EC7">
        <w:trPr>
          <w:trHeight w:val="270"/>
        </w:trPr>
        <w:tc>
          <w:tcPr>
            <w:tcW w:w="9918" w:type="dxa"/>
            <w:gridSpan w:val="4"/>
            <w:shd w:val="clear" w:color="auto" w:fill="D9D9D9" w:themeFill="background1" w:themeFillShade="D9"/>
          </w:tcPr>
          <w:p w14:paraId="418CC16B" w14:textId="77777777" w:rsidR="00671EC7" w:rsidRPr="009147FF" w:rsidRDefault="00671EC7" w:rsidP="00C91620">
            <w:pPr>
              <w:rPr>
                <w:rFonts w:ascii="Georgia" w:hAnsi="Georgia"/>
              </w:rPr>
            </w:pPr>
            <w:r w:rsidRPr="009147FF">
              <w:rPr>
                <w:rFonts w:ascii="Georgia" w:hAnsi="Georgia"/>
                <w:b/>
              </w:rPr>
              <w:t>What is your religion or belief?</w:t>
            </w:r>
          </w:p>
        </w:tc>
      </w:tr>
      <w:tr w:rsidR="00671EC7" w:rsidRPr="009147FF" w14:paraId="36B94CAB" w14:textId="77777777" w:rsidTr="00671EC7">
        <w:trPr>
          <w:trHeight w:val="3518"/>
        </w:trPr>
        <w:tc>
          <w:tcPr>
            <w:tcW w:w="3367" w:type="dxa"/>
            <w:gridSpan w:val="2"/>
          </w:tcPr>
          <w:p w14:paraId="1F32BACB" w14:textId="18ABDE2F" w:rsidR="00671EC7" w:rsidRDefault="00497757" w:rsidP="00C91620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36"/>
                <w:szCs w:val="36"/>
              </w:rPr>
              <w:t>x</w:t>
            </w:r>
            <w:r w:rsidR="00671EC7" w:rsidRPr="4A74EC86">
              <w:rPr>
                <w:rFonts w:ascii="Georgia" w:hAnsi="Georgia"/>
              </w:rPr>
              <w:t xml:space="preserve"> I have no </w:t>
            </w:r>
            <w:bookmarkStart w:id="1" w:name="_Int_P5sLKhax"/>
            <w:proofErr w:type="gramStart"/>
            <w:r w:rsidR="00671EC7" w:rsidRPr="4A74EC86">
              <w:rPr>
                <w:rFonts w:ascii="Georgia" w:hAnsi="Georgia"/>
              </w:rPr>
              <w:t>particular religion</w:t>
            </w:r>
            <w:bookmarkEnd w:id="1"/>
            <w:proofErr w:type="gramEnd"/>
          </w:p>
          <w:p w14:paraId="7834B0C5" w14:textId="77777777" w:rsidR="00671EC7" w:rsidRPr="009147FF" w:rsidRDefault="00671EC7" w:rsidP="00C91620">
            <w:pPr>
              <w:rPr>
                <w:rFonts w:ascii="Georgia" w:hAnsi="Georgia"/>
              </w:rPr>
            </w:pPr>
            <w:r w:rsidRPr="009147FF">
              <w:rPr>
                <w:rFonts w:ascii="Georgia" w:hAnsi="Georgia"/>
                <w:sz w:val="36"/>
              </w:rPr>
              <w:t>□</w:t>
            </w:r>
            <w:r w:rsidRPr="009147FF">
              <w:rPr>
                <w:rFonts w:ascii="Georgia" w:hAnsi="Georgia"/>
              </w:rPr>
              <w:t xml:space="preserve"> Agnostic</w:t>
            </w:r>
          </w:p>
          <w:p w14:paraId="186E6A28" w14:textId="77777777" w:rsidR="00671EC7" w:rsidRPr="009147FF" w:rsidRDefault="00671EC7" w:rsidP="00C91620">
            <w:pPr>
              <w:rPr>
                <w:rFonts w:ascii="Georgia" w:hAnsi="Georgia"/>
              </w:rPr>
            </w:pPr>
            <w:r w:rsidRPr="009147FF">
              <w:rPr>
                <w:rFonts w:ascii="Georgia" w:hAnsi="Georgia"/>
                <w:sz w:val="36"/>
              </w:rPr>
              <w:t xml:space="preserve">□ </w:t>
            </w:r>
            <w:r w:rsidRPr="009147FF">
              <w:rPr>
                <w:rFonts w:ascii="Georgia" w:hAnsi="Georgia"/>
              </w:rPr>
              <w:t>Atheist</w:t>
            </w:r>
          </w:p>
          <w:p w14:paraId="5EEB4C48" w14:textId="77777777" w:rsidR="00671EC7" w:rsidRPr="009147FF" w:rsidRDefault="00671EC7" w:rsidP="00C91620">
            <w:pPr>
              <w:rPr>
                <w:rFonts w:ascii="Georgia" w:hAnsi="Georgia"/>
              </w:rPr>
            </w:pPr>
            <w:r w:rsidRPr="009147FF">
              <w:rPr>
                <w:rFonts w:ascii="Georgia" w:hAnsi="Georgia"/>
                <w:sz w:val="36"/>
              </w:rPr>
              <w:t xml:space="preserve">□ </w:t>
            </w:r>
            <w:r w:rsidRPr="009147FF">
              <w:rPr>
                <w:rFonts w:ascii="Georgia" w:hAnsi="Georgia"/>
              </w:rPr>
              <w:t xml:space="preserve">Buddhist </w:t>
            </w:r>
          </w:p>
          <w:p w14:paraId="03DA5880" w14:textId="77777777" w:rsidR="00671EC7" w:rsidRPr="009147FF" w:rsidRDefault="00671EC7" w:rsidP="00C91620">
            <w:pPr>
              <w:rPr>
                <w:rFonts w:ascii="Georgia" w:hAnsi="Georgia"/>
              </w:rPr>
            </w:pPr>
            <w:r w:rsidRPr="009147FF">
              <w:rPr>
                <w:rFonts w:ascii="Georgia" w:hAnsi="Georgia"/>
                <w:sz w:val="36"/>
              </w:rPr>
              <w:t xml:space="preserve">□ </w:t>
            </w:r>
            <w:r w:rsidRPr="009147FF">
              <w:rPr>
                <w:rFonts w:ascii="Georgia" w:hAnsi="Georgia"/>
              </w:rPr>
              <w:t>Christian</w:t>
            </w:r>
          </w:p>
          <w:p w14:paraId="6A81E104" w14:textId="77777777" w:rsidR="00671EC7" w:rsidRPr="009147FF" w:rsidRDefault="00671EC7" w:rsidP="00C91620">
            <w:pPr>
              <w:rPr>
                <w:rFonts w:ascii="Georgia" w:hAnsi="Georgia"/>
              </w:rPr>
            </w:pPr>
          </w:p>
        </w:tc>
        <w:tc>
          <w:tcPr>
            <w:tcW w:w="3426" w:type="dxa"/>
          </w:tcPr>
          <w:p w14:paraId="13A25157" w14:textId="77777777" w:rsidR="00671EC7" w:rsidRPr="009147FF" w:rsidRDefault="00671EC7" w:rsidP="00C91620">
            <w:pPr>
              <w:rPr>
                <w:rFonts w:ascii="Georgia" w:hAnsi="Georgia"/>
              </w:rPr>
            </w:pPr>
            <w:r w:rsidRPr="009147FF">
              <w:rPr>
                <w:rFonts w:ascii="Georgia" w:hAnsi="Georgia"/>
                <w:sz w:val="36"/>
              </w:rPr>
              <w:t xml:space="preserve">□ </w:t>
            </w:r>
            <w:r w:rsidRPr="009147FF">
              <w:rPr>
                <w:rFonts w:ascii="Georgia" w:hAnsi="Georgia"/>
              </w:rPr>
              <w:t xml:space="preserve">Hindu </w:t>
            </w:r>
          </w:p>
          <w:p w14:paraId="551725E2" w14:textId="77777777" w:rsidR="00671EC7" w:rsidRPr="00BD1EFD" w:rsidRDefault="00671EC7" w:rsidP="00C91620">
            <w:pPr>
              <w:rPr>
                <w:rFonts w:ascii="Georgia" w:hAnsi="Georgia"/>
              </w:rPr>
            </w:pPr>
            <w:r w:rsidRPr="009147FF">
              <w:rPr>
                <w:rFonts w:ascii="Georgia" w:hAnsi="Georgia"/>
                <w:sz w:val="36"/>
              </w:rPr>
              <w:t xml:space="preserve">□ </w:t>
            </w:r>
            <w:r w:rsidRPr="009147FF">
              <w:rPr>
                <w:rFonts w:ascii="Georgia" w:hAnsi="Georgia"/>
              </w:rPr>
              <w:t xml:space="preserve">Jain </w:t>
            </w:r>
          </w:p>
          <w:p w14:paraId="7415408A" w14:textId="77777777" w:rsidR="00671EC7" w:rsidRPr="009147FF" w:rsidRDefault="00671EC7" w:rsidP="00C91620">
            <w:pPr>
              <w:rPr>
                <w:rFonts w:ascii="Georgia" w:hAnsi="Georgia"/>
              </w:rPr>
            </w:pPr>
            <w:r w:rsidRPr="009147FF">
              <w:rPr>
                <w:rFonts w:ascii="Georgia" w:hAnsi="Georgia"/>
                <w:sz w:val="36"/>
              </w:rPr>
              <w:t>□</w:t>
            </w:r>
            <w:r w:rsidRPr="009147FF">
              <w:rPr>
                <w:rFonts w:ascii="Georgia" w:hAnsi="Georgia"/>
              </w:rPr>
              <w:t xml:space="preserve"> Jewish</w:t>
            </w:r>
          </w:p>
          <w:p w14:paraId="6E59EE7C" w14:textId="77777777" w:rsidR="00671EC7" w:rsidRPr="009147FF" w:rsidRDefault="00671EC7" w:rsidP="00C91620">
            <w:pPr>
              <w:rPr>
                <w:rFonts w:ascii="Georgia" w:hAnsi="Georgia"/>
              </w:rPr>
            </w:pPr>
            <w:r w:rsidRPr="009147FF">
              <w:rPr>
                <w:rFonts w:ascii="Georgia" w:hAnsi="Georgia"/>
                <w:sz w:val="36"/>
              </w:rPr>
              <w:t>□</w:t>
            </w:r>
            <w:r w:rsidRPr="009147FF">
              <w:rPr>
                <w:rFonts w:ascii="Georgia" w:hAnsi="Georgia"/>
              </w:rPr>
              <w:t xml:space="preserve"> Muslim</w:t>
            </w:r>
          </w:p>
          <w:p w14:paraId="0B1EEABC" w14:textId="77777777" w:rsidR="00671EC7" w:rsidRPr="009147FF" w:rsidRDefault="00671EC7" w:rsidP="00C91620">
            <w:pPr>
              <w:rPr>
                <w:rFonts w:ascii="Georgia" w:hAnsi="Georgia"/>
              </w:rPr>
            </w:pPr>
            <w:r w:rsidRPr="009147FF">
              <w:rPr>
                <w:rFonts w:ascii="Georgia" w:hAnsi="Georgia"/>
                <w:sz w:val="36"/>
              </w:rPr>
              <w:t>□</w:t>
            </w:r>
            <w:r w:rsidRPr="009147FF">
              <w:rPr>
                <w:rFonts w:ascii="Georgia" w:hAnsi="Georgia"/>
              </w:rPr>
              <w:t xml:space="preserve"> Pagan</w:t>
            </w:r>
          </w:p>
          <w:p w14:paraId="3C1FE020" w14:textId="77777777" w:rsidR="00671EC7" w:rsidRPr="009147FF" w:rsidRDefault="00671EC7" w:rsidP="00C91620">
            <w:pPr>
              <w:rPr>
                <w:rFonts w:ascii="Georgia" w:hAnsi="Georgia"/>
              </w:rPr>
            </w:pPr>
            <w:r w:rsidRPr="009147FF">
              <w:rPr>
                <w:rFonts w:ascii="Georgia" w:hAnsi="Georgia"/>
                <w:sz w:val="36"/>
              </w:rPr>
              <w:t xml:space="preserve">□ </w:t>
            </w:r>
            <w:r w:rsidRPr="009147FF">
              <w:rPr>
                <w:rFonts w:ascii="Georgia" w:hAnsi="Georgia"/>
              </w:rPr>
              <w:t>Sikh</w:t>
            </w:r>
          </w:p>
          <w:p w14:paraId="2DE5FD73" w14:textId="77777777" w:rsidR="00671EC7" w:rsidRPr="009147FF" w:rsidRDefault="00671EC7" w:rsidP="00C91620">
            <w:pPr>
              <w:rPr>
                <w:rFonts w:ascii="Georgia" w:hAnsi="Georgia"/>
              </w:rPr>
            </w:pPr>
          </w:p>
        </w:tc>
        <w:tc>
          <w:tcPr>
            <w:tcW w:w="3125" w:type="dxa"/>
          </w:tcPr>
          <w:p w14:paraId="6B38E5BD" w14:textId="77777777" w:rsidR="00671EC7" w:rsidRDefault="00671EC7" w:rsidP="00C91620">
            <w:pPr>
              <w:rPr>
                <w:rFonts w:ascii="Georgia" w:hAnsi="Georgia"/>
              </w:rPr>
            </w:pPr>
            <w:r w:rsidRPr="009147FF">
              <w:rPr>
                <w:rFonts w:ascii="Georgia" w:hAnsi="Georgia"/>
                <w:sz w:val="36"/>
              </w:rPr>
              <w:t>□</w:t>
            </w:r>
            <w:r w:rsidRPr="009147FF">
              <w:rPr>
                <w:rFonts w:ascii="Georgia" w:hAnsi="Georgia"/>
              </w:rPr>
              <w:t xml:space="preserve"> Other (please state)</w:t>
            </w:r>
          </w:p>
          <w:p w14:paraId="00D27003" w14:textId="77777777" w:rsidR="00671EC7" w:rsidRPr="009147FF" w:rsidRDefault="00671EC7" w:rsidP="00C91620">
            <w:pPr>
              <w:rPr>
                <w:rFonts w:ascii="Georgia" w:hAnsi="Georgia"/>
              </w:rPr>
            </w:pPr>
          </w:p>
          <w:p w14:paraId="241FC961" w14:textId="77777777" w:rsidR="00671EC7" w:rsidRPr="009147FF" w:rsidRDefault="00671EC7" w:rsidP="00C91620">
            <w:pPr>
              <w:rPr>
                <w:rFonts w:ascii="Georgia" w:hAnsi="Georgia"/>
                <w:sz w:val="36"/>
              </w:rPr>
            </w:pPr>
            <w:r w:rsidRPr="009147FF">
              <w:rPr>
                <w:rFonts w:ascii="Georgia" w:hAnsi="Georgia"/>
              </w:rPr>
              <w:t>…………………………………..</w:t>
            </w:r>
          </w:p>
          <w:p w14:paraId="4F035077" w14:textId="7BC34FFC" w:rsidR="00671EC7" w:rsidRDefault="00671EC7" w:rsidP="00C91620">
            <w:pPr>
              <w:rPr>
                <w:rFonts w:ascii="Georgia" w:hAnsi="Georgia"/>
              </w:rPr>
            </w:pPr>
            <w:r w:rsidRPr="009147FF">
              <w:rPr>
                <w:rFonts w:ascii="Georgia" w:hAnsi="Georgia"/>
                <w:sz w:val="36"/>
              </w:rPr>
              <w:t xml:space="preserve">□ </w:t>
            </w:r>
            <w:r w:rsidRPr="009147FF">
              <w:rPr>
                <w:rFonts w:ascii="Georgia" w:hAnsi="Georgia"/>
              </w:rPr>
              <w:t>Other philosophical belief</w:t>
            </w:r>
            <w:r w:rsidR="00A95B76">
              <w:rPr>
                <w:rFonts w:ascii="Georgia" w:hAnsi="Georgia"/>
              </w:rPr>
              <w:t xml:space="preserve"> </w:t>
            </w:r>
            <w:r w:rsidRPr="683C5167">
              <w:rPr>
                <w:rFonts w:ascii="Georgia" w:hAnsi="Georgia"/>
              </w:rPr>
              <w:t>(please state)</w:t>
            </w:r>
          </w:p>
          <w:p w14:paraId="4D32CD01" w14:textId="77777777" w:rsidR="00671EC7" w:rsidRPr="009147FF" w:rsidRDefault="00671EC7" w:rsidP="00C91620">
            <w:pPr>
              <w:rPr>
                <w:rFonts w:ascii="Georgia" w:hAnsi="Georgia"/>
              </w:rPr>
            </w:pPr>
          </w:p>
          <w:p w14:paraId="30EF8F28" w14:textId="77777777" w:rsidR="00671EC7" w:rsidRPr="009147FF" w:rsidRDefault="00671EC7" w:rsidP="00C91620">
            <w:pPr>
              <w:rPr>
                <w:rFonts w:ascii="Georgia" w:hAnsi="Georgia"/>
              </w:rPr>
            </w:pPr>
            <w:r w:rsidRPr="009147FF">
              <w:rPr>
                <w:rFonts w:ascii="Georgia" w:hAnsi="Georgia"/>
              </w:rPr>
              <w:t>…………………………………</w:t>
            </w:r>
          </w:p>
          <w:p w14:paraId="7153CBAB" w14:textId="77777777" w:rsidR="00671EC7" w:rsidRPr="009147FF" w:rsidRDefault="00671EC7" w:rsidP="00C91620">
            <w:pPr>
              <w:rPr>
                <w:rFonts w:ascii="Georgia" w:hAnsi="Georgia"/>
              </w:rPr>
            </w:pPr>
            <w:proofErr w:type="gramStart"/>
            <w:r w:rsidRPr="009147FF">
              <w:rPr>
                <w:rFonts w:ascii="Georgia" w:hAnsi="Georgia"/>
                <w:sz w:val="36"/>
              </w:rPr>
              <w:t xml:space="preserve">□ </w:t>
            </w:r>
            <w:r>
              <w:rPr>
                <w:rFonts w:ascii="Georgia" w:hAnsi="Georgia"/>
              </w:rPr>
              <w:t xml:space="preserve"> I</w:t>
            </w:r>
            <w:proofErr w:type="gramEnd"/>
            <w:r>
              <w:rPr>
                <w:rFonts w:ascii="Georgia" w:hAnsi="Georgia"/>
              </w:rPr>
              <w:t xml:space="preserve"> do not wish to disclose this information</w:t>
            </w:r>
          </w:p>
        </w:tc>
      </w:tr>
    </w:tbl>
    <w:p w14:paraId="17AD1EF2" w14:textId="77777777" w:rsidR="00A34D91" w:rsidRPr="009147FF" w:rsidRDefault="00A34D91" w:rsidP="00671EC7">
      <w:pPr>
        <w:rPr>
          <w:rFonts w:ascii="Georgia" w:hAnsi="Georgia"/>
        </w:rPr>
      </w:pPr>
    </w:p>
    <w:p w14:paraId="17AD1EF3" w14:textId="77777777" w:rsidR="00F81C49" w:rsidRPr="009147FF" w:rsidRDefault="00F81C49">
      <w:pPr>
        <w:rPr>
          <w:rFonts w:ascii="Georgia" w:hAnsi="Georgia"/>
          <w:sz w:val="2"/>
          <w:szCs w:val="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5098"/>
        <w:gridCol w:w="4820"/>
      </w:tblGrid>
      <w:tr w:rsidR="00A34D91" w:rsidRPr="009147FF" w14:paraId="17AD1EFB" w14:textId="77777777" w:rsidTr="00921524">
        <w:tc>
          <w:tcPr>
            <w:tcW w:w="5098" w:type="dxa"/>
            <w:shd w:val="clear" w:color="auto" w:fill="D9D9D9" w:themeFill="background1" w:themeFillShade="D9"/>
          </w:tcPr>
          <w:p w14:paraId="17AD1EF4" w14:textId="77777777" w:rsidR="00A34D91" w:rsidRPr="009147FF" w:rsidRDefault="00A34D91" w:rsidP="0085332D">
            <w:pPr>
              <w:tabs>
                <w:tab w:val="left" w:pos="34"/>
              </w:tabs>
              <w:rPr>
                <w:rFonts w:ascii="Georgia" w:hAnsi="Georgia"/>
                <w:b/>
              </w:rPr>
            </w:pPr>
            <w:r w:rsidRPr="009147FF">
              <w:rPr>
                <w:rFonts w:ascii="Georgia" w:hAnsi="Georgia"/>
                <w:b/>
              </w:rPr>
              <w:t xml:space="preserve">Are your day-to-day activities limited because of a health problem or disability which has lasted, or is expected to last, </w:t>
            </w:r>
          </w:p>
          <w:p w14:paraId="17AD1EF5" w14:textId="77777777" w:rsidR="00A34D91" w:rsidRPr="009147FF" w:rsidRDefault="00A34D91" w:rsidP="00A34D91">
            <w:pPr>
              <w:rPr>
                <w:rFonts w:ascii="Georgia" w:hAnsi="Georgia"/>
                <w:sz w:val="16"/>
                <w:szCs w:val="16"/>
              </w:rPr>
            </w:pPr>
            <w:r w:rsidRPr="009147FF">
              <w:rPr>
                <w:rFonts w:ascii="Georgia" w:hAnsi="Georgia"/>
                <w:b/>
              </w:rPr>
              <w:t>at least 12 months?</w:t>
            </w:r>
          </w:p>
        </w:tc>
        <w:tc>
          <w:tcPr>
            <w:tcW w:w="4820" w:type="dxa"/>
            <w:shd w:val="clear" w:color="auto" w:fill="auto"/>
          </w:tcPr>
          <w:p w14:paraId="17AD1EF6" w14:textId="22C99CFD" w:rsidR="00A34D91" w:rsidRPr="009147FF" w:rsidRDefault="375C5CEF" w:rsidP="4BAF2603">
            <w:pPr>
              <w:rPr>
                <w:rFonts w:ascii="Georgia" w:hAnsi="Georgia"/>
              </w:rPr>
            </w:pPr>
            <w:r w:rsidRPr="4BAF2603">
              <w:rPr>
                <w:rFonts w:ascii="Georgia" w:hAnsi="Georgia"/>
                <w:sz w:val="36"/>
                <w:szCs w:val="36"/>
              </w:rPr>
              <w:t>□</w:t>
            </w:r>
            <w:r w:rsidR="7A81FCF3" w:rsidRPr="4BAF2603">
              <w:rPr>
                <w:rFonts w:ascii="Georgia" w:hAnsi="Georgia"/>
                <w:b/>
                <w:bCs/>
              </w:rPr>
              <w:t xml:space="preserve"> </w:t>
            </w:r>
            <w:r w:rsidR="00A34D91" w:rsidRPr="4BAF2603">
              <w:rPr>
                <w:rFonts w:ascii="Georgia" w:hAnsi="Georgia"/>
              </w:rPr>
              <w:t>Yes,</w:t>
            </w:r>
            <w:r w:rsidR="6BB45058" w:rsidRPr="4BAF2603">
              <w:rPr>
                <w:rFonts w:ascii="Georgia" w:hAnsi="Georgia"/>
              </w:rPr>
              <w:t xml:space="preserve"> a little</w:t>
            </w:r>
          </w:p>
          <w:p w14:paraId="17AD1EF7" w14:textId="5E0DD518" w:rsidR="00A34D91" w:rsidRPr="009147FF" w:rsidRDefault="375C5CEF" w:rsidP="00A34D91">
            <w:pPr>
              <w:rPr>
                <w:rFonts w:ascii="Georgia" w:hAnsi="Georgia"/>
              </w:rPr>
            </w:pPr>
            <w:r w:rsidRPr="4A74EC86">
              <w:rPr>
                <w:rFonts w:ascii="Georgia" w:hAnsi="Georgia"/>
                <w:sz w:val="36"/>
                <w:szCs w:val="36"/>
              </w:rPr>
              <w:t>□</w:t>
            </w:r>
            <w:r w:rsidR="00A34D91" w:rsidRPr="4A74EC86">
              <w:rPr>
                <w:rFonts w:ascii="Georgia" w:hAnsi="Georgia"/>
              </w:rPr>
              <w:t xml:space="preserve"> </w:t>
            </w:r>
            <w:r w:rsidR="6BB45058" w:rsidRPr="4A74EC86">
              <w:rPr>
                <w:rFonts w:ascii="Georgia" w:hAnsi="Georgia"/>
              </w:rPr>
              <w:t>Yes, a lot</w:t>
            </w:r>
          </w:p>
          <w:p w14:paraId="17AD1EF8" w14:textId="477DF72C" w:rsidR="004E507E" w:rsidRPr="009147FF" w:rsidRDefault="00497757" w:rsidP="00A34D91">
            <w:pPr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x</w:t>
            </w:r>
            <w:r w:rsidR="6BB45058" w:rsidRPr="4A74EC86">
              <w:rPr>
                <w:rFonts w:ascii="Georgia" w:hAnsi="Georgia"/>
                <w:b/>
                <w:bCs/>
              </w:rPr>
              <w:t xml:space="preserve"> </w:t>
            </w:r>
            <w:r w:rsidR="6BB45058" w:rsidRPr="4A74EC86">
              <w:rPr>
                <w:rFonts w:ascii="Georgia" w:hAnsi="Georgia"/>
              </w:rPr>
              <w:t xml:space="preserve">No </w:t>
            </w:r>
            <w:r w:rsidR="77248BF1" w:rsidRPr="4A74EC86">
              <w:rPr>
                <w:rFonts w:ascii="Georgia" w:hAnsi="Georgia"/>
              </w:rPr>
              <w:t>(do not answer the next question)</w:t>
            </w:r>
          </w:p>
          <w:p w14:paraId="17AD1EF9" w14:textId="0301D53C" w:rsidR="00A34D91" w:rsidRPr="009147FF" w:rsidRDefault="375C5CEF" w:rsidP="4BAF2603">
            <w:pPr>
              <w:rPr>
                <w:rFonts w:ascii="Georgia" w:hAnsi="Georgia"/>
              </w:rPr>
            </w:pPr>
            <w:r w:rsidRPr="4BAF2603">
              <w:rPr>
                <w:rFonts w:ascii="Georgia" w:hAnsi="Georgia"/>
                <w:sz w:val="36"/>
                <w:szCs w:val="36"/>
              </w:rPr>
              <w:t>□</w:t>
            </w:r>
            <w:r w:rsidR="6DE41BDD" w:rsidRPr="4BAF2603">
              <w:rPr>
                <w:rFonts w:ascii="Georgia" w:hAnsi="Georgia"/>
                <w:b/>
                <w:bCs/>
              </w:rPr>
              <w:t xml:space="preserve"> </w:t>
            </w:r>
            <w:r w:rsidR="00590898">
              <w:rPr>
                <w:rFonts w:ascii="Georgia" w:hAnsi="Georgia"/>
              </w:rPr>
              <w:t xml:space="preserve">I do not wish to </w:t>
            </w:r>
            <w:r w:rsidR="007D582E">
              <w:rPr>
                <w:rFonts w:ascii="Georgia" w:hAnsi="Georgia"/>
              </w:rPr>
              <w:t>disclose this</w:t>
            </w:r>
            <w:r w:rsidR="003B7586">
              <w:rPr>
                <w:rFonts w:ascii="Georgia" w:hAnsi="Georgia"/>
              </w:rPr>
              <w:t xml:space="preserve"> information</w:t>
            </w:r>
          </w:p>
          <w:p w14:paraId="17AD1EFA" w14:textId="77777777" w:rsidR="00A34D91" w:rsidRPr="009147FF" w:rsidRDefault="00A34D91" w:rsidP="0085332D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</w:tc>
      </w:tr>
      <w:tr w:rsidR="009D34DC" w:rsidRPr="001B02E8" w14:paraId="59D295D5" w14:textId="77777777" w:rsidTr="00671EC7">
        <w:trPr>
          <w:trHeight w:val="651"/>
        </w:trPr>
        <w:tc>
          <w:tcPr>
            <w:tcW w:w="9918" w:type="dxa"/>
            <w:gridSpan w:val="2"/>
            <w:shd w:val="clear" w:color="auto" w:fill="D9D9D9" w:themeFill="background1" w:themeFillShade="D9"/>
          </w:tcPr>
          <w:p w14:paraId="19F4A7B5" w14:textId="2271A370" w:rsidR="009D34DC" w:rsidRPr="006F5CA5" w:rsidRDefault="005C4011" w:rsidP="00BD1EFD">
            <w:pPr>
              <w:tabs>
                <w:tab w:val="left" w:pos="34"/>
              </w:tabs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If you answered ‘</w:t>
            </w:r>
            <w:r w:rsidR="00BA65E0">
              <w:rPr>
                <w:rFonts w:ascii="Georgia" w:hAnsi="Georgia"/>
                <w:b/>
                <w:bCs/>
              </w:rPr>
              <w:t>yes’ to the above questions, please</w:t>
            </w:r>
            <w:r w:rsidR="00D81BC1">
              <w:rPr>
                <w:rFonts w:ascii="Georgia" w:hAnsi="Georgia"/>
                <w:b/>
                <w:bCs/>
              </w:rPr>
              <w:t xml:space="preserve"> specify below by</w:t>
            </w:r>
            <w:r w:rsidR="00BA65E0">
              <w:rPr>
                <w:rFonts w:ascii="Georgia" w:hAnsi="Georgia"/>
                <w:b/>
                <w:bCs/>
              </w:rPr>
              <w:t xml:space="preserve"> tick</w:t>
            </w:r>
            <w:r w:rsidR="00D81BC1">
              <w:rPr>
                <w:rFonts w:ascii="Georgia" w:hAnsi="Georgia"/>
                <w:b/>
                <w:bCs/>
              </w:rPr>
              <w:t>ing</w:t>
            </w:r>
            <w:r w:rsidR="00F50002">
              <w:rPr>
                <w:rFonts w:ascii="Georgia" w:hAnsi="Georgia"/>
                <w:b/>
                <w:bCs/>
              </w:rPr>
              <w:t xml:space="preserve"> all</w:t>
            </w:r>
            <w:r w:rsidR="00A6020D">
              <w:rPr>
                <w:rFonts w:ascii="Georgia" w:hAnsi="Georgia"/>
                <w:b/>
                <w:bCs/>
              </w:rPr>
              <w:t xml:space="preserve"> which apply to you.</w:t>
            </w:r>
            <w:r w:rsidR="00D81BC1">
              <w:rPr>
                <w:rFonts w:ascii="Georgia" w:hAnsi="Georgia"/>
                <w:b/>
                <w:bCs/>
              </w:rPr>
              <w:t xml:space="preserve"> </w:t>
            </w:r>
          </w:p>
        </w:tc>
      </w:tr>
      <w:tr w:rsidR="00B84654" w:rsidRPr="001B02E8" w14:paraId="1C6DEB61" w14:textId="2C2E5121" w:rsidTr="00921524">
        <w:tc>
          <w:tcPr>
            <w:tcW w:w="5098" w:type="dxa"/>
            <w:shd w:val="clear" w:color="auto" w:fill="auto"/>
          </w:tcPr>
          <w:p w14:paraId="040A56ED" w14:textId="77777777" w:rsidR="00B84654" w:rsidRDefault="00B84654" w:rsidP="009D34DC">
            <w:pPr>
              <w:tabs>
                <w:tab w:val="left" w:pos="34"/>
              </w:tabs>
              <w:rPr>
                <w:rFonts w:ascii="Georgia" w:hAnsi="Georgia"/>
              </w:rPr>
            </w:pPr>
            <w:r w:rsidRPr="4A74EC86">
              <w:rPr>
                <w:rFonts w:ascii="Georgia" w:hAnsi="Georgia"/>
                <w:sz w:val="36"/>
                <w:szCs w:val="36"/>
              </w:rPr>
              <w:t>□</w:t>
            </w:r>
            <w:r w:rsidRPr="4A74EC86">
              <w:rPr>
                <w:rFonts w:ascii="Georgia" w:hAnsi="Georgia"/>
              </w:rPr>
              <w:t xml:space="preserve"> Learning Disability/Difficulty </w:t>
            </w:r>
          </w:p>
          <w:p w14:paraId="4B4762C9" w14:textId="62196A27" w:rsidR="00B84654" w:rsidRPr="001B02E8" w:rsidRDefault="00B84654" w:rsidP="009D34DC">
            <w:pPr>
              <w:tabs>
                <w:tab w:val="left" w:pos="34"/>
              </w:tabs>
              <w:rPr>
                <w:rFonts w:ascii="Georgia" w:hAnsi="Georgia"/>
              </w:rPr>
            </w:pPr>
            <w:r w:rsidRPr="4A74EC86">
              <w:rPr>
                <w:rFonts w:ascii="Georgia" w:hAnsi="Georgia"/>
                <w:sz w:val="36"/>
                <w:szCs w:val="36"/>
              </w:rPr>
              <w:t>□</w:t>
            </w:r>
            <w:r w:rsidRPr="4A74EC86">
              <w:rPr>
                <w:rFonts w:ascii="Georgia" w:hAnsi="Georgia"/>
              </w:rPr>
              <w:t xml:space="preserve"> Long-standing Illness</w:t>
            </w:r>
          </w:p>
          <w:p w14:paraId="4EF01C05" w14:textId="77777777" w:rsidR="00B84654" w:rsidRDefault="00B84654" w:rsidP="4A74EC86">
            <w:pPr>
              <w:tabs>
                <w:tab w:val="left" w:pos="34"/>
              </w:tabs>
              <w:rPr>
                <w:rFonts w:ascii="Georgia" w:hAnsi="Georgia"/>
              </w:rPr>
            </w:pPr>
            <w:r w:rsidRPr="4BAF2603">
              <w:rPr>
                <w:rFonts w:ascii="Georgia" w:hAnsi="Georgia"/>
                <w:sz w:val="36"/>
                <w:szCs w:val="36"/>
              </w:rPr>
              <w:lastRenderedPageBreak/>
              <w:t>□</w:t>
            </w:r>
            <w:r w:rsidRPr="4BAF2603">
              <w:rPr>
                <w:rFonts w:ascii="Georgia" w:hAnsi="Georgia"/>
              </w:rPr>
              <w:t xml:space="preserve"> Mental Health Condition</w:t>
            </w:r>
          </w:p>
          <w:p w14:paraId="1B68B212" w14:textId="77777777" w:rsidR="00B84654" w:rsidRDefault="00B84654" w:rsidP="4A74EC86">
            <w:pPr>
              <w:tabs>
                <w:tab w:val="left" w:pos="34"/>
              </w:tabs>
              <w:rPr>
                <w:rFonts w:ascii="Georgia" w:hAnsi="Georgia"/>
              </w:rPr>
            </w:pPr>
            <w:r w:rsidRPr="4BAF2603">
              <w:rPr>
                <w:rFonts w:ascii="Georgia" w:hAnsi="Georgia"/>
                <w:sz w:val="36"/>
                <w:szCs w:val="36"/>
              </w:rPr>
              <w:t>□</w:t>
            </w:r>
            <w:r w:rsidRPr="4BAF2603">
              <w:rPr>
                <w:rFonts w:ascii="Georgia" w:hAnsi="Georgia"/>
              </w:rPr>
              <w:t xml:space="preserve"> Neurodiverse </w:t>
            </w:r>
          </w:p>
          <w:p w14:paraId="4AF10C33" w14:textId="7EE14CFB" w:rsidR="00B84654" w:rsidRPr="001B02E8" w:rsidRDefault="00B84654" w:rsidP="009D34DC">
            <w:pPr>
              <w:tabs>
                <w:tab w:val="left" w:pos="34"/>
              </w:tabs>
              <w:rPr>
                <w:rFonts w:ascii="Georgia" w:hAnsi="Georgia"/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14:paraId="54D91860" w14:textId="77777777" w:rsidR="00B84654" w:rsidRPr="001B02E8" w:rsidRDefault="00B84654" w:rsidP="00B84654">
            <w:pPr>
              <w:tabs>
                <w:tab w:val="left" w:pos="34"/>
              </w:tabs>
              <w:rPr>
                <w:rFonts w:ascii="Georgia" w:hAnsi="Georgia"/>
              </w:rPr>
            </w:pPr>
            <w:r w:rsidRPr="4BAF2603">
              <w:rPr>
                <w:rFonts w:ascii="Georgia" w:hAnsi="Georgia"/>
                <w:sz w:val="36"/>
                <w:szCs w:val="36"/>
              </w:rPr>
              <w:lastRenderedPageBreak/>
              <w:t xml:space="preserve">□ </w:t>
            </w:r>
            <w:r w:rsidRPr="4BAF2603">
              <w:rPr>
                <w:rFonts w:ascii="Georgia" w:hAnsi="Georgia"/>
              </w:rPr>
              <w:t>Physical Impairment</w:t>
            </w:r>
          </w:p>
          <w:p w14:paraId="2788F47E" w14:textId="77777777" w:rsidR="00B84654" w:rsidRPr="001B02E8" w:rsidRDefault="00B84654" w:rsidP="00B84654">
            <w:pPr>
              <w:tabs>
                <w:tab w:val="left" w:pos="34"/>
              </w:tabs>
              <w:rPr>
                <w:rFonts w:ascii="Georgia" w:hAnsi="Georgia"/>
              </w:rPr>
            </w:pPr>
            <w:r w:rsidRPr="4A74EC86">
              <w:rPr>
                <w:rFonts w:ascii="Georgia" w:hAnsi="Georgia"/>
                <w:sz w:val="36"/>
                <w:szCs w:val="36"/>
              </w:rPr>
              <w:t>□</w:t>
            </w:r>
            <w:r w:rsidRPr="4A74EC86">
              <w:rPr>
                <w:rFonts w:ascii="Georgia" w:hAnsi="Georgia"/>
              </w:rPr>
              <w:t xml:space="preserve"> Sensory Impairment</w:t>
            </w:r>
          </w:p>
          <w:p w14:paraId="4C18428A" w14:textId="77777777" w:rsidR="00B84654" w:rsidRPr="001B02E8" w:rsidRDefault="00B84654" w:rsidP="00B84654">
            <w:pPr>
              <w:tabs>
                <w:tab w:val="left" w:pos="34"/>
              </w:tabs>
              <w:rPr>
                <w:rFonts w:ascii="Georgia" w:hAnsi="Georgia"/>
              </w:rPr>
            </w:pPr>
            <w:r w:rsidRPr="001B02E8">
              <w:rPr>
                <w:rFonts w:ascii="Georgia" w:hAnsi="Georgia"/>
                <w:sz w:val="36"/>
              </w:rPr>
              <w:lastRenderedPageBreak/>
              <w:t>□</w:t>
            </w:r>
            <w:r w:rsidRPr="001B02E8">
              <w:rPr>
                <w:rFonts w:ascii="Georgia" w:hAnsi="Georgia"/>
              </w:rPr>
              <w:t xml:space="preserve"> Other Developmental Condition </w:t>
            </w:r>
          </w:p>
          <w:p w14:paraId="07EB1B3C" w14:textId="5214D7F5" w:rsidR="00B84654" w:rsidRPr="00B84654" w:rsidRDefault="00B84654" w:rsidP="00B84654">
            <w:pPr>
              <w:tabs>
                <w:tab w:val="left" w:pos="34"/>
              </w:tabs>
              <w:rPr>
                <w:rFonts w:ascii="Georgia" w:hAnsi="Georgia"/>
              </w:rPr>
            </w:pPr>
            <w:r w:rsidRPr="001B02E8">
              <w:rPr>
                <w:rFonts w:ascii="Georgia" w:hAnsi="Georgia"/>
                <w:sz w:val="36"/>
              </w:rPr>
              <w:t>□</w:t>
            </w:r>
            <w:r w:rsidRPr="001B02E8">
              <w:rPr>
                <w:rFonts w:ascii="Georgia" w:hAnsi="Georgia"/>
              </w:rPr>
              <w:t xml:space="preserve"> Other (please state) …………………………</w:t>
            </w:r>
          </w:p>
        </w:tc>
      </w:tr>
      <w:tr w:rsidR="009147FF" w:rsidRPr="001B02E8" w14:paraId="4A3CD2ED" w14:textId="1F9D49C4" w:rsidTr="00921524">
        <w:tc>
          <w:tcPr>
            <w:tcW w:w="5098" w:type="dxa"/>
            <w:shd w:val="clear" w:color="auto" w:fill="D9D9D9" w:themeFill="background1" w:themeFillShade="D9"/>
          </w:tcPr>
          <w:p w14:paraId="3BC89F24" w14:textId="77777777" w:rsidR="009147FF" w:rsidRPr="001B02E8" w:rsidRDefault="0F025788" w:rsidP="4A74EC86">
            <w:pPr>
              <w:tabs>
                <w:tab w:val="left" w:pos="34"/>
              </w:tabs>
              <w:rPr>
                <w:rFonts w:ascii="Georgia" w:hAnsi="Georgia"/>
                <w:b/>
                <w:bCs/>
              </w:rPr>
            </w:pPr>
            <w:r w:rsidRPr="4A74EC86">
              <w:rPr>
                <w:rFonts w:ascii="Georgia" w:hAnsi="Georgia"/>
                <w:b/>
                <w:bCs/>
              </w:rPr>
              <w:lastRenderedPageBreak/>
              <w:t xml:space="preserve">Are you a </w:t>
            </w:r>
            <w:bookmarkStart w:id="2" w:name="_Int_b3QTce38"/>
            <w:proofErr w:type="spellStart"/>
            <w:r w:rsidRPr="4A74EC86">
              <w:rPr>
                <w:rFonts w:ascii="Georgia" w:hAnsi="Georgia"/>
                <w:b/>
                <w:bCs/>
              </w:rPr>
              <w:t>carer</w:t>
            </w:r>
            <w:bookmarkEnd w:id="2"/>
            <w:proofErr w:type="spellEnd"/>
            <w:r w:rsidRPr="4A74EC86">
              <w:rPr>
                <w:rFonts w:ascii="Georgia" w:hAnsi="Georgia"/>
                <w:b/>
                <w:bCs/>
              </w:rPr>
              <w:t>?</w:t>
            </w:r>
          </w:p>
          <w:p w14:paraId="57F76DD1" w14:textId="1A8DF961" w:rsidR="009147FF" w:rsidRPr="001B02E8" w:rsidRDefault="009147FF" w:rsidP="009147FF">
            <w:pPr>
              <w:tabs>
                <w:tab w:val="left" w:pos="34"/>
              </w:tabs>
              <w:rPr>
                <w:rFonts w:ascii="Georgia" w:hAnsi="Georgia"/>
                <w:sz w:val="36"/>
              </w:rPr>
            </w:pPr>
            <w:r w:rsidRPr="001B02E8">
              <w:rPr>
                <w:rFonts w:ascii="Georgia" w:hAnsi="Georgia"/>
              </w:rPr>
              <w:t>A carer provides unpaid support to family or friends who are ill, frail, disabled or have mental health or substance misuse problems.</w:t>
            </w:r>
          </w:p>
        </w:tc>
        <w:tc>
          <w:tcPr>
            <w:tcW w:w="4820" w:type="dxa"/>
            <w:shd w:val="clear" w:color="auto" w:fill="auto"/>
          </w:tcPr>
          <w:p w14:paraId="4273AC9C" w14:textId="77777777" w:rsidR="009147FF" w:rsidRPr="001B02E8" w:rsidRDefault="009147FF" w:rsidP="009D34DC">
            <w:pPr>
              <w:tabs>
                <w:tab w:val="left" w:pos="34"/>
              </w:tabs>
              <w:rPr>
                <w:rFonts w:ascii="Georgia" w:hAnsi="Georgia"/>
              </w:rPr>
            </w:pPr>
            <w:r w:rsidRPr="001B02E8">
              <w:rPr>
                <w:rFonts w:ascii="Georgia" w:hAnsi="Georgia"/>
                <w:sz w:val="36"/>
              </w:rPr>
              <w:t>□</w:t>
            </w:r>
            <w:r w:rsidRPr="001B02E8">
              <w:rPr>
                <w:rFonts w:ascii="Georgia" w:hAnsi="Georgia"/>
              </w:rPr>
              <w:t xml:space="preserve"> Yes </w:t>
            </w:r>
          </w:p>
          <w:p w14:paraId="7006F5EF" w14:textId="4046F52D" w:rsidR="009147FF" w:rsidRPr="001B02E8" w:rsidRDefault="00497757" w:rsidP="009D34DC">
            <w:pPr>
              <w:tabs>
                <w:tab w:val="left" w:pos="34"/>
              </w:tabs>
              <w:rPr>
                <w:rFonts w:ascii="Georgia" w:hAnsi="Georgia"/>
              </w:rPr>
            </w:pPr>
            <w:r>
              <w:rPr>
                <w:rFonts w:ascii="Georgia" w:hAnsi="Georgia"/>
                <w:sz w:val="36"/>
              </w:rPr>
              <w:t>x</w:t>
            </w:r>
            <w:r w:rsidR="009147FF" w:rsidRPr="001B02E8">
              <w:rPr>
                <w:rFonts w:ascii="Georgia" w:hAnsi="Georgia"/>
                <w:sz w:val="36"/>
              </w:rPr>
              <w:t xml:space="preserve"> </w:t>
            </w:r>
            <w:r w:rsidR="009147FF" w:rsidRPr="001B02E8">
              <w:rPr>
                <w:rFonts w:ascii="Georgia" w:hAnsi="Georgia"/>
              </w:rPr>
              <w:t xml:space="preserve">No </w:t>
            </w:r>
          </w:p>
          <w:p w14:paraId="702395E1" w14:textId="7075FDA7" w:rsidR="009147FF" w:rsidRPr="001B02E8" w:rsidRDefault="009147FF" w:rsidP="009D34DC">
            <w:pPr>
              <w:tabs>
                <w:tab w:val="left" w:pos="34"/>
              </w:tabs>
              <w:rPr>
                <w:rFonts w:ascii="Georgia" w:hAnsi="Georgia"/>
              </w:rPr>
            </w:pPr>
            <w:r w:rsidRPr="001B02E8">
              <w:rPr>
                <w:rFonts w:ascii="Georgia" w:hAnsi="Georgia"/>
                <w:sz w:val="36"/>
              </w:rPr>
              <w:t xml:space="preserve">□ </w:t>
            </w:r>
            <w:r w:rsidR="00E33936">
              <w:rPr>
                <w:rFonts w:ascii="Georgia" w:hAnsi="Georgia"/>
              </w:rPr>
              <w:t>I do not wish to disclose this information</w:t>
            </w:r>
          </w:p>
        </w:tc>
      </w:tr>
      <w:tr w:rsidR="009147FF" w:rsidRPr="001B02E8" w14:paraId="46DCBE8E" w14:textId="77777777" w:rsidTr="00921524">
        <w:trPr>
          <w:trHeight w:val="2899"/>
        </w:trPr>
        <w:tc>
          <w:tcPr>
            <w:tcW w:w="5098" w:type="dxa"/>
            <w:shd w:val="clear" w:color="auto" w:fill="D9D9D9" w:themeFill="background1" w:themeFillShade="D9"/>
          </w:tcPr>
          <w:p w14:paraId="0510DCDA" w14:textId="184C2671" w:rsidR="009147FF" w:rsidRPr="001B02E8" w:rsidRDefault="009147FF" w:rsidP="009147FF">
            <w:pPr>
              <w:tabs>
                <w:tab w:val="left" w:pos="34"/>
              </w:tabs>
              <w:rPr>
                <w:rFonts w:ascii="Georgia" w:hAnsi="Georgia"/>
                <w:b/>
                <w:sz w:val="36"/>
              </w:rPr>
            </w:pPr>
            <w:r w:rsidRPr="001B02E8">
              <w:rPr>
                <w:rFonts w:ascii="Georgia" w:hAnsi="Georgia"/>
                <w:b/>
              </w:rPr>
              <w:t>If yes, do you care for a………?</w:t>
            </w:r>
          </w:p>
        </w:tc>
        <w:tc>
          <w:tcPr>
            <w:tcW w:w="4820" w:type="dxa"/>
            <w:shd w:val="clear" w:color="auto" w:fill="auto"/>
          </w:tcPr>
          <w:p w14:paraId="78638B12" w14:textId="480C73B5" w:rsidR="009147FF" w:rsidRPr="001B02E8" w:rsidRDefault="04839B7B" w:rsidP="009147FF">
            <w:pPr>
              <w:tabs>
                <w:tab w:val="left" w:pos="34"/>
              </w:tabs>
              <w:rPr>
                <w:rFonts w:ascii="Georgia" w:hAnsi="Georgia"/>
              </w:rPr>
            </w:pPr>
            <w:r w:rsidRPr="6317E835">
              <w:rPr>
                <w:rFonts w:ascii="Georgia" w:hAnsi="Georgia"/>
                <w:sz w:val="36"/>
                <w:szCs w:val="36"/>
              </w:rPr>
              <w:t>□</w:t>
            </w:r>
            <w:r w:rsidRPr="6317E835">
              <w:rPr>
                <w:rFonts w:ascii="Georgia" w:hAnsi="Georgia"/>
              </w:rPr>
              <w:t xml:space="preserve"> Child with disability/</w:t>
            </w:r>
            <w:r w:rsidR="00C97D99">
              <w:rPr>
                <w:rFonts w:ascii="Georgia" w:hAnsi="Georgia"/>
              </w:rPr>
              <w:t>SEN</w:t>
            </w:r>
            <w:r w:rsidR="00C97D99" w:rsidRPr="6317E835" w:rsidDel="00C97D99">
              <w:rPr>
                <w:rFonts w:ascii="Georgia" w:hAnsi="Georgia"/>
              </w:rPr>
              <w:t xml:space="preserve"> </w:t>
            </w:r>
          </w:p>
          <w:p w14:paraId="2173052C" w14:textId="2646985A" w:rsidR="00D517A1" w:rsidRPr="001B02E8" w:rsidRDefault="0F025788" w:rsidP="009147FF">
            <w:pPr>
              <w:tabs>
                <w:tab w:val="left" w:pos="34"/>
              </w:tabs>
              <w:rPr>
                <w:rFonts w:ascii="Georgia" w:hAnsi="Georgia"/>
              </w:rPr>
            </w:pPr>
            <w:r w:rsidRPr="4A74EC86">
              <w:rPr>
                <w:rFonts w:ascii="Georgia" w:hAnsi="Georgia"/>
                <w:sz w:val="36"/>
                <w:szCs w:val="36"/>
              </w:rPr>
              <w:t>□</w:t>
            </w:r>
            <w:r w:rsidRPr="4A74EC86">
              <w:rPr>
                <w:rFonts w:ascii="Georgia" w:hAnsi="Georgia"/>
              </w:rPr>
              <w:t xml:space="preserve"> Friend</w:t>
            </w:r>
          </w:p>
          <w:p w14:paraId="7E662874" w14:textId="7A298D79" w:rsidR="009147FF" w:rsidRPr="001B02E8" w:rsidRDefault="0F025788" w:rsidP="009147FF">
            <w:pPr>
              <w:tabs>
                <w:tab w:val="left" w:pos="34"/>
              </w:tabs>
              <w:rPr>
                <w:rFonts w:ascii="Georgia" w:hAnsi="Georgia"/>
              </w:rPr>
            </w:pPr>
            <w:r w:rsidRPr="4A74EC86">
              <w:rPr>
                <w:rFonts w:ascii="Georgia" w:hAnsi="Georgia"/>
                <w:sz w:val="36"/>
                <w:szCs w:val="36"/>
              </w:rPr>
              <w:t>□</w:t>
            </w:r>
            <w:r w:rsidRPr="4A74EC86">
              <w:rPr>
                <w:rFonts w:ascii="Georgia" w:hAnsi="Georgia"/>
              </w:rPr>
              <w:t xml:space="preserve"> Parent</w:t>
            </w:r>
          </w:p>
          <w:p w14:paraId="605A61EB" w14:textId="7BD08E4E" w:rsidR="009147FF" w:rsidRPr="001B02E8" w:rsidRDefault="0F025788" w:rsidP="009147FF">
            <w:pPr>
              <w:tabs>
                <w:tab w:val="left" w:pos="34"/>
              </w:tabs>
              <w:rPr>
                <w:rFonts w:ascii="Georgia" w:hAnsi="Georgia"/>
              </w:rPr>
            </w:pPr>
            <w:r w:rsidRPr="4A74EC86">
              <w:rPr>
                <w:rFonts w:ascii="Georgia" w:hAnsi="Georgia"/>
                <w:sz w:val="36"/>
                <w:szCs w:val="36"/>
              </w:rPr>
              <w:t>□</w:t>
            </w:r>
            <w:r w:rsidRPr="4A74EC86">
              <w:rPr>
                <w:rFonts w:ascii="Georgia" w:hAnsi="Georgia"/>
              </w:rPr>
              <w:t xml:space="preserve"> Partner/Spouse</w:t>
            </w:r>
          </w:p>
          <w:p w14:paraId="066B6751" w14:textId="77777777" w:rsidR="009147FF" w:rsidRPr="001B02E8" w:rsidRDefault="009147FF" w:rsidP="009147FF">
            <w:pPr>
              <w:tabs>
                <w:tab w:val="left" w:pos="34"/>
              </w:tabs>
              <w:rPr>
                <w:rFonts w:ascii="Georgia" w:hAnsi="Georgia"/>
              </w:rPr>
            </w:pPr>
            <w:r w:rsidRPr="001B02E8">
              <w:rPr>
                <w:rFonts w:ascii="Georgia" w:hAnsi="Georgia"/>
                <w:sz w:val="36"/>
              </w:rPr>
              <w:t xml:space="preserve">□ </w:t>
            </w:r>
            <w:r w:rsidRPr="001B02E8">
              <w:rPr>
                <w:rFonts w:ascii="Georgia" w:hAnsi="Georgia"/>
              </w:rPr>
              <w:t>Other family member</w:t>
            </w:r>
          </w:p>
          <w:p w14:paraId="087FDD37" w14:textId="77777777" w:rsidR="00921524" w:rsidRDefault="25BADE56" w:rsidP="009147FF">
            <w:pPr>
              <w:tabs>
                <w:tab w:val="left" w:pos="34"/>
              </w:tabs>
              <w:rPr>
                <w:rFonts w:ascii="Georgia" w:hAnsi="Georgia"/>
              </w:rPr>
            </w:pPr>
            <w:r w:rsidRPr="433056BA">
              <w:rPr>
                <w:rFonts w:ascii="Georgia" w:hAnsi="Georgia"/>
                <w:sz w:val="36"/>
                <w:szCs w:val="36"/>
              </w:rPr>
              <w:t xml:space="preserve">□ </w:t>
            </w:r>
            <w:r w:rsidRPr="433056BA">
              <w:rPr>
                <w:rFonts w:ascii="Georgia" w:hAnsi="Georgia"/>
              </w:rPr>
              <w:t xml:space="preserve">Other (please give details) </w:t>
            </w:r>
          </w:p>
          <w:p w14:paraId="055D918A" w14:textId="77777777" w:rsidR="00921524" w:rsidRDefault="00921524" w:rsidP="009147FF">
            <w:pPr>
              <w:tabs>
                <w:tab w:val="left" w:pos="34"/>
              </w:tabs>
              <w:rPr>
                <w:rFonts w:ascii="Georgia" w:hAnsi="Georgia"/>
              </w:rPr>
            </w:pPr>
          </w:p>
          <w:p w14:paraId="730A841B" w14:textId="2C5649E5" w:rsidR="009147FF" w:rsidRDefault="25BADE56" w:rsidP="009147FF">
            <w:pPr>
              <w:tabs>
                <w:tab w:val="left" w:pos="34"/>
              </w:tabs>
              <w:rPr>
                <w:rFonts w:ascii="Georgia" w:hAnsi="Georgia"/>
              </w:rPr>
            </w:pPr>
            <w:r w:rsidRPr="433056BA">
              <w:rPr>
                <w:rFonts w:ascii="Georgia" w:hAnsi="Georgia"/>
              </w:rPr>
              <w:t>………………….</w:t>
            </w:r>
          </w:p>
          <w:p w14:paraId="72F5481F" w14:textId="19A8928A" w:rsidR="006F5CA5" w:rsidRPr="001B02E8" w:rsidRDefault="006F5CA5" w:rsidP="009147FF">
            <w:pPr>
              <w:tabs>
                <w:tab w:val="left" w:pos="34"/>
              </w:tabs>
              <w:rPr>
                <w:rFonts w:ascii="Georgia" w:hAnsi="Georgia"/>
              </w:rPr>
            </w:pPr>
          </w:p>
        </w:tc>
      </w:tr>
      <w:tr w:rsidR="00921524" w:rsidRPr="001B02E8" w14:paraId="6D785AE8" w14:textId="77777777" w:rsidTr="00921524">
        <w:trPr>
          <w:trHeight w:val="466"/>
        </w:trPr>
        <w:tc>
          <w:tcPr>
            <w:tcW w:w="5098" w:type="dxa"/>
            <w:shd w:val="clear" w:color="auto" w:fill="D9D9D9" w:themeFill="background1" w:themeFillShade="D9"/>
          </w:tcPr>
          <w:p w14:paraId="2E1B6F51" w14:textId="66272E94" w:rsidR="00921524" w:rsidRPr="001B02E8" w:rsidRDefault="00921524" w:rsidP="009147FF">
            <w:pPr>
              <w:tabs>
                <w:tab w:val="left" w:pos="34"/>
              </w:tabs>
              <w:rPr>
                <w:rFonts w:ascii="Georgia" w:hAnsi="Georgia"/>
                <w:b/>
              </w:rPr>
            </w:pPr>
            <w:r w:rsidRPr="00921524">
              <w:rPr>
                <w:rFonts w:ascii="Georgia" w:hAnsi="Georgia"/>
                <w:b/>
                <w:bCs/>
                <w:szCs w:val="24"/>
              </w:rPr>
              <w:t>Are you currently serving in the UK Armed Forces (this includes reservists or part-time service, e.g.: Territorial Army)?</w:t>
            </w:r>
          </w:p>
        </w:tc>
        <w:tc>
          <w:tcPr>
            <w:tcW w:w="4820" w:type="dxa"/>
            <w:shd w:val="clear" w:color="auto" w:fill="auto"/>
          </w:tcPr>
          <w:p w14:paraId="2D02DEB0" w14:textId="77777777" w:rsidR="00921524" w:rsidRDefault="00921524" w:rsidP="00921524">
            <w:pPr>
              <w:tabs>
                <w:tab w:val="left" w:pos="34"/>
              </w:tabs>
              <w:rPr>
                <w:rFonts w:ascii="Georgia" w:hAnsi="Georgia"/>
              </w:rPr>
            </w:pPr>
            <w:r w:rsidRPr="4A74EC86">
              <w:rPr>
                <w:rFonts w:ascii="Georgia" w:hAnsi="Georgia"/>
                <w:sz w:val="36"/>
                <w:szCs w:val="36"/>
              </w:rPr>
              <w:t>□</w:t>
            </w:r>
            <w:r w:rsidRPr="4A74EC86">
              <w:rPr>
                <w:rFonts w:ascii="Georgia" w:hAnsi="Georgia"/>
              </w:rPr>
              <w:t xml:space="preserve"> Yes</w:t>
            </w:r>
            <w:r w:rsidRPr="4A74EC86">
              <w:rPr>
                <w:rFonts w:ascii="Georgia" w:hAnsi="Georgia"/>
                <w:sz w:val="36"/>
                <w:szCs w:val="36"/>
              </w:rPr>
              <w:t xml:space="preserve">           </w:t>
            </w:r>
          </w:p>
          <w:p w14:paraId="6D8A4B51" w14:textId="7DF80803" w:rsidR="00921524" w:rsidRPr="00921524" w:rsidRDefault="00497757" w:rsidP="00921524">
            <w:pPr>
              <w:tabs>
                <w:tab w:val="left" w:pos="34"/>
              </w:tabs>
              <w:rPr>
                <w:rFonts w:ascii="Georgia" w:hAnsi="Georgia"/>
              </w:rPr>
            </w:pPr>
            <w:r>
              <w:rPr>
                <w:rFonts w:ascii="Georgia" w:hAnsi="Georgia"/>
                <w:sz w:val="36"/>
                <w:szCs w:val="36"/>
              </w:rPr>
              <w:t>x</w:t>
            </w:r>
            <w:r w:rsidR="00921524" w:rsidRPr="4A74EC86">
              <w:rPr>
                <w:rFonts w:ascii="Georgia" w:hAnsi="Georgia"/>
                <w:sz w:val="36"/>
                <w:szCs w:val="36"/>
              </w:rPr>
              <w:t xml:space="preserve"> </w:t>
            </w:r>
            <w:r w:rsidR="00921524" w:rsidRPr="4A74EC86">
              <w:rPr>
                <w:rFonts w:ascii="Georgia" w:hAnsi="Georgia"/>
              </w:rPr>
              <w:t>No</w:t>
            </w:r>
          </w:p>
        </w:tc>
      </w:tr>
      <w:tr w:rsidR="00921524" w:rsidRPr="001B02E8" w14:paraId="4E8ED89B" w14:textId="77777777" w:rsidTr="00921524">
        <w:trPr>
          <w:trHeight w:val="466"/>
        </w:trPr>
        <w:tc>
          <w:tcPr>
            <w:tcW w:w="5098" w:type="dxa"/>
            <w:shd w:val="clear" w:color="auto" w:fill="D9D9D9" w:themeFill="background1" w:themeFillShade="D9"/>
          </w:tcPr>
          <w:p w14:paraId="1CBCEB61" w14:textId="77777777" w:rsidR="00921524" w:rsidRPr="00921524" w:rsidRDefault="00921524" w:rsidP="00921524">
            <w:pPr>
              <w:tabs>
                <w:tab w:val="left" w:pos="34"/>
              </w:tabs>
              <w:rPr>
                <w:rFonts w:ascii="Georgia" w:hAnsi="Georgia"/>
                <w:b/>
                <w:bCs/>
              </w:rPr>
            </w:pPr>
            <w:r w:rsidRPr="00921524">
              <w:rPr>
                <w:rFonts w:ascii="Georgia" w:hAnsi="Georgia"/>
                <w:b/>
                <w:bCs/>
                <w:szCs w:val="24"/>
              </w:rPr>
              <w:t>Have you ever served in the UK Armed Forces?</w:t>
            </w:r>
          </w:p>
          <w:p w14:paraId="584B00A8" w14:textId="77777777" w:rsidR="00921524" w:rsidRPr="00921524" w:rsidRDefault="00921524" w:rsidP="009147FF">
            <w:pPr>
              <w:tabs>
                <w:tab w:val="left" w:pos="34"/>
              </w:tabs>
              <w:rPr>
                <w:rFonts w:ascii="Georgia" w:hAnsi="Georgia"/>
                <w:b/>
                <w:bCs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03B49DC7" w14:textId="77777777" w:rsidR="00921524" w:rsidRDefault="00921524" w:rsidP="00921524">
            <w:pPr>
              <w:tabs>
                <w:tab w:val="left" w:pos="34"/>
              </w:tabs>
              <w:rPr>
                <w:rFonts w:ascii="Georgia" w:hAnsi="Georgia"/>
              </w:rPr>
            </w:pPr>
            <w:r w:rsidRPr="4A74EC86">
              <w:rPr>
                <w:rFonts w:ascii="Georgia" w:hAnsi="Georgia"/>
                <w:sz w:val="36"/>
                <w:szCs w:val="36"/>
              </w:rPr>
              <w:t>□</w:t>
            </w:r>
            <w:r w:rsidRPr="4A74EC86">
              <w:rPr>
                <w:rFonts w:ascii="Georgia" w:hAnsi="Georgia"/>
              </w:rPr>
              <w:t xml:space="preserve"> Yes</w:t>
            </w:r>
            <w:r w:rsidRPr="4A74EC86">
              <w:rPr>
                <w:rFonts w:ascii="Georgia" w:hAnsi="Georgia"/>
                <w:sz w:val="36"/>
                <w:szCs w:val="36"/>
              </w:rPr>
              <w:t xml:space="preserve">           </w:t>
            </w:r>
          </w:p>
          <w:p w14:paraId="50650572" w14:textId="6CDE108A" w:rsidR="00921524" w:rsidRPr="4A74EC86" w:rsidRDefault="00497757" w:rsidP="00921524">
            <w:pPr>
              <w:tabs>
                <w:tab w:val="left" w:pos="34"/>
              </w:tabs>
              <w:rPr>
                <w:rFonts w:ascii="Georgia" w:hAnsi="Georgia"/>
                <w:sz w:val="36"/>
                <w:szCs w:val="36"/>
              </w:rPr>
            </w:pPr>
            <w:r>
              <w:rPr>
                <w:rFonts w:ascii="Georgia" w:hAnsi="Georgia"/>
                <w:sz w:val="36"/>
                <w:szCs w:val="36"/>
              </w:rPr>
              <w:t>x</w:t>
            </w:r>
            <w:r w:rsidR="00921524" w:rsidRPr="4A74EC86">
              <w:rPr>
                <w:rFonts w:ascii="Georgia" w:hAnsi="Georgia"/>
                <w:sz w:val="36"/>
                <w:szCs w:val="36"/>
              </w:rPr>
              <w:t xml:space="preserve"> </w:t>
            </w:r>
            <w:r w:rsidR="00921524" w:rsidRPr="4A74EC86">
              <w:rPr>
                <w:rFonts w:ascii="Georgia" w:hAnsi="Georgia"/>
              </w:rPr>
              <w:t>No</w:t>
            </w:r>
          </w:p>
        </w:tc>
      </w:tr>
      <w:tr w:rsidR="00921524" w:rsidRPr="001B02E8" w14:paraId="5514E0E8" w14:textId="77777777" w:rsidTr="00921524">
        <w:trPr>
          <w:trHeight w:val="466"/>
        </w:trPr>
        <w:tc>
          <w:tcPr>
            <w:tcW w:w="5098" w:type="dxa"/>
            <w:shd w:val="clear" w:color="auto" w:fill="D9D9D9" w:themeFill="background1" w:themeFillShade="D9"/>
          </w:tcPr>
          <w:p w14:paraId="5F3CFB82" w14:textId="72021236" w:rsidR="00921524" w:rsidRPr="00921524" w:rsidRDefault="00921524" w:rsidP="00921524">
            <w:pPr>
              <w:tabs>
                <w:tab w:val="left" w:pos="34"/>
              </w:tabs>
              <w:rPr>
                <w:rFonts w:ascii="Georgia" w:hAnsi="Georgia"/>
                <w:b/>
                <w:bCs/>
                <w:szCs w:val="24"/>
              </w:rPr>
            </w:pPr>
            <w:r w:rsidRPr="00921524">
              <w:rPr>
                <w:rFonts w:ascii="Georgia" w:hAnsi="Georgia"/>
                <w:b/>
                <w:bCs/>
                <w:szCs w:val="24"/>
              </w:rPr>
              <w:t>Are you a member of a current or former serviceman or woman’s</w:t>
            </w:r>
            <w:r w:rsidRPr="00921524">
              <w:rPr>
                <w:rFonts w:ascii="Georgia" w:hAnsi="Georgia"/>
                <w:b/>
                <w:bCs/>
              </w:rPr>
              <w:t xml:space="preserve"> immediate family/household?</w:t>
            </w:r>
          </w:p>
        </w:tc>
        <w:tc>
          <w:tcPr>
            <w:tcW w:w="4820" w:type="dxa"/>
            <w:shd w:val="clear" w:color="auto" w:fill="auto"/>
          </w:tcPr>
          <w:p w14:paraId="1CECF6EA" w14:textId="77777777" w:rsidR="00921524" w:rsidRDefault="00921524" w:rsidP="00921524">
            <w:pPr>
              <w:tabs>
                <w:tab w:val="left" w:pos="34"/>
              </w:tabs>
              <w:rPr>
                <w:rFonts w:ascii="Georgia" w:hAnsi="Georgia"/>
              </w:rPr>
            </w:pPr>
            <w:r w:rsidRPr="4A74EC86">
              <w:rPr>
                <w:rFonts w:ascii="Georgia" w:hAnsi="Georgia"/>
                <w:sz w:val="36"/>
                <w:szCs w:val="36"/>
              </w:rPr>
              <w:t>□</w:t>
            </w:r>
            <w:r w:rsidRPr="4A74EC86">
              <w:rPr>
                <w:rFonts w:ascii="Georgia" w:hAnsi="Georgia"/>
              </w:rPr>
              <w:t xml:space="preserve"> Yes</w:t>
            </w:r>
            <w:r w:rsidRPr="4A74EC86">
              <w:rPr>
                <w:rFonts w:ascii="Georgia" w:hAnsi="Georgia"/>
                <w:sz w:val="36"/>
                <w:szCs w:val="36"/>
              </w:rPr>
              <w:t xml:space="preserve">           </w:t>
            </w:r>
          </w:p>
          <w:p w14:paraId="41898DE2" w14:textId="52519B31" w:rsidR="00921524" w:rsidRPr="4A74EC86" w:rsidRDefault="00497757" w:rsidP="00921524">
            <w:pPr>
              <w:tabs>
                <w:tab w:val="left" w:pos="34"/>
              </w:tabs>
              <w:rPr>
                <w:rFonts w:ascii="Georgia" w:hAnsi="Georgia"/>
                <w:sz w:val="36"/>
                <w:szCs w:val="36"/>
              </w:rPr>
            </w:pPr>
            <w:r>
              <w:rPr>
                <w:rFonts w:ascii="Georgia" w:hAnsi="Georgia"/>
                <w:sz w:val="36"/>
                <w:szCs w:val="36"/>
              </w:rPr>
              <w:t>x</w:t>
            </w:r>
            <w:r w:rsidR="00921524" w:rsidRPr="4A74EC86">
              <w:rPr>
                <w:rFonts w:ascii="Georgia" w:hAnsi="Georgia"/>
                <w:sz w:val="36"/>
                <w:szCs w:val="36"/>
              </w:rPr>
              <w:t xml:space="preserve"> </w:t>
            </w:r>
            <w:r w:rsidR="00921524" w:rsidRPr="4A74EC86">
              <w:rPr>
                <w:rFonts w:ascii="Georgia" w:hAnsi="Georgia"/>
              </w:rPr>
              <w:t>No</w:t>
            </w:r>
          </w:p>
        </w:tc>
      </w:tr>
    </w:tbl>
    <w:p w14:paraId="17AD1EFC" w14:textId="77777777" w:rsidR="0074270E" w:rsidRPr="001B02E8" w:rsidRDefault="0074270E" w:rsidP="00CD0953"/>
    <w:p w14:paraId="21D165D2" w14:textId="77777777" w:rsidR="00665540" w:rsidRPr="001B02E8" w:rsidRDefault="00665540" w:rsidP="4BAF2603">
      <w:pPr>
        <w:rPr>
          <w:rFonts w:ascii="Georgia" w:hAnsi="Georgia"/>
          <w:b/>
          <w:bCs/>
        </w:rPr>
      </w:pPr>
      <w:r w:rsidRPr="4BAF2603">
        <w:rPr>
          <w:rFonts w:ascii="Georgia" w:hAnsi="Georgia"/>
          <w:b/>
          <w:bCs/>
        </w:rPr>
        <w:t>Thank you for completing this form – it will help us improve our services for everyone.</w:t>
      </w:r>
    </w:p>
    <w:p w14:paraId="0CB5CD28" w14:textId="77777777" w:rsidR="00665540" w:rsidRPr="001B02E8" w:rsidRDefault="00665540" w:rsidP="00CD0953">
      <w:pPr>
        <w:rPr>
          <w:rFonts w:ascii="Georgia" w:hAnsi="Georgia"/>
          <w:b/>
        </w:rPr>
      </w:pPr>
    </w:p>
    <w:p w14:paraId="4464B3FF" w14:textId="793BF869" w:rsidR="009147FF" w:rsidRPr="00665540" w:rsidRDefault="00665540" w:rsidP="00CD0953">
      <w:pPr>
        <w:rPr>
          <w:rFonts w:ascii="Georgia" w:hAnsi="Georgia"/>
          <w:b/>
          <w:sz w:val="28"/>
          <w:szCs w:val="28"/>
        </w:rPr>
      </w:pPr>
      <w:r w:rsidRPr="001B02E8">
        <w:rPr>
          <w:rFonts w:ascii="Georgia" w:hAnsi="Georgia"/>
          <w:b/>
        </w:rPr>
        <w:t xml:space="preserve">Please return this form to the person who gave it to you. The data controller for this form is Brighton Women’s Centre. </w:t>
      </w:r>
    </w:p>
    <w:p w14:paraId="257DCF10" w14:textId="10A33000" w:rsidR="00AF1E09" w:rsidRDefault="00AF1E09">
      <w:pPr>
        <w:rPr>
          <w:rFonts w:ascii="Georgia" w:hAnsi="Georgia"/>
          <w:sz w:val="28"/>
          <w:szCs w:val="28"/>
        </w:rPr>
      </w:pPr>
    </w:p>
    <w:p w14:paraId="79CDC048" w14:textId="65567680" w:rsidR="00665540" w:rsidRPr="00AF1E09" w:rsidRDefault="00AF1E09" w:rsidP="00AF1E09">
      <w:pPr>
        <w:tabs>
          <w:tab w:val="left" w:pos="6828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ab/>
      </w:r>
    </w:p>
    <w:sectPr w:rsidR="00665540" w:rsidRPr="00AF1E09" w:rsidSect="00A34D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849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E27A6" w14:textId="77777777" w:rsidR="007E562D" w:rsidRDefault="007E562D" w:rsidP="00CD0953">
      <w:r>
        <w:separator/>
      </w:r>
    </w:p>
  </w:endnote>
  <w:endnote w:type="continuationSeparator" w:id="0">
    <w:p w14:paraId="6EAD6394" w14:textId="77777777" w:rsidR="007E562D" w:rsidRDefault="007E562D" w:rsidP="00CD0953">
      <w:r>
        <w:continuationSeparator/>
      </w:r>
    </w:p>
  </w:endnote>
  <w:endnote w:type="continuationNotice" w:id="1">
    <w:p w14:paraId="73D89BBC" w14:textId="77777777" w:rsidR="007E562D" w:rsidRDefault="007E56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D28E9" w14:textId="5A6C9B33" w:rsidR="00497757" w:rsidRDefault="0049775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138AE74B" wp14:editId="3EBAEC6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0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F31498" w14:textId="0D69E01E" w:rsidR="00497757" w:rsidRPr="00497757" w:rsidRDefault="00497757" w:rsidP="0049775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49775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8AE74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alt="OFFICIAL" style="position:absolute;margin-left:0;margin-top:0;width:34.95pt;height:34.95pt;z-index:2516674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l7BkQoCAAAc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49F31498" w14:textId="0D69E01E" w:rsidR="00497757" w:rsidRPr="00497757" w:rsidRDefault="00497757" w:rsidP="0049775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49775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724D7" w14:textId="65788C67" w:rsidR="003D0EEB" w:rsidRDefault="00497757" w:rsidP="00064465">
    <w:pPr>
      <w:pStyle w:val="Footer"/>
      <w:rPr>
        <w:rFonts w:ascii="Georgia" w:hAnsi="Georgia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5CAF34FE" wp14:editId="54B5FF7C">
              <wp:simplePos x="723900" y="95377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1" name="Text Box 1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B45077" w14:textId="2C7FF339" w:rsidR="00497757" w:rsidRPr="00497757" w:rsidRDefault="00497757" w:rsidP="0049775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49775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AF34F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2" type="#_x0000_t202" alt="OFFICIAL" style="position:absolute;margin-left:0;margin-top:0;width:34.95pt;height:34.95pt;z-index:2516684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7CB45077" w14:textId="2C7FF339" w:rsidR="00497757" w:rsidRPr="00497757" w:rsidRDefault="00497757" w:rsidP="0049775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49775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D0EEB">
      <w:rPr>
        <w:noProof/>
      </w:rPr>
      <w:drawing>
        <wp:anchor distT="0" distB="0" distL="114300" distR="114300" simplePos="0" relativeHeight="251662336" behindDoc="0" locked="0" layoutInCell="1" allowOverlap="1" wp14:anchorId="2E1F86DE" wp14:editId="0A85B902">
          <wp:simplePos x="0" y="0"/>
          <wp:positionH relativeFrom="margin">
            <wp:align>right</wp:align>
          </wp:positionH>
          <wp:positionV relativeFrom="paragraph">
            <wp:posOffset>10795</wp:posOffset>
          </wp:positionV>
          <wp:extent cx="2192655" cy="617220"/>
          <wp:effectExtent l="0" t="0" r="0" b="0"/>
          <wp:wrapSquare wrapText="bothSides"/>
          <wp:docPr id="7" name="Picture 7" descr="supporting info for use on 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pporting info for use on whi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655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0EEB">
      <w:rPr>
        <w:rFonts w:ascii="Georgia" w:hAnsi="Georgia"/>
        <w:sz w:val="16"/>
        <w:szCs w:val="16"/>
      </w:rPr>
      <w:t>Re</w:t>
    </w:r>
    <w:r w:rsidR="003D0EEB" w:rsidRPr="00E91D48">
      <w:rPr>
        <w:rFonts w:ascii="Georgia" w:hAnsi="Georgia"/>
        <w:sz w:val="16"/>
        <w:szCs w:val="16"/>
      </w:rPr>
      <w:t>g Charity: 1003790</w:t>
    </w:r>
  </w:p>
  <w:p w14:paraId="2EDD4B8F" w14:textId="77777777" w:rsidR="003D0EEB" w:rsidRPr="00E91D48" w:rsidRDefault="003D0EEB" w:rsidP="00064465">
    <w:pPr>
      <w:pStyle w:val="Footer"/>
      <w:rPr>
        <w:rFonts w:ascii="Georgia" w:hAnsi="Georgia"/>
        <w:sz w:val="16"/>
        <w:szCs w:val="16"/>
      </w:rPr>
    </w:pPr>
    <w:r w:rsidRPr="00E91D48">
      <w:rPr>
        <w:rFonts w:ascii="Georgia" w:hAnsi="Georgia"/>
        <w:sz w:val="16"/>
        <w:szCs w:val="16"/>
      </w:rPr>
      <w:t>Company limited by guarantee</w:t>
    </w:r>
    <w:r>
      <w:rPr>
        <w:rFonts w:ascii="Georgia" w:hAnsi="Georgia"/>
        <w:sz w:val="16"/>
        <w:szCs w:val="16"/>
      </w:rPr>
      <w:t xml:space="preserve"> </w:t>
    </w:r>
    <w:r w:rsidRPr="00E91D48">
      <w:rPr>
        <w:rFonts w:ascii="Georgia" w:hAnsi="Georgia"/>
        <w:sz w:val="16"/>
        <w:szCs w:val="16"/>
      </w:rPr>
      <w:t>No: 2601210</w:t>
    </w:r>
    <w:r>
      <w:rPr>
        <w:rFonts w:ascii="Georgia" w:hAnsi="Georgia"/>
        <w:sz w:val="16"/>
        <w:szCs w:val="16"/>
      </w:rPr>
      <w:br/>
    </w:r>
    <w:r w:rsidRPr="00E91D48">
      <w:rPr>
        <w:rFonts w:ascii="Georgia" w:hAnsi="Georgia"/>
        <w:sz w:val="16"/>
        <w:szCs w:val="16"/>
      </w:rPr>
      <w:t>(Registered in England and Wales)</w:t>
    </w:r>
  </w:p>
  <w:p w14:paraId="7AA885BC" w14:textId="77777777" w:rsidR="003D0EEB" w:rsidRDefault="003D0EEB">
    <w:pPr>
      <w:pStyle w:val="Footer"/>
    </w:pPr>
  </w:p>
  <w:p w14:paraId="015ED71E" w14:textId="6222D15F" w:rsidR="009147FF" w:rsidRPr="002E1B49" w:rsidRDefault="009147FF" w:rsidP="009147FF">
    <w:pPr>
      <w:pStyle w:val="Footer"/>
      <w:jc w:val="center"/>
      <w:rPr>
        <w:rFonts w:ascii="Georgia" w:hAnsi="Georgia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51DFC" w14:textId="74988530" w:rsidR="00497757" w:rsidRDefault="0049775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1A3A8A6F" wp14:editId="0D5521A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9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D4E7C8" w14:textId="4FCCC12B" w:rsidR="00497757" w:rsidRPr="00497757" w:rsidRDefault="00497757" w:rsidP="0049775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49775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3A8A6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4" type="#_x0000_t202" alt="OFFICIAL" style="position:absolute;margin-left:0;margin-top:0;width:34.95pt;height:34.95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31D4E7C8" w14:textId="4FCCC12B" w:rsidR="00497757" w:rsidRPr="00497757" w:rsidRDefault="00497757" w:rsidP="0049775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49775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D337D" w14:textId="77777777" w:rsidR="007E562D" w:rsidRDefault="007E562D" w:rsidP="00CD0953">
      <w:r>
        <w:separator/>
      </w:r>
    </w:p>
  </w:footnote>
  <w:footnote w:type="continuationSeparator" w:id="0">
    <w:p w14:paraId="3DDA0906" w14:textId="77777777" w:rsidR="007E562D" w:rsidRDefault="007E562D" w:rsidP="00CD0953">
      <w:r>
        <w:continuationSeparator/>
      </w:r>
    </w:p>
  </w:footnote>
  <w:footnote w:type="continuationNotice" w:id="1">
    <w:p w14:paraId="39FD9B81" w14:textId="77777777" w:rsidR="007E562D" w:rsidRDefault="007E56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EE52B" w14:textId="5254AE1B" w:rsidR="00497757" w:rsidRDefault="0049775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15A81FEC" wp14:editId="2439C90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DF518C" w14:textId="43485EFF" w:rsidR="00497757" w:rsidRPr="00497757" w:rsidRDefault="00497757" w:rsidP="0049775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49775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A81FE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OFFICIAL" style="position:absolute;margin-left:0;margin-top:0;width:34.95pt;height:34.95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fill o:detectmouseclick="t"/>
              <v:textbox style="mso-fit-shape-to-text:t" inset="0,15pt,0,0">
                <w:txbxContent>
                  <w:p w14:paraId="65DF518C" w14:textId="43485EFF" w:rsidR="00497757" w:rsidRPr="00497757" w:rsidRDefault="00497757" w:rsidP="0049775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49775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D5156" w14:textId="76A9F051" w:rsidR="000555B9" w:rsidRPr="000F3737" w:rsidRDefault="00497757">
    <w:pPr>
      <w:pStyle w:val="Header"/>
      <w:rPr>
        <w:rFonts w:ascii="Georgia" w:hAnsi="Georgia"/>
        <w:noProof/>
      </w:rPr>
    </w:pPr>
    <w:r>
      <w:rPr>
        <w:rFonts w:ascii="Georgia" w:hAnsi="Georgia"/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707541DE" wp14:editId="77ADC611">
              <wp:simplePos x="723900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8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6A1956" w14:textId="535B03FC" w:rsidR="00497757" w:rsidRPr="00497757" w:rsidRDefault="00497757" w:rsidP="0049775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49775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7541D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alt="OFFICIAL" style="position:absolute;margin-left:0;margin-top:0;width:34.95pt;height:34.95pt;z-index:2516654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7A6A1956" w14:textId="535B03FC" w:rsidR="00497757" w:rsidRPr="00497757" w:rsidRDefault="00497757" w:rsidP="0049775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49775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555B9" w:rsidRPr="000F3737">
      <w:rPr>
        <w:rFonts w:ascii="Georgia" w:hAnsi="Georgia"/>
        <w:noProof/>
      </w:rPr>
      <w:drawing>
        <wp:anchor distT="0" distB="0" distL="114300" distR="114300" simplePos="0" relativeHeight="251660288" behindDoc="0" locked="0" layoutInCell="1" allowOverlap="1" wp14:anchorId="75E02D0B" wp14:editId="342CF0D0">
          <wp:simplePos x="0" y="0"/>
          <wp:positionH relativeFrom="margin">
            <wp:align>left</wp:align>
          </wp:positionH>
          <wp:positionV relativeFrom="paragraph">
            <wp:posOffset>7548</wp:posOffset>
          </wp:positionV>
          <wp:extent cx="1405890" cy="840105"/>
          <wp:effectExtent l="0" t="0" r="3810" b="0"/>
          <wp:wrapSquare wrapText="bothSides"/>
          <wp:docPr id="6" name="Picture 5" descr="Logo for use on 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or use on whi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167" cy="8509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6291B" w14:textId="77777777" w:rsidR="000555B9" w:rsidRPr="000F3737" w:rsidRDefault="000555B9" w:rsidP="000F3737">
    <w:pPr>
      <w:pStyle w:val="NoSpacing"/>
      <w:jc w:val="right"/>
      <w:rPr>
        <w:rFonts w:ascii="Georgia" w:hAnsi="Georgia"/>
      </w:rPr>
    </w:pPr>
    <w:r w:rsidRPr="000F3737">
      <w:rPr>
        <w:rFonts w:ascii="Georgia" w:hAnsi="Georgia"/>
      </w:rPr>
      <w:tab/>
    </w:r>
    <w:r>
      <w:rPr>
        <w:rFonts w:ascii="Georgia" w:hAnsi="Georgia"/>
      </w:rPr>
      <w:t>Brighton Women’s Centre</w:t>
    </w:r>
  </w:p>
  <w:p w14:paraId="3583DAFC" w14:textId="77777777" w:rsidR="000555B9" w:rsidRPr="000F3737" w:rsidRDefault="000555B9" w:rsidP="000F3737">
    <w:pPr>
      <w:pStyle w:val="NoSpacing"/>
      <w:jc w:val="right"/>
      <w:rPr>
        <w:rFonts w:ascii="Georgia" w:hAnsi="Georgia"/>
      </w:rPr>
    </w:pPr>
    <w:r w:rsidRPr="000F3737">
      <w:rPr>
        <w:rFonts w:ascii="Georgia" w:hAnsi="Georgia"/>
      </w:rPr>
      <w:t>22 Richmond Place</w:t>
    </w:r>
  </w:p>
  <w:p w14:paraId="1E74B7C9" w14:textId="77777777" w:rsidR="000555B9" w:rsidRPr="000F3737" w:rsidRDefault="000555B9" w:rsidP="000F3737">
    <w:pPr>
      <w:pStyle w:val="NoSpacing"/>
      <w:jc w:val="right"/>
      <w:rPr>
        <w:rFonts w:ascii="Georgia" w:hAnsi="Georgia"/>
      </w:rPr>
    </w:pPr>
    <w:r>
      <w:rPr>
        <w:rFonts w:ascii="Georgia" w:hAnsi="Georgia"/>
      </w:rPr>
      <w:t xml:space="preserve">Brighton, </w:t>
    </w:r>
    <w:r w:rsidRPr="000F3737">
      <w:rPr>
        <w:rFonts w:ascii="Georgia" w:hAnsi="Georgia"/>
      </w:rPr>
      <w:t>BN2 9NA</w:t>
    </w:r>
  </w:p>
  <w:p w14:paraId="7EBB635F" w14:textId="77777777" w:rsidR="000555B9" w:rsidRPr="000F3737" w:rsidRDefault="000555B9">
    <w:pPr>
      <w:pStyle w:val="Header"/>
      <w:rPr>
        <w:rFonts w:ascii="Georgia" w:hAnsi="Georgia"/>
      </w:rPr>
    </w:pPr>
    <w:r w:rsidRPr="000F3737">
      <w:rPr>
        <w:rFonts w:ascii="Georgia" w:hAnsi="Georgia"/>
      </w:rPr>
      <w:tab/>
    </w:r>
  </w:p>
  <w:p w14:paraId="7C5DB2A0" w14:textId="77777777" w:rsidR="000555B9" w:rsidRDefault="000555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044E2" w14:textId="21F13CFF" w:rsidR="00497757" w:rsidRDefault="0049775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EBDD2E3" wp14:editId="66A13EC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87C008" w14:textId="28DEB512" w:rsidR="00497757" w:rsidRPr="00497757" w:rsidRDefault="00497757" w:rsidP="0049775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49775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BDD2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alt="OFFICIAL" style="position:absolute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fill o:detectmouseclick="t"/>
              <v:textbox style="mso-fit-shape-to-text:t" inset="0,15pt,0,0">
                <w:txbxContent>
                  <w:p w14:paraId="2E87C008" w14:textId="28DEB512" w:rsidR="00497757" w:rsidRPr="00497757" w:rsidRDefault="00497757" w:rsidP="0049775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49775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b3QTce38" int2:invalidationBookmarkName="" int2:hashCode="21kAbStRIOsfZI" int2:id="3OoWzz2x">
      <int2:state int2:value="Rejected" int2:type="LegacyProofing"/>
    </int2:bookmark>
    <int2:bookmark int2:bookmarkName="_Int_P5sLKhax" int2:invalidationBookmarkName="" int2:hashCode="F3yIb0hGuNcnhW" int2:id="yIqzIkC5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B4492"/>
    <w:multiLevelType w:val="hybridMultilevel"/>
    <w:tmpl w:val="83FCEA32"/>
    <w:lvl w:ilvl="0" w:tplc="D30AE8AA">
      <w:numFmt w:val="bullet"/>
      <w:lvlText w:val=""/>
      <w:lvlJc w:val="left"/>
      <w:pPr>
        <w:tabs>
          <w:tab w:val="num" w:pos="780"/>
        </w:tabs>
        <w:ind w:left="780" w:hanging="42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E6190"/>
    <w:multiLevelType w:val="hybridMultilevel"/>
    <w:tmpl w:val="1AB299EE"/>
    <w:lvl w:ilvl="0" w:tplc="D30AE8AA">
      <w:numFmt w:val="bullet"/>
      <w:lvlText w:val=""/>
      <w:lvlJc w:val="left"/>
      <w:pPr>
        <w:tabs>
          <w:tab w:val="num" w:pos="1200"/>
        </w:tabs>
        <w:ind w:left="1200" w:hanging="42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89D633B"/>
    <w:multiLevelType w:val="hybridMultilevel"/>
    <w:tmpl w:val="2A20718A"/>
    <w:lvl w:ilvl="0" w:tplc="D30AE8AA">
      <w:numFmt w:val="bullet"/>
      <w:lvlText w:val=""/>
      <w:lvlJc w:val="left"/>
      <w:pPr>
        <w:tabs>
          <w:tab w:val="num" w:pos="1140"/>
        </w:tabs>
        <w:ind w:left="1140" w:hanging="42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261815"/>
    <w:multiLevelType w:val="hybridMultilevel"/>
    <w:tmpl w:val="F2368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9450C"/>
    <w:multiLevelType w:val="hybridMultilevel"/>
    <w:tmpl w:val="57A26CDC"/>
    <w:lvl w:ilvl="0" w:tplc="08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D16222"/>
    <w:multiLevelType w:val="hybridMultilevel"/>
    <w:tmpl w:val="EF486232"/>
    <w:lvl w:ilvl="0" w:tplc="D30AE8AA">
      <w:numFmt w:val="bullet"/>
      <w:lvlText w:val=""/>
      <w:lvlJc w:val="left"/>
      <w:pPr>
        <w:tabs>
          <w:tab w:val="num" w:pos="1140"/>
        </w:tabs>
        <w:ind w:left="1140" w:hanging="42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FD4DFF"/>
    <w:multiLevelType w:val="hybridMultilevel"/>
    <w:tmpl w:val="3D544A40"/>
    <w:lvl w:ilvl="0" w:tplc="D30AE8AA">
      <w:numFmt w:val="bullet"/>
      <w:lvlText w:val=""/>
      <w:lvlJc w:val="left"/>
      <w:pPr>
        <w:tabs>
          <w:tab w:val="num" w:pos="1140"/>
        </w:tabs>
        <w:ind w:left="1140" w:hanging="42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361713239">
    <w:abstractNumId w:val="0"/>
  </w:num>
  <w:num w:numId="2" w16cid:durableId="519199592">
    <w:abstractNumId w:val="5"/>
  </w:num>
  <w:num w:numId="3" w16cid:durableId="523634164">
    <w:abstractNumId w:val="2"/>
  </w:num>
  <w:num w:numId="4" w16cid:durableId="497581470">
    <w:abstractNumId w:val="1"/>
  </w:num>
  <w:num w:numId="5" w16cid:durableId="265894202">
    <w:abstractNumId w:val="4"/>
  </w:num>
  <w:num w:numId="6" w16cid:durableId="137264737">
    <w:abstractNumId w:val="6"/>
  </w:num>
  <w:num w:numId="7" w16cid:durableId="19919760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155"/>
    <w:rsid w:val="000036D0"/>
    <w:rsid w:val="00010F8C"/>
    <w:rsid w:val="00012190"/>
    <w:rsid w:val="00020BF5"/>
    <w:rsid w:val="00031A27"/>
    <w:rsid w:val="00042A93"/>
    <w:rsid w:val="00043D0F"/>
    <w:rsid w:val="000555B9"/>
    <w:rsid w:val="00073657"/>
    <w:rsid w:val="00081D71"/>
    <w:rsid w:val="000834E9"/>
    <w:rsid w:val="000860E7"/>
    <w:rsid w:val="00086318"/>
    <w:rsid w:val="000913C8"/>
    <w:rsid w:val="00096710"/>
    <w:rsid w:val="000B2708"/>
    <w:rsid w:val="000B3E98"/>
    <w:rsid w:val="000C59D6"/>
    <w:rsid w:val="000D7439"/>
    <w:rsid w:val="000D7605"/>
    <w:rsid w:val="000E7119"/>
    <w:rsid w:val="000F45D9"/>
    <w:rsid w:val="00125915"/>
    <w:rsid w:val="00132CC2"/>
    <w:rsid w:val="00154027"/>
    <w:rsid w:val="0016671F"/>
    <w:rsid w:val="001915D9"/>
    <w:rsid w:val="001942DE"/>
    <w:rsid w:val="001B02E8"/>
    <w:rsid w:val="001B0FCD"/>
    <w:rsid w:val="001B49F1"/>
    <w:rsid w:val="001B64B3"/>
    <w:rsid w:val="001D611D"/>
    <w:rsid w:val="001D6EA0"/>
    <w:rsid w:val="00217839"/>
    <w:rsid w:val="0023583D"/>
    <w:rsid w:val="00247921"/>
    <w:rsid w:val="002506E9"/>
    <w:rsid w:val="00254074"/>
    <w:rsid w:val="00256F99"/>
    <w:rsid w:val="00264485"/>
    <w:rsid w:val="00270730"/>
    <w:rsid w:val="002838C7"/>
    <w:rsid w:val="00286BBF"/>
    <w:rsid w:val="002B2FA6"/>
    <w:rsid w:val="002E1B49"/>
    <w:rsid w:val="002E5CB1"/>
    <w:rsid w:val="002F40D5"/>
    <w:rsid w:val="00310B8E"/>
    <w:rsid w:val="00330660"/>
    <w:rsid w:val="00332DA3"/>
    <w:rsid w:val="00333873"/>
    <w:rsid w:val="0033661E"/>
    <w:rsid w:val="00343BEA"/>
    <w:rsid w:val="003531E2"/>
    <w:rsid w:val="0036624B"/>
    <w:rsid w:val="0036752E"/>
    <w:rsid w:val="00373667"/>
    <w:rsid w:val="00376672"/>
    <w:rsid w:val="00377800"/>
    <w:rsid w:val="003919A4"/>
    <w:rsid w:val="003A7368"/>
    <w:rsid w:val="003B7586"/>
    <w:rsid w:val="003D0EEB"/>
    <w:rsid w:val="003E308E"/>
    <w:rsid w:val="003F4FB9"/>
    <w:rsid w:val="00404E89"/>
    <w:rsid w:val="00421A4B"/>
    <w:rsid w:val="00421B7D"/>
    <w:rsid w:val="00426BA5"/>
    <w:rsid w:val="00437966"/>
    <w:rsid w:val="004532E5"/>
    <w:rsid w:val="00453D36"/>
    <w:rsid w:val="00453D7D"/>
    <w:rsid w:val="00464E58"/>
    <w:rsid w:val="00465E6A"/>
    <w:rsid w:val="0047503D"/>
    <w:rsid w:val="00497757"/>
    <w:rsid w:val="004A7E58"/>
    <w:rsid w:val="004B35D5"/>
    <w:rsid w:val="004C2689"/>
    <w:rsid w:val="004C2828"/>
    <w:rsid w:val="004C2DBE"/>
    <w:rsid w:val="004D1A14"/>
    <w:rsid w:val="004E0344"/>
    <w:rsid w:val="004E507E"/>
    <w:rsid w:val="004E547D"/>
    <w:rsid w:val="00513DD8"/>
    <w:rsid w:val="00520D05"/>
    <w:rsid w:val="00523775"/>
    <w:rsid w:val="00523AAF"/>
    <w:rsid w:val="00531B4E"/>
    <w:rsid w:val="005401ED"/>
    <w:rsid w:val="0054458A"/>
    <w:rsid w:val="00547AAF"/>
    <w:rsid w:val="00552361"/>
    <w:rsid w:val="00557224"/>
    <w:rsid w:val="00570100"/>
    <w:rsid w:val="005824C2"/>
    <w:rsid w:val="00590898"/>
    <w:rsid w:val="00590FFC"/>
    <w:rsid w:val="00592033"/>
    <w:rsid w:val="005C0529"/>
    <w:rsid w:val="005C12DC"/>
    <w:rsid w:val="005C1A26"/>
    <w:rsid w:val="005C3A88"/>
    <w:rsid w:val="005C4011"/>
    <w:rsid w:val="005C5B6A"/>
    <w:rsid w:val="006038E2"/>
    <w:rsid w:val="00610B2E"/>
    <w:rsid w:val="00634234"/>
    <w:rsid w:val="00636B30"/>
    <w:rsid w:val="00637A18"/>
    <w:rsid w:val="00645C83"/>
    <w:rsid w:val="00647971"/>
    <w:rsid w:val="00665540"/>
    <w:rsid w:val="00671EC7"/>
    <w:rsid w:val="00676C12"/>
    <w:rsid w:val="0068294E"/>
    <w:rsid w:val="00693A32"/>
    <w:rsid w:val="006B3A7A"/>
    <w:rsid w:val="006C14BB"/>
    <w:rsid w:val="006C4FEC"/>
    <w:rsid w:val="006D013D"/>
    <w:rsid w:val="006D3E95"/>
    <w:rsid w:val="006E04EE"/>
    <w:rsid w:val="006F5CA5"/>
    <w:rsid w:val="00700D33"/>
    <w:rsid w:val="007032B5"/>
    <w:rsid w:val="00704E27"/>
    <w:rsid w:val="00720866"/>
    <w:rsid w:val="00727BDC"/>
    <w:rsid w:val="007310F4"/>
    <w:rsid w:val="007359CC"/>
    <w:rsid w:val="00735D0E"/>
    <w:rsid w:val="0074270E"/>
    <w:rsid w:val="00744597"/>
    <w:rsid w:val="00746200"/>
    <w:rsid w:val="00763A93"/>
    <w:rsid w:val="007758C8"/>
    <w:rsid w:val="00776C48"/>
    <w:rsid w:val="00796258"/>
    <w:rsid w:val="007A1261"/>
    <w:rsid w:val="007B5332"/>
    <w:rsid w:val="007C60B7"/>
    <w:rsid w:val="007C773F"/>
    <w:rsid w:val="007D4478"/>
    <w:rsid w:val="007D582E"/>
    <w:rsid w:val="007E1386"/>
    <w:rsid w:val="007E562D"/>
    <w:rsid w:val="00804F56"/>
    <w:rsid w:val="008114CA"/>
    <w:rsid w:val="00827B87"/>
    <w:rsid w:val="0085332D"/>
    <w:rsid w:val="0086207D"/>
    <w:rsid w:val="008620DD"/>
    <w:rsid w:val="008722D5"/>
    <w:rsid w:val="00872BA0"/>
    <w:rsid w:val="00884FDD"/>
    <w:rsid w:val="008A0289"/>
    <w:rsid w:val="008B2A98"/>
    <w:rsid w:val="008B4F0E"/>
    <w:rsid w:val="008B5391"/>
    <w:rsid w:val="00900C85"/>
    <w:rsid w:val="0090647C"/>
    <w:rsid w:val="009136BF"/>
    <w:rsid w:val="009147FF"/>
    <w:rsid w:val="00921524"/>
    <w:rsid w:val="00934828"/>
    <w:rsid w:val="00941262"/>
    <w:rsid w:val="00941E61"/>
    <w:rsid w:val="0095441D"/>
    <w:rsid w:val="00980515"/>
    <w:rsid w:val="009821AE"/>
    <w:rsid w:val="00985C74"/>
    <w:rsid w:val="009908E4"/>
    <w:rsid w:val="00995107"/>
    <w:rsid w:val="009A2D4E"/>
    <w:rsid w:val="009B0FC3"/>
    <w:rsid w:val="009B5A82"/>
    <w:rsid w:val="009B7167"/>
    <w:rsid w:val="009D34DC"/>
    <w:rsid w:val="009F2F43"/>
    <w:rsid w:val="009F78EC"/>
    <w:rsid w:val="00A057CD"/>
    <w:rsid w:val="00A0790E"/>
    <w:rsid w:val="00A34D91"/>
    <w:rsid w:val="00A35467"/>
    <w:rsid w:val="00A3562B"/>
    <w:rsid w:val="00A51EAE"/>
    <w:rsid w:val="00A6020D"/>
    <w:rsid w:val="00A64F38"/>
    <w:rsid w:val="00A66536"/>
    <w:rsid w:val="00A81876"/>
    <w:rsid w:val="00A8541B"/>
    <w:rsid w:val="00A8593B"/>
    <w:rsid w:val="00A86A16"/>
    <w:rsid w:val="00A90155"/>
    <w:rsid w:val="00A94386"/>
    <w:rsid w:val="00A95B76"/>
    <w:rsid w:val="00AE7044"/>
    <w:rsid w:val="00AE7D85"/>
    <w:rsid w:val="00AF1E09"/>
    <w:rsid w:val="00AF3A54"/>
    <w:rsid w:val="00B1294C"/>
    <w:rsid w:val="00B16FB1"/>
    <w:rsid w:val="00B4241D"/>
    <w:rsid w:val="00B43649"/>
    <w:rsid w:val="00B51CF3"/>
    <w:rsid w:val="00B65CC0"/>
    <w:rsid w:val="00B77B01"/>
    <w:rsid w:val="00B8448C"/>
    <w:rsid w:val="00B84654"/>
    <w:rsid w:val="00B8742D"/>
    <w:rsid w:val="00B900EB"/>
    <w:rsid w:val="00B92DDC"/>
    <w:rsid w:val="00BA65E0"/>
    <w:rsid w:val="00BD1EFD"/>
    <w:rsid w:val="00BE53E0"/>
    <w:rsid w:val="00C06759"/>
    <w:rsid w:val="00C17679"/>
    <w:rsid w:val="00C21FD8"/>
    <w:rsid w:val="00C260C3"/>
    <w:rsid w:val="00C30C84"/>
    <w:rsid w:val="00C41EDF"/>
    <w:rsid w:val="00C41F4B"/>
    <w:rsid w:val="00C43F0F"/>
    <w:rsid w:val="00C66577"/>
    <w:rsid w:val="00C725AD"/>
    <w:rsid w:val="00C945D1"/>
    <w:rsid w:val="00C9579A"/>
    <w:rsid w:val="00C97D99"/>
    <w:rsid w:val="00CA4B84"/>
    <w:rsid w:val="00CB0677"/>
    <w:rsid w:val="00CB3660"/>
    <w:rsid w:val="00CB5736"/>
    <w:rsid w:val="00CB693A"/>
    <w:rsid w:val="00CC5A0E"/>
    <w:rsid w:val="00CC7C12"/>
    <w:rsid w:val="00CD0953"/>
    <w:rsid w:val="00CD2B48"/>
    <w:rsid w:val="00CD6D4B"/>
    <w:rsid w:val="00D015B6"/>
    <w:rsid w:val="00D0575C"/>
    <w:rsid w:val="00D05D50"/>
    <w:rsid w:val="00D1497A"/>
    <w:rsid w:val="00D23267"/>
    <w:rsid w:val="00D2678B"/>
    <w:rsid w:val="00D33BBA"/>
    <w:rsid w:val="00D413FA"/>
    <w:rsid w:val="00D42205"/>
    <w:rsid w:val="00D508ED"/>
    <w:rsid w:val="00D517A1"/>
    <w:rsid w:val="00D557F1"/>
    <w:rsid w:val="00D81BC1"/>
    <w:rsid w:val="00DA4CA8"/>
    <w:rsid w:val="00DB12B9"/>
    <w:rsid w:val="00DC5C04"/>
    <w:rsid w:val="00DC7ED5"/>
    <w:rsid w:val="00DD4D4F"/>
    <w:rsid w:val="00DE595A"/>
    <w:rsid w:val="00DF12B7"/>
    <w:rsid w:val="00DF292E"/>
    <w:rsid w:val="00DF5EE1"/>
    <w:rsid w:val="00E1561A"/>
    <w:rsid w:val="00E17B30"/>
    <w:rsid w:val="00E33936"/>
    <w:rsid w:val="00E352C9"/>
    <w:rsid w:val="00E400AC"/>
    <w:rsid w:val="00E401AF"/>
    <w:rsid w:val="00E56607"/>
    <w:rsid w:val="00E57F13"/>
    <w:rsid w:val="00E64A94"/>
    <w:rsid w:val="00E6679F"/>
    <w:rsid w:val="00E729A9"/>
    <w:rsid w:val="00EB12D5"/>
    <w:rsid w:val="00EB1FA9"/>
    <w:rsid w:val="00ED2EA3"/>
    <w:rsid w:val="00ED768A"/>
    <w:rsid w:val="00EE1CEC"/>
    <w:rsid w:val="00F01064"/>
    <w:rsid w:val="00F02D8A"/>
    <w:rsid w:val="00F05498"/>
    <w:rsid w:val="00F24B61"/>
    <w:rsid w:val="00F26317"/>
    <w:rsid w:val="00F41F51"/>
    <w:rsid w:val="00F45F30"/>
    <w:rsid w:val="00F50002"/>
    <w:rsid w:val="00F506C0"/>
    <w:rsid w:val="00F67106"/>
    <w:rsid w:val="00F71B2C"/>
    <w:rsid w:val="00F767EF"/>
    <w:rsid w:val="00F81C49"/>
    <w:rsid w:val="00F908FA"/>
    <w:rsid w:val="00FC168E"/>
    <w:rsid w:val="00FC7A40"/>
    <w:rsid w:val="00FE3A16"/>
    <w:rsid w:val="00FE5E79"/>
    <w:rsid w:val="00FF3004"/>
    <w:rsid w:val="01D6DC5E"/>
    <w:rsid w:val="025F03D4"/>
    <w:rsid w:val="0372ACBF"/>
    <w:rsid w:val="04839B7B"/>
    <w:rsid w:val="0A46D5C2"/>
    <w:rsid w:val="0CF2B7A6"/>
    <w:rsid w:val="0D89B276"/>
    <w:rsid w:val="0E4199F5"/>
    <w:rsid w:val="0F025788"/>
    <w:rsid w:val="0F5CAA01"/>
    <w:rsid w:val="13A36DE9"/>
    <w:rsid w:val="13B033CD"/>
    <w:rsid w:val="153F3E4A"/>
    <w:rsid w:val="19BF03B8"/>
    <w:rsid w:val="1DD5A9EE"/>
    <w:rsid w:val="24503CF3"/>
    <w:rsid w:val="2503A405"/>
    <w:rsid w:val="25BADE56"/>
    <w:rsid w:val="2628067A"/>
    <w:rsid w:val="2E6DB950"/>
    <w:rsid w:val="30892D24"/>
    <w:rsid w:val="308D0007"/>
    <w:rsid w:val="332E0C7D"/>
    <w:rsid w:val="3339D560"/>
    <w:rsid w:val="375C5CEF"/>
    <w:rsid w:val="3AF9C938"/>
    <w:rsid w:val="3D6DA479"/>
    <w:rsid w:val="3EA170C5"/>
    <w:rsid w:val="433056BA"/>
    <w:rsid w:val="4481CD38"/>
    <w:rsid w:val="4696DC85"/>
    <w:rsid w:val="470AA1F6"/>
    <w:rsid w:val="48EA1CA4"/>
    <w:rsid w:val="4A74EC86"/>
    <w:rsid w:val="4AB56619"/>
    <w:rsid w:val="4BAC8CA8"/>
    <w:rsid w:val="4BAF2603"/>
    <w:rsid w:val="55C23199"/>
    <w:rsid w:val="55C2ABD8"/>
    <w:rsid w:val="5DF6DC69"/>
    <w:rsid w:val="5F43F850"/>
    <w:rsid w:val="61BA524D"/>
    <w:rsid w:val="6317E835"/>
    <w:rsid w:val="67318CB5"/>
    <w:rsid w:val="683C5167"/>
    <w:rsid w:val="68EDBBF2"/>
    <w:rsid w:val="6BB45058"/>
    <w:rsid w:val="6DE41BDD"/>
    <w:rsid w:val="6E2A93DE"/>
    <w:rsid w:val="77248BF1"/>
    <w:rsid w:val="77B44720"/>
    <w:rsid w:val="788727FC"/>
    <w:rsid w:val="79AC55B3"/>
    <w:rsid w:val="7A81FCF3"/>
    <w:rsid w:val="7D161B14"/>
    <w:rsid w:val="7D63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17AD1EA0"/>
  <w15:docId w15:val="{46D5285D-E1C1-4E85-A5CA-F6371F1DA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015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E704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A126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63A93"/>
    <w:rPr>
      <w:sz w:val="24"/>
    </w:rPr>
  </w:style>
  <w:style w:type="character" w:styleId="CommentReference">
    <w:name w:val="annotation reference"/>
    <w:basedOn w:val="DefaultParagraphFont"/>
    <w:rsid w:val="001D6E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6EA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D6EA0"/>
  </w:style>
  <w:style w:type="paragraph" w:styleId="CommentSubject">
    <w:name w:val="annotation subject"/>
    <w:basedOn w:val="CommentText"/>
    <w:next w:val="CommentText"/>
    <w:link w:val="CommentSubjectChar"/>
    <w:rsid w:val="001D6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D6EA0"/>
    <w:rPr>
      <w:b/>
      <w:bCs/>
    </w:rPr>
  </w:style>
  <w:style w:type="paragraph" w:styleId="Header">
    <w:name w:val="header"/>
    <w:basedOn w:val="Normal"/>
    <w:link w:val="HeaderChar"/>
    <w:uiPriority w:val="99"/>
    <w:rsid w:val="00CD09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0953"/>
    <w:rPr>
      <w:sz w:val="24"/>
    </w:rPr>
  </w:style>
  <w:style w:type="paragraph" w:styleId="Footer">
    <w:name w:val="footer"/>
    <w:basedOn w:val="Normal"/>
    <w:link w:val="FooterChar"/>
    <w:uiPriority w:val="99"/>
    <w:rsid w:val="00CD09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0953"/>
    <w:rPr>
      <w:sz w:val="24"/>
    </w:rPr>
  </w:style>
  <w:style w:type="paragraph" w:styleId="ListParagraph">
    <w:name w:val="List Paragraph"/>
    <w:basedOn w:val="Normal"/>
    <w:uiPriority w:val="34"/>
    <w:qFormat/>
    <w:rsid w:val="00F67106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sid w:val="00647971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0555B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1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15466913822E46B3F266EE54A9540D" ma:contentTypeVersion="18" ma:contentTypeDescription="Create a new document." ma:contentTypeScope="" ma:versionID="75d7fd7a897077c12a2f14c950b60cca">
  <xsd:schema xmlns:xsd="http://www.w3.org/2001/XMLSchema" xmlns:xs="http://www.w3.org/2001/XMLSchema" xmlns:p="http://schemas.microsoft.com/office/2006/metadata/properties" xmlns:ns2="a0d70e50-0164-4b29-ac3d-c2730c52ac81" xmlns:ns3="f4167d93-d537-44f3-9086-3177e1ead4e3" targetNamespace="http://schemas.microsoft.com/office/2006/metadata/properties" ma:root="true" ma:fieldsID="bfaebe7bdddb515c03e6e5d44ca7591a" ns2:_="" ns3:_="">
    <xsd:import namespace="a0d70e50-0164-4b29-ac3d-c2730c52ac81"/>
    <xsd:import namespace="f4167d93-d537-44f3-9086-3177e1ead4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70e50-0164-4b29-ac3d-c2730c52a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8e31605-21be-473e-bd24-f8f7ce65b3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67d93-d537-44f3-9086-3177e1ead4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11e9312-9f2b-4477-818a-11ca1065ca8c}" ma:internalName="TaxCatchAll" ma:showField="CatchAllData" ma:web="f4167d93-d537-44f3-9086-3177e1ead4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d70e50-0164-4b29-ac3d-c2730c52ac81">
      <Terms xmlns="http://schemas.microsoft.com/office/infopath/2007/PartnerControls"/>
    </lcf76f155ced4ddcb4097134ff3c332f>
    <TaxCatchAll xmlns="f4167d93-d537-44f3-9086-3177e1ead4e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469C49-4A16-4105-86ED-6D0E4CE70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70e50-0164-4b29-ac3d-c2730c52ac81"/>
    <ds:schemaRef ds:uri="f4167d93-d537-44f3-9086-3177e1ead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8A461F-92C9-4A24-A865-4BE2FCB00719}">
  <ds:schemaRefs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a0d70e50-0164-4b29-ac3d-c2730c52ac81"/>
    <ds:schemaRef ds:uri="f4167d93-d537-44f3-9086-3177e1ead4e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02E78E1-8E44-4047-BFE5-F60B0D9E98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A782DA-9FB7-457C-9128-C445813FB82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bd41ebe-fca6-4f2c-aecb-bf3a17e72416}" enabled="1" method="Privileged" siteId="{bf346810-9c7d-43de-a872-24a2ef3995a8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1</Words>
  <Characters>2753</Characters>
  <Application>Microsoft Office Word</Application>
  <DocSecurity>2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alities Data</vt:lpstr>
    </vt:vector>
  </TitlesOfParts>
  <Company>Brighton Women's Centre</Company>
  <LinksUpToDate>false</LinksUpToDate>
  <CharactersWithSpaces>3278</CharactersWithSpaces>
  <SharedDoc>false</SharedDoc>
  <HLinks>
    <vt:vector size="6" baseType="variant">
      <vt:variant>
        <vt:i4>1245283</vt:i4>
      </vt:variant>
      <vt:variant>
        <vt:i4>0</vt:i4>
      </vt:variant>
      <vt:variant>
        <vt:i4>0</vt:i4>
      </vt:variant>
      <vt:variant>
        <vt:i4>5</vt:i4>
      </vt:variant>
      <vt:variant>
        <vt:lpwstr>mailto:janemoore@womenscentre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Equality and Diversity Monitoring Form 2023</dc:title>
  <dc:subject/>
  <dc:creator>BWC</dc:creator>
  <cp:keywords/>
  <cp:lastModifiedBy>Tallulah Frankland</cp:lastModifiedBy>
  <cp:revision>2</cp:revision>
  <cp:lastPrinted>2023-04-20T09:40:00Z</cp:lastPrinted>
  <dcterms:created xsi:type="dcterms:W3CDTF">2024-07-03T10:31:00Z</dcterms:created>
  <dcterms:modified xsi:type="dcterms:W3CDTF">2024-07-03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15466913822E46B3F266EE54A9540D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1,4,8</vt:lpwstr>
  </property>
  <property fmtid="{D5CDD505-2E9C-101B-9397-08002B2CF9AE}" pid="5" name="ClassificationContentMarkingHeaderFontProps">
    <vt:lpwstr>#000000,10,Calibri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9,a,b</vt:lpwstr>
  </property>
  <property fmtid="{D5CDD505-2E9C-101B-9397-08002B2CF9AE}" pid="8" name="ClassificationContentMarkingFooterFontProps">
    <vt:lpwstr>#000000,10,Calibri</vt:lpwstr>
  </property>
  <property fmtid="{D5CDD505-2E9C-101B-9397-08002B2CF9AE}" pid="9" name="ClassificationContentMarkingFooterText">
    <vt:lpwstr>OFFICIAL</vt:lpwstr>
  </property>
</Properties>
</file>